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1F7" w:rsidRDefault="001B21F7" w:rsidP="001B21F7">
      <w:pPr>
        <w:jc w:val="center"/>
        <w:rPr>
          <w:b/>
          <w:sz w:val="52"/>
        </w:rPr>
      </w:pPr>
    </w:p>
    <w:p w:rsidR="001B21F7" w:rsidRDefault="001B21F7" w:rsidP="001B21F7">
      <w:pPr>
        <w:jc w:val="center"/>
        <w:rPr>
          <w:b/>
          <w:sz w:val="52"/>
        </w:rPr>
      </w:pPr>
    </w:p>
    <w:p w:rsidR="001B21F7" w:rsidRDefault="001B21F7" w:rsidP="001B21F7">
      <w:pPr>
        <w:jc w:val="center"/>
        <w:rPr>
          <w:b/>
          <w:sz w:val="52"/>
        </w:rPr>
      </w:pPr>
    </w:p>
    <w:p w:rsidR="001B21F7" w:rsidRDefault="001B21F7" w:rsidP="001B21F7">
      <w:pPr>
        <w:jc w:val="center"/>
        <w:rPr>
          <w:b/>
          <w:sz w:val="52"/>
        </w:rPr>
      </w:pPr>
    </w:p>
    <w:p w:rsidR="001B21F7" w:rsidRDefault="001B21F7" w:rsidP="001B21F7">
      <w:pPr>
        <w:jc w:val="center"/>
        <w:rPr>
          <w:b/>
          <w:sz w:val="52"/>
        </w:rPr>
      </w:pPr>
      <w:r w:rsidRPr="00290CFF">
        <w:rPr>
          <w:rFonts w:hint="eastAsia"/>
          <w:b/>
          <w:sz w:val="52"/>
        </w:rPr>
        <w:t>系统部署文档</w:t>
      </w:r>
    </w:p>
    <w:p w:rsidR="001B21F7" w:rsidRPr="00290CFF" w:rsidRDefault="001B21F7" w:rsidP="001B21F7">
      <w:pPr>
        <w:jc w:val="center"/>
        <w:rPr>
          <w:rFonts w:hint="eastAsia"/>
          <w:b/>
          <w:sz w:val="52"/>
        </w:rPr>
      </w:pPr>
      <w:r>
        <w:rPr>
          <w:rFonts w:hint="eastAsia"/>
          <w:b/>
          <w:sz w:val="52"/>
        </w:rPr>
        <w:t>windows</w:t>
      </w:r>
      <w:r>
        <w:rPr>
          <w:rFonts w:hint="eastAsia"/>
          <w:b/>
          <w:sz w:val="52"/>
        </w:rPr>
        <w:t>版</w:t>
      </w:r>
    </w:p>
    <w:p w:rsidR="001B21F7" w:rsidRDefault="001B21F7" w:rsidP="001B21F7">
      <w:pPr>
        <w:jc w:val="right"/>
      </w:pPr>
    </w:p>
    <w:p w:rsidR="001B21F7" w:rsidRDefault="001B21F7" w:rsidP="001B21F7">
      <w:pPr>
        <w:jc w:val="right"/>
      </w:pPr>
    </w:p>
    <w:p w:rsidR="001B21F7" w:rsidRDefault="001B21F7" w:rsidP="001B21F7">
      <w:pPr>
        <w:jc w:val="right"/>
      </w:pPr>
    </w:p>
    <w:p w:rsidR="001B21F7" w:rsidRDefault="001B21F7" w:rsidP="001B21F7">
      <w:pPr>
        <w:jc w:val="right"/>
      </w:pPr>
    </w:p>
    <w:p w:rsidR="001B21F7" w:rsidRDefault="001B21F7" w:rsidP="001B21F7">
      <w:pPr>
        <w:jc w:val="right"/>
      </w:pPr>
    </w:p>
    <w:p w:rsidR="001B21F7" w:rsidRDefault="001B21F7" w:rsidP="001B21F7">
      <w:pPr>
        <w:jc w:val="right"/>
      </w:pPr>
    </w:p>
    <w:p w:rsidR="001B21F7" w:rsidRDefault="001B21F7" w:rsidP="001B21F7">
      <w:pPr>
        <w:jc w:val="right"/>
      </w:pPr>
    </w:p>
    <w:p w:rsidR="001B21F7" w:rsidRDefault="001B21F7" w:rsidP="001B21F7">
      <w:pPr>
        <w:jc w:val="right"/>
      </w:pPr>
    </w:p>
    <w:p w:rsidR="001B21F7" w:rsidRDefault="001B21F7" w:rsidP="001B21F7">
      <w:pPr>
        <w:jc w:val="right"/>
      </w:pPr>
    </w:p>
    <w:p w:rsidR="0066689F" w:rsidRDefault="0066689F" w:rsidP="001B21F7">
      <w:pPr>
        <w:jc w:val="right"/>
      </w:pPr>
    </w:p>
    <w:p w:rsidR="0066689F" w:rsidRDefault="0066689F" w:rsidP="001B21F7">
      <w:pPr>
        <w:jc w:val="right"/>
      </w:pPr>
    </w:p>
    <w:p w:rsidR="0066689F" w:rsidRDefault="0066689F" w:rsidP="001B21F7">
      <w:pPr>
        <w:jc w:val="right"/>
      </w:pPr>
    </w:p>
    <w:p w:rsidR="0066689F" w:rsidRDefault="0066689F" w:rsidP="001B21F7">
      <w:pPr>
        <w:jc w:val="right"/>
      </w:pPr>
    </w:p>
    <w:p w:rsidR="0066689F" w:rsidRDefault="0066689F" w:rsidP="001B21F7">
      <w:pPr>
        <w:jc w:val="right"/>
      </w:pPr>
    </w:p>
    <w:p w:rsidR="0066689F" w:rsidRDefault="0066689F" w:rsidP="001B21F7">
      <w:pPr>
        <w:jc w:val="right"/>
      </w:pPr>
    </w:p>
    <w:p w:rsidR="0066689F" w:rsidRDefault="0066689F" w:rsidP="001B21F7">
      <w:pPr>
        <w:jc w:val="right"/>
      </w:pPr>
    </w:p>
    <w:p w:rsidR="0066689F" w:rsidRDefault="0066689F" w:rsidP="001B21F7">
      <w:pPr>
        <w:jc w:val="right"/>
      </w:pPr>
    </w:p>
    <w:p w:rsidR="0066689F" w:rsidRDefault="0066689F" w:rsidP="001B21F7">
      <w:pPr>
        <w:jc w:val="right"/>
      </w:pPr>
    </w:p>
    <w:p w:rsidR="0066689F" w:rsidRDefault="0066689F" w:rsidP="001B21F7">
      <w:pPr>
        <w:jc w:val="right"/>
      </w:pPr>
    </w:p>
    <w:p w:rsidR="0066689F" w:rsidRDefault="0066689F" w:rsidP="001B21F7">
      <w:pPr>
        <w:jc w:val="right"/>
      </w:pPr>
    </w:p>
    <w:p w:rsidR="0066689F" w:rsidRDefault="0066689F" w:rsidP="001B21F7">
      <w:pPr>
        <w:jc w:val="right"/>
      </w:pPr>
    </w:p>
    <w:p w:rsidR="0066689F" w:rsidRDefault="0066689F" w:rsidP="001B21F7">
      <w:pPr>
        <w:jc w:val="right"/>
      </w:pPr>
    </w:p>
    <w:p w:rsidR="0066689F" w:rsidRDefault="0066689F" w:rsidP="001B21F7">
      <w:pPr>
        <w:jc w:val="right"/>
        <w:rPr>
          <w:rFonts w:hint="eastAsia"/>
        </w:rPr>
      </w:pPr>
    </w:p>
    <w:p w:rsidR="001B21F7" w:rsidRDefault="001B21F7" w:rsidP="001B21F7">
      <w:pPr>
        <w:jc w:val="right"/>
      </w:pPr>
    </w:p>
    <w:p w:rsidR="001B21F7" w:rsidRDefault="001B21F7" w:rsidP="001B21F7">
      <w:pPr>
        <w:jc w:val="right"/>
        <w:rPr>
          <w:rFonts w:hint="eastAsia"/>
        </w:rPr>
      </w:pPr>
    </w:p>
    <w:p w:rsidR="001B21F7" w:rsidRDefault="001B21F7" w:rsidP="001B21F7">
      <w:pPr>
        <w:jc w:val="right"/>
      </w:pPr>
      <w:r>
        <w:rPr>
          <w:rFonts w:hint="eastAsia"/>
        </w:rPr>
        <w:t>第九组</w:t>
      </w:r>
    </w:p>
    <w:p w:rsidR="0066689F" w:rsidRDefault="0066689F" w:rsidP="00F321A1">
      <w:pPr>
        <w:widowControl/>
        <w:jc w:val="center"/>
        <w:rPr>
          <w:b/>
          <w:sz w:val="32"/>
          <w:szCs w:val="32"/>
        </w:rPr>
      </w:pPr>
      <w:r w:rsidRPr="00F321A1">
        <w:rPr>
          <w:rFonts w:hint="eastAsia"/>
          <w:b/>
          <w:sz w:val="32"/>
          <w:szCs w:val="32"/>
        </w:rPr>
        <w:lastRenderedPageBreak/>
        <w:t>目录</w:t>
      </w:r>
    </w:p>
    <w:p w:rsidR="00F04174" w:rsidRDefault="00F04174" w:rsidP="00F04174">
      <w:pPr>
        <w:pStyle w:val="TOC2"/>
        <w:tabs>
          <w:tab w:val="left" w:pos="630"/>
          <w:tab w:val="right" w:leader="dot" w:pos="8296"/>
        </w:tabs>
        <w:spacing w:line="360" w:lineRule="auto"/>
        <w:rPr>
          <w:rFonts w:eastAsiaTheme="minorEastAsia"/>
          <w:smallCaps w:val="0"/>
          <w:noProof/>
          <w:sz w:val="21"/>
          <w:szCs w:val="24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</w:instrText>
      </w:r>
      <w:r>
        <w:rPr>
          <w:rFonts w:hint="eastAsia"/>
          <w:b/>
          <w:sz w:val="32"/>
          <w:szCs w:val="32"/>
        </w:rPr>
        <w:instrText>TOC \o "1-3" \h \z \u</w:instrText>
      </w:r>
      <w:r>
        <w:rPr>
          <w:b/>
          <w:sz w:val="32"/>
          <w:szCs w:val="32"/>
        </w:rPr>
        <w:instrText xml:space="preserve"> </w:instrText>
      </w:r>
      <w:r>
        <w:rPr>
          <w:b/>
          <w:sz w:val="32"/>
          <w:szCs w:val="32"/>
        </w:rPr>
        <w:fldChar w:fldCharType="separate"/>
      </w:r>
      <w:hyperlink w:anchor="_Toc515202711" w:history="1">
        <w:r w:rsidRPr="00E00DB0">
          <w:rPr>
            <w:rStyle w:val="a7"/>
            <w:noProof/>
          </w:rPr>
          <w:t>1.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E00DB0">
          <w:rPr>
            <w:rStyle w:val="a7"/>
            <w:noProof/>
          </w:rPr>
          <w:t>应用环境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4174" w:rsidRDefault="00F04174" w:rsidP="00F04174">
      <w:pPr>
        <w:pStyle w:val="TOC3"/>
        <w:tabs>
          <w:tab w:val="left" w:pos="1050"/>
          <w:tab w:val="right" w:leader="dot" w:pos="8296"/>
        </w:tabs>
        <w:spacing w:line="360" w:lineRule="auto"/>
        <w:rPr>
          <w:rFonts w:eastAsiaTheme="minorEastAsia"/>
          <w:i w:val="0"/>
          <w:iCs w:val="0"/>
          <w:noProof/>
          <w:sz w:val="21"/>
          <w:szCs w:val="24"/>
        </w:rPr>
      </w:pPr>
      <w:hyperlink w:anchor="_Toc515202712" w:history="1">
        <w:r w:rsidRPr="00E00DB0">
          <w:rPr>
            <w:rStyle w:val="a7"/>
            <w:noProof/>
          </w:rPr>
          <w:t>1.1.</w:t>
        </w:r>
        <w:r>
          <w:rPr>
            <w:rFonts w:eastAsiaTheme="minorEastAsia"/>
            <w:i w:val="0"/>
            <w:iCs w:val="0"/>
            <w:noProof/>
            <w:sz w:val="21"/>
            <w:szCs w:val="24"/>
          </w:rPr>
          <w:tab/>
        </w:r>
        <w:r w:rsidRPr="00E00DB0">
          <w:rPr>
            <w:rStyle w:val="a7"/>
            <w:noProof/>
          </w:rPr>
          <w:t>操作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4174" w:rsidRDefault="00F04174" w:rsidP="00F04174">
      <w:pPr>
        <w:pStyle w:val="TOC3"/>
        <w:tabs>
          <w:tab w:val="left" w:pos="1050"/>
          <w:tab w:val="right" w:leader="dot" w:pos="8296"/>
        </w:tabs>
        <w:spacing w:line="360" w:lineRule="auto"/>
        <w:rPr>
          <w:rFonts w:eastAsiaTheme="minorEastAsia"/>
          <w:i w:val="0"/>
          <w:iCs w:val="0"/>
          <w:noProof/>
          <w:sz w:val="21"/>
          <w:szCs w:val="24"/>
        </w:rPr>
      </w:pPr>
      <w:hyperlink w:anchor="_Toc515202713" w:history="1">
        <w:r w:rsidRPr="00E00DB0">
          <w:rPr>
            <w:rStyle w:val="a7"/>
            <w:noProof/>
          </w:rPr>
          <w:t>1.2.</w:t>
        </w:r>
        <w:r>
          <w:rPr>
            <w:rFonts w:eastAsiaTheme="minorEastAsia"/>
            <w:i w:val="0"/>
            <w:iCs w:val="0"/>
            <w:noProof/>
            <w:sz w:val="21"/>
            <w:szCs w:val="24"/>
          </w:rPr>
          <w:tab/>
        </w:r>
        <w:r w:rsidRPr="00E00DB0">
          <w:rPr>
            <w:rStyle w:val="a7"/>
            <w:noProof/>
          </w:rPr>
          <w:t>应用服务中间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4174" w:rsidRDefault="00F04174" w:rsidP="00F04174">
      <w:pPr>
        <w:pStyle w:val="TOC2"/>
        <w:tabs>
          <w:tab w:val="left" w:pos="630"/>
          <w:tab w:val="right" w:leader="dot" w:pos="8296"/>
        </w:tabs>
        <w:spacing w:line="360" w:lineRule="auto"/>
        <w:rPr>
          <w:rFonts w:eastAsiaTheme="minorEastAsia"/>
          <w:smallCaps w:val="0"/>
          <w:noProof/>
          <w:sz w:val="21"/>
          <w:szCs w:val="24"/>
        </w:rPr>
      </w:pPr>
      <w:hyperlink w:anchor="_Toc515202714" w:history="1">
        <w:r w:rsidRPr="00E00DB0">
          <w:rPr>
            <w:rStyle w:val="a7"/>
            <w:noProof/>
          </w:rPr>
          <w:t>2.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E00DB0">
          <w:rPr>
            <w:rStyle w:val="a7"/>
            <w:noProof/>
          </w:rPr>
          <w:t>运行环境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4174" w:rsidRDefault="00F04174" w:rsidP="00F04174">
      <w:pPr>
        <w:pStyle w:val="TOC3"/>
        <w:tabs>
          <w:tab w:val="left" w:pos="1050"/>
          <w:tab w:val="right" w:leader="dot" w:pos="8296"/>
        </w:tabs>
        <w:spacing w:line="360" w:lineRule="auto"/>
        <w:rPr>
          <w:rFonts w:eastAsiaTheme="minorEastAsia"/>
          <w:i w:val="0"/>
          <w:iCs w:val="0"/>
          <w:noProof/>
          <w:sz w:val="21"/>
          <w:szCs w:val="24"/>
        </w:rPr>
      </w:pPr>
      <w:hyperlink w:anchor="_Toc515202715" w:history="1">
        <w:r w:rsidRPr="00E00DB0">
          <w:rPr>
            <w:rStyle w:val="a7"/>
            <w:noProof/>
          </w:rPr>
          <w:t>2.1.</w:t>
        </w:r>
        <w:r>
          <w:rPr>
            <w:rFonts w:eastAsiaTheme="minorEastAsia"/>
            <w:i w:val="0"/>
            <w:iCs w:val="0"/>
            <w:noProof/>
            <w:sz w:val="21"/>
            <w:szCs w:val="24"/>
          </w:rPr>
          <w:tab/>
        </w:r>
        <w:r w:rsidRPr="00E00DB0">
          <w:rPr>
            <w:rStyle w:val="a7"/>
            <w:noProof/>
          </w:rPr>
          <w:t>安装配置MySql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4174" w:rsidRDefault="00F04174" w:rsidP="00F04174">
      <w:pPr>
        <w:pStyle w:val="TOC3"/>
        <w:tabs>
          <w:tab w:val="left" w:pos="1050"/>
          <w:tab w:val="right" w:leader="dot" w:pos="8296"/>
        </w:tabs>
        <w:spacing w:line="360" w:lineRule="auto"/>
        <w:rPr>
          <w:rFonts w:eastAsiaTheme="minorEastAsia"/>
          <w:i w:val="0"/>
          <w:iCs w:val="0"/>
          <w:noProof/>
          <w:sz w:val="21"/>
          <w:szCs w:val="24"/>
        </w:rPr>
      </w:pPr>
      <w:hyperlink w:anchor="_Toc515202716" w:history="1">
        <w:r w:rsidRPr="00E00DB0">
          <w:rPr>
            <w:rStyle w:val="a7"/>
            <w:noProof/>
          </w:rPr>
          <w:t>2.2.</w:t>
        </w:r>
        <w:r>
          <w:rPr>
            <w:rFonts w:eastAsiaTheme="minorEastAsia"/>
            <w:i w:val="0"/>
            <w:iCs w:val="0"/>
            <w:noProof/>
            <w:sz w:val="21"/>
            <w:szCs w:val="24"/>
          </w:rPr>
          <w:tab/>
        </w:r>
        <w:r w:rsidRPr="00E00DB0">
          <w:rPr>
            <w:rStyle w:val="a7"/>
            <w:noProof/>
          </w:rPr>
          <w:t>在MySql中创建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04174" w:rsidRDefault="00F04174" w:rsidP="00F04174">
      <w:pPr>
        <w:pStyle w:val="TOC3"/>
        <w:tabs>
          <w:tab w:val="left" w:pos="1050"/>
          <w:tab w:val="right" w:leader="dot" w:pos="8296"/>
        </w:tabs>
        <w:spacing w:line="360" w:lineRule="auto"/>
        <w:rPr>
          <w:rFonts w:eastAsiaTheme="minorEastAsia"/>
          <w:i w:val="0"/>
          <w:iCs w:val="0"/>
          <w:noProof/>
          <w:sz w:val="21"/>
          <w:szCs w:val="24"/>
        </w:rPr>
      </w:pPr>
      <w:hyperlink w:anchor="_Toc515202717" w:history="1">
        <w:r w:rsidRPr="00E00DB0">
          <w:rPr>
            <w:rStyle w:val="a7"/>
            <w:noProof/>
          </w:rPr>
          <w:t>2.3.</w:t>
        </w:r>
        <w:r>
          <w:rPr>
            <w:rFonts w:eastAsiaTheme="minorEastAsia"/>
            <w:i w:val="0"/>
            <w:iCs w:val="0"/>
            <w:noProof/>
            <w:sz w:val="21"/>
            <w:szCs w:val="24"/>
          </w:rPr>
          <w:tab/>
        </w:r>
        <w:r w:rsidRPr="00E00DB0">
          <w:rPr>
            <w:rStyle w:val="a7"/>
            <w:noProof/>
          </w:rPr>
          <w:t>数据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04174" w:rsidRDefault="00F04174" w:rsidP="00F04174">
      <w:pPr>
        <w:pStyle w:val="TOC2"/>
        <w:tabs>
          <w:tab w:val="left" w:pos="630"/>
          <w:tab w:val="right" w:leader="dot" w:pos="8296"/>
        </w:tabs>
        <w:spacing w:line="360" w:lineRule="auto"/>
        <w:rPr>
          <w:rFonts w:eastAsiaTheme="minorEastAsia"/>
          <w:smallCaps w:val="0"/>
          <w:noProof/>
          <w:sz w:val="21"/>
          <w:szCs w:val="24"/>
        </w:rPr>
      </w:pPr>
      <w:hyperlink w:anchor="_Toc515202718" w:history="1">
        <w:r w:rsidRPr="00E00DB0">
          <w:rPr>
            <w:rStyle w:val="a7"/>
            <w:noProof/>
          </w:rPr>
          <w:t>3.</w:t>
        </w:r>
        <w:r>
          <w:rPr>
            <w:rFonts w:eastAsiaTheme="minorEastAsia"/>
            <w:smallCaps w:val="0"/>
            <w:noProof/>
            <w:sz w:val="21"/>
            <w:szCs w:val="24"/>
          </w:rPr>
          <w:tab/>
        </w:r>
        <w:r w:rsidRPr="00E00DB0">
          <w:rPr>
            <w:rStyle w:val="a7"/>
            <w:noProof/>
          </w:rPr>
          <w:t>应用初始化发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04174" w:rsidRDefault="00F04174" w:rsidP="00F04174">
      <w:pPr>
        <w:pStyle w:val="TOC3"/>
        <w:tabs>
          <w:tab w:val="left" w:pos="1050"/>
          <w:tab w:val="right" w:leader="dot" w:pos="8296"/>
        </w:tabs>
        <w:spacing w:line="360" w:lineRule="auto"/>
        <w:rPr>
          <w:rFonts w:eastAsiaTheme="minorEastAsia"/>
          <w:i w:val="0"/>
          <w:iCs w:val="0"/>
          <w:noProof/>
          <w:sz w:val="21"/>
          <w:szCs w:val="24"/>
        </w:rPr>
      </w:pPr>
      <w:hyperlink w:anchor="_Toc515202719" w:history="1">
        <w:r w:rsidRPr="00E00DB0">
          <w:rPr>
            <w:rStyle w:val="a7"/>
            <w:noProof/>
          </w:rPr>
          <w:t>3.1.</w:t>
        </w:r>
        <w:r>
          <w:rPr>
            <w:rFonts w:eastAsiaTheme="minorEastAsia"/>
            <w:i w:val="0"/>
            <w:iCs w:val="0"/>
            <w:noProof/>
            <w:sz w:val="21"/>
            <w:szCs w:val="24"/>
          </w:rPr>
          <w:tab/>
        </w:r>
        <w:r w:rsidRPr="00E00DB0">
          <w:rPr>
            <w:rStyle w:val="a7"/>
            <w:noProof/>
          </w:rPr>
          <w:t>安装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04174" w:rsidRDefault="00F04174" w:rsidP="00F04174">
      <w:pPr>
        <w:pStyle w:val="TOC3"/>
        <w:tabs>
          <w:tab w:val="left" w:pos="1050"/>
          <w:tab w:val="right" w:leader="dot" w:pos="8296"/>
        </w:tabs>
        <w:spacing w:line="360" w:lineRule="auto"/>
        <w:rPr>
          <w:rFonts w:eastAsiaTheme="minorEastAsia"/>
          <w:i w:val="0"/>
          <w:iCs w:val="0"/>
          <w:noProof/>
          <w:sz w:val="21"/>
          <w:szCs w:val="24"/>
        </w:rPr>
      </w:pPr>
      <w:hyperlink w:anchor="_Toc515202720" w:history="1">
        <w:r w:rsidRPr="00E00DB0">
          <w:rPr>
            <w:rStyle w:val="a7"/>
            <w:noProof/>
          </w:rPr>
          <w:t>3.2.</w:t>
        </w:r>
        <w:r>
          <w:rPr>
            <w:rFonts w:eastAsiaTheme="minorEastAsia"/>
            <w:i w:val="0"/>
            <w:iCs w:val="0"/>
            <w:noProof/>
            <w:sz w:val="21"/>
            <w:szCs w:val="24"/>
          </w:rPr>
          <w:tab/>
        </w:r>
        <w:r w:rsidRPr="00E00DB0">
          <w:rPr>
            <w:rStyle w:val="a7"/>
            <w:noProof/>
          </w:rPr>
          <w:t>安装Tomcat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04174" w:rsidRDefault="00F04174" w:rsidP="00F04174">
      <w:pPr>
        <w:pStyle w:val="TOC3"/>
        <w:tabs>
          <w:tab w:val="left" w:pos="1050"/>
          <w:tab w:val="right" w:leader="dot" w:pos="8296"/>
        </w:tabs>
        <w:spacing w:line="360" w:lineRule="auto"/>
        <w:rPr>
          <w:rFonts w:eastAsiaTheme="minorEastAsia"/>
          <w:i w:val="0"/>
          <w:iCs w:val="0"/>
          <w:noProof/>
          <w:sz w:val="21"/>
          <w:szCs w:val="24"/>
        </w:rPr>
      </w:pPr>
      <w:hyperlink w:anchor="_Toc515202721" w:history="1">
        <w:r w:rsidRPr="00E00DB0">
          <w:rPr>
            <w:rStyle w:val="a7"/>
            <w:noProof/>
          </w:rPr>
          <w:t>3.3.</w:t>
        </w:r>
        <w:r>
          <w:rPr>
            <w:rFonts w:eastAsiaTheme="minorEastAsia"/>
            <w:i w:val="0"/>
            <w:iCs w:val="0"/>
            <w:noProof/>
            <w:sz w:val="21"/>
            <w:szCs w:val="24"/>
          </w:rPr>
          <w:tab/>
        </w:r>
        <w:r w:rsidRPr="00E00DB0">
          <w:rPr>
            <w:rStyle w:val="a7"/>
            <w:noProof/>
          </w:rPr>
          <w:t>在Tomcat中连接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04174" w:rsidRDefault="00F04174" w:rsidP="00F04174">
      <w:pPr>
        <w:pStyle w:val="TOC3"/>
        <w:tabs>
          <w:tab w:val="left" w:pos="1050"/>
          <w:tab w:val="right" w:leader="dot" w:pos="8296"/>
        </w:tabs>
        <w:spacing w:line="360" w:lineRule="auto"/>
        <w:rPr>
          <w:rFonts w:eastAsiaTheme="minorEastAsia"/>
          <w:i w:val="0"/>
          <w:iCs w:val="0"/>
          <w:noProof/>
          <w:sz w:val="21"/>
          <w:szCs w:val="24"/>
        </w:rPr>
      </w:pPr>
      <w:hyperlink w:anchor="_Toc515202722" w:history="1">
        <w:r w:rsidRPr="00E00DB0">
          <w:rPr>
            <w:rStyle w:val="a7"/>
            <w:noProof/>
          </w:rPr>
          <w:t>3.4.</w:t>
        </w:r>
        <w:r>
          <w:rPr>
            <w:rFonts w:eastAsiaTheme="minorEastAsia"/>
            <w:i w:val="0"/>
            <w:iCs w:val="0"/>
            <w:noProof/>
            <w:sz w:val="21"/>
            <w:szCs w:val="24"/>
          </w:rPr>
          <w:tab/>
        </w:r>
        <w:r w:rsidRPr="00E00DB0">
          <w:rPr>
            <w:rStyle w:val="a7"/>
            <w:noProof/>
          </w:rPr>
          <w:t>开始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04174" w:rsidRDefault="00F04174" w:rsidP="00F04174">
      <w:pPr>
        <w:pStyle w:val="TOC3"/>
        <w:tabs>
          <w:tab w:val="left" w:pos="1050"/>
          <w:tab w:val="right" w:leader="dot" w:pos="8296"/>
        </w:tabs>
        <w:spacing w:line="360" w:lineRule="auto"/>
        <w:rPr>
          <w:rFonts w:eastAsiaTheme="minorEastAsia"/>
          <w:i w:val="0"/>
          <w:iCs w:val="0"/>
          <w:noProof/>
          <w:sz w:val="21"/>
          <w:szCs w:val="24"/>
        </w:rPr>
      </w:pPr>
      <w:hyperlink w:anchor="_Toc515202723" w:history="1">
        <w:r w:rsidRPr="00E00DB0">
          <w:rPr>
            <w:rStyle w:val="a7"/>
            <w:noProof/>
          </w:rPr>
          <w:t>3.5.</w:t>
        </w:r>
        <w:r>
          <w:rPr>
            <w:rFonts w:eastAsiaTheme="minorEastAsia"/>
            <w:i w:val="0"/>
            <w:iCs w:val="0"/>
            <w:noProof/>
            <w:sz w:val="21"/>
            <w:szCs w:val="24"/>
          </w:rPr>
          <w:tab/>
        </w:r>
        <w:r w:rsidRPr="00E00DB0">
          <w:rPr>
            <w:rStyle w:val="a7"/>
            <w:noProof/>
          </w:rPr>
          <w:t>停止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20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321A1" w:rsidRPr="00F321A1" w:rsidRDefault="00F04174" w:rsidP="00F04174">
      <w:pPr>
        <w:widowControl/>
        <w:spacing w:line="360" w:lineRule="auto"/>
        <w:jc w:val="center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:rsidR="00F321A1" w:rsidRDefault="00F321A1">
      <w:pPr>
        <w:widowControl/>
        <w:jc w:val="left"/>
      </w:pPr>
      <w:r>
        <w:br w:type="page"/>
      </w:r>
      <w:bookmarkStart w:id="0" w:name="_GoBack"/>
      <w:bookmarkEnd w:id="0"/>
    </w:p>
    <w:p w:rsidR="0066689F" w:rsidRDefault="0066689F" w:rsidP="001B21F7">
      <w:pPr>
        <w:widowControl/>
        <w:jc w:val="left"/>
        <w:rPr>
          <w:rFonts w:hint="eastAsia"/>
        </w:rPr>
      </w:pPr>
    </w:p>
    <w:p w:rsidR="009A0D80" w:rsidRDefault="009A0D80" w:rsidP="009A0D80">
      <w:pPr>
        <w:pStyle w:val="2"/>
        <w:numPr>
          <w:ilvl w:val="0"/>
          <w:numId w:val="3"/>
        </w:numPr>
      </w:pPr>
      <w:bookmarkStart w:id="1" w:name="_Toc515202711"/>
      <w:r>
        <w:rPr>
          <w:rFonts w:hint="eastAsia"/>
        </w:rPr>
        <w:t>应用环境部署</w:t>
      </w:r>
      <w:bookmarkEnd w:id="1"/>
    </w:p>
    <w:p w:rsidR="009A0D80" w:rsidRDefault="007F17FD" w:rsidP="00926538">
      <w:pPr>
        <w:pStyle w:val="3"/>
        <w:numPr>
          <w:ilvl w:val="1"/>
          <w:numId w:val="3"/>
        </w:numPr>
      </w:pPr>
      <w:bookmarkStart w:id="2" w:name="_Toc515202712"/>
      <w:r>
        <w:rPr>
          <w:rFonts w:hint="eastAsia"/>
        </w:rPr>
        <w:t>操作系统</w:t>
      </w:r>
      <w:bookmarkEnd w:id="2"/>
    </w:p>
    <w:p w:rsidR="008A7D60" w:rsidRPr="008A7D60" w:rsidRDefault="00016A88" w:rsidP="008A7D60">
      <w:pPr>
        <w:ind w:left="420"/>
      </w:pPr>
      <w:r>
        <w:rPr>
          <w:rFonts w:hint="eastAsia"/>
        </w:rPr>
        <w:t>Windows10</w:t>
      </w:r>
    </w:p>
    <w:p w:rsidR="007F17FD" w:rsidRDefault="007F17FD" w:rsidP="00926538">
      <w:pPr>
        <w:pStyle w:val="3"/>
        <w:numPr>
          <w:ilvl w:val="1"/>
          <w:numId w:val="3"/>
        </w:numPr>
      </w:pPr>
      <w:bookmarkStart w:id="3" w:name="_Toc515202713"/>
      <w:r>
        <w:rPr>
          <w:rFonts w:hint="eastAsia"/>
        </w:rPr>
        <w:t>应用服务中间件</w:t>
      </w:r>
      <w:bookmarkEnd w:id="3"/>
    </w:p>
    <w:p w:rsidR="008A7D60" w:rsidRDefault="008A6362" w:rsidP="00746BC7">
      <w:pPr>
        <w:ind w:firstLineChars="300" w:firstLine="630"/>
        <w:rPr>
          <w:sz w:val="28"/>
        </w:rPr>
      </w:pPr>
      <w:r w:rsidRPr="008A6362">
        <w:t xml:space="preserve"> </w:t>
      </w:r>
      <w:r w:rsidR="0067317A">
        <w:t xml:space="preserve"> </w:t>
      </w:r>
      <w:r w:rsidRPr="008A6362">
        <w:rPr>
          <w:sz w:val="28"/>
        </w:rPr>
        <w:t>apache-tomcat-8.5.31</w:t>
      </w:r>
      <w:r>
        <w:rPr>
          <w:sz w:val="28"/>
        </w:rPr>
        <w:t>:</w:t>
      </w:r>
      <w:r w:rsidR="00F07C44" w:rsidRPr="00F07C44">
        <w:t xml:space="preserve"> </w:t>
      </w:r>
      <w:r w:rsidR="00F07C44" w:rsidRPr="00F07C44">
        <w:rPr>
          <w:sz w:val="28"/>
        </w:rPr>
        <w:t>轻量级应用</w:t>
      </w:r>
      <w:r w:rsidR="0064310E">
        <w:rPr>
          <w:sz w:val="28"/>
        </w:rPr>
        <w:fldChar w:fldCharType="begin"/>
      </w:r>
      <w:r w:rsidR="0064310E">
        <w:rPr>
          <w:sz w:val="28"/>
        </w:rPr>
        <w:instrText xml:space="preserve"> HYPERLINK "https://baike.baidu.com/item/%E6%9C%8D%E5%8A%A1%E5%99%A8" \t "_blank" </w:instrText>
      </w:r>
      <w:r w:rsidR="0064310E">
        <w:rPr>
          <w:sz w:val="28"/>
        </w:rPr>
        <w:fldChar w:fldCharType="separate"/>
      </w:r>
      <w:r w:rsidR="00F07C44" w:rsidRPr="00F07C44">
        <w:rPr>
          <w:sz w:val="28"/>
        </w:rPr>
        <w:t>服务器</w:t>
      </w:r>
      <w:r w:rsidR="0064310E">
        <w:rPr>
          <w:sz w:val="28"/>
        </w:rPr>
        <w:fldChar w:fldCharType="end"/>
      </w:r>
    </w:p>
    <w:p w:rsidR="00FC2BFC" w:rsidRDefault="00FC2BFC" w:rsidP="00746BC7">
      <w:pPr>
        <w:ind w:firstLineChars="300" w:firstLine="840"/>
        <w:rPr>
          <w:sz w:val="28"/>
        </w:rPr>
      </w:pPr>
      <w:r w:rsidRPr="00FC2BFC">
        <w:rPr>
          <w:sz w:val="28"/>
        </w:rPr>
        <w:t>HeidiSQL_9.5_64_Portable</w:t>
      </w:r>
      <w:r>
        <w:rPr>
          <w:sz w:val="28"/>
        </w:rPr>
        <w:t>:</w:t>
      </w:r>
      <w:r w:rsidR="00F07C44" w:rsidRPr="00F07C44">
        <w:t xml:space="preserve"> </w:t>
      </w:r>
      <w:r w:rsidR="00F07C44" w:rsidRPr="00F07C44">
        <w:rPr>
          <w:sz w:val="28"/>
        </w:rPr>
        <w:t>简单化迷你的 MySQL 服务器和数据库管理的图形化界面</w:t>
      </w:r>
    </w:p>
    <w:p w:rsidR="00FC2BFC" w:rsidRPr="00FC2BFC" w:rsidRDefault="00FC2BFC" w:rsidP="00746BC7">
      <w:pPr>
        <w:ind w:firstLineChars="300" w:firstLine="840"/>
        <w:rPr>
          <w:sz w:val="28"/>
        </w:rPr>
      </w:pPr>
      <w:r>
        <w:rPr>
          <w:sz w:val="28"/>
        </w:rPr>
        <w:t>XAMPP Control Panel v3.2.1</w:t>
      </w:r>
      <w:r w:rsidR="008A6362">
        <w:rPr>
          <w:sz w:val="28"/>
        </w:rPr>
        <w:t>:</w:t>
      </w:r>
      <w:r w:rsidR="00F07C44" w:rsidRPr="00F07C44">
        <w:t xml:space="preserve"> </w:t>
      </w:r>
      <w:r w:rsidR="00F07C44" w:rsidRPr="00F07C44">
        <w:rPr>
          <w:sz w:val="28"/>
        </w:rPr>
        <w:t>（</w:t>
      </w:r>
      <w:proofErr w:type="spellStart"/>
      <w:r w:rsidR="00F07C44" w:rsidRPr="00F07C44">
        <w:rPr>
          <w:sz w:val="28"/>
        </w:rPr>
        <w:t>Apache+MySQL+PHP+PERL</w:t>
      </w:r>
      <w:proofErr w:type="spellEnd"/>
      <w:r w:rsidR="00F07C44" w:rsidRPr="00F07C44">
        <w:rPr>
          <w:sz w:val="28"/>
        </w:rPr>
        <w:t>）一个功能强大的建站集成软件包</w:t>
      </w:r>
    </w:p>
    <w:p w:rsidR="009A0D80" w:rsidRDefault="007B0B83" w:rsidP="009A0D80">
      <w:pPr>
        <w:pStyle w:val="2"/>
        <w:numPr>
          <w:ilvl w:val="0"/>
          <w:numId w:val="3"/>
        </w:numPr>
      </w:pPr>
      <w:bookmarkStart w:id="4" w:name="_Toc515202714"/>
      <w:r>
        <w:rPr>
          <w:rFonts w:hint="eastAsia"/>
        </w:rPr>
        <w:t>运行</w:t>
      </w:r>
      <w:r w:rsidR="009A0D80">
        <w:rPr>
          <w:rFonts w:hint="eastAsia"/>
        </w:rPr>
        <w:t>环境部署</w:t>
      </w:r>
      <w:bookmarkEnd w:id="4"/>
    </w:p>
    <w:p w:rsidR="007B0B83" w:rsidRDefault="0047655F" w:rsidP="007B0B83">
      <w:pPr>
        <w:pStyle w:val="3"/>
        <w:numPr>
          <w:ilvl w:val="1"/>
          <w:numId w:val="3"/>
        </w:numPr>
      </w:pPr>
      <w:bookmarkStart w:id="5" w:name="_Toc515202715"/>
      <w:r w:rsidRPr="0047655F">
        <w:rPr>
          <w:rFonts w:hint="eastAsia"/>
        </w:rPr>
        <w:t>安装配置</w:t>
      </w:r>
      <w:proofErr w:type="spellStart"/>
      <w:r w:rsidRPr="0047655F">
        <w:rPr>
          <w:rFonts w:hint="eastAsia"/>
        </w:rPr>
        <w:t>MySql</w:t>
      </w:r>
      <w:proofErr w:type="spellEnd"/>
      <w:r w:rsidRPr="0047655F">
        <w:rPr>
          <w:rFonts w:hint="eastAsia"/>
        </w:rPr>
        <w:t>服务器</w:t>
      </w:r>
      <w:bookmarkEnd w:id="5"/>
    </w:p>
    <w:p w:rsidR="001F648C" w:rsidRDefault="001F648C" w:rsidP="001F648C">
      <w:pPr>
        <w:rPr>
          <w:sz w:val="28"/>
          <w:szCs w:val="28"/>
        </w:rPr>
      </w:pPr>
      <w:r w:rsidRPr="001F648C">
        <w:rPr>
          <w:rFonts w:hint="eastAsia"/>
          <w:sz w:val="28"/>
          <w:szCs w:val="28"/>
        </w:rPr>
        <w:t>1.</w:t>
      </w:r>
      <w:r w:rsidRPr="001F648C">
        <w:rPr>
          <w:sz w:val="28"/>
          <w:szCs w:val="28"/>
        </w:rPr>
        <w:t xml:space="preserve"> 将提供的 </w:t>
      </w:r>
      <w:proofErr w:type="spellStart"/>
      <w:r w:rsidRPr="001F648C">
        <w:rPr>
          <w:sz w:val="28"/>
          <w:szCs w:val="28"/>
        </w:rPr>
        <w:t>xampp</w:t>
      </w:r>
      <w:proofErr w:type="spellEnd"/>
      <w:r w:rsidRPr="001F648C">
        <w:rPr>
          <w:sz w:val="28"/>
          <w:szCs w:val="28"/>
        </w:rPr>
        <w:t xml:space="preserve"> 工具解压到 D 盘根目录下。（注意 </w:t>
      </w:r>
      <w:proofErr w:type="spellStart"/>
      <w:r w:rsidRPr="001F648C">
        <w:rPr>
          <w:sz w:val="28"/>
          <w:szCs w:val="28"/>
        </w:rPr>
        <w:t>xampp</w:t>
      </w:r>
      <w:proofErr w:type="spellEnd"/>
      <w:r w:rsidRPr="001F648C">
        <w:rPr>
          <w:sz w:val="28"/>
          <w:szCs w:val="28"/>
        </w:rPr>
        <w:t xml:space="preserve"> 一定要解压到根目录下才有效。 所谓根目录是指</w:t>
      </w:r>
      <w:r w:rsidRPr="001F648C">
        <w:rPr>
          <w:rFonts w:hint="eastAsia"/>
          <w:sz w:val="28"/>
          <w:szCs w:val="28"/>
        </w:rPr>
        <w:br/>
      </w:r>
      <w:r w:rsidRPr="001F648C">
        <w:rPr>
          <w:sz w:val="28"/>
          <w:szCs w:val="28"/>
        </w:rPr>
        <w:t xml:space="preserve">D:\xampp\目录下不能再嵌套 </w:t>
      </w:r>
      <w:proofErr w:type="spellStart"/>
      <w:r w:rsidRPr="001F648C">
        <w:rPr>
          <w:sz w:val="28"/>
          <w:szCs w:val="28"/>
        </w:rPr>
        <w:t>xampp</w:t>
      </w:r>
      <w:proofErr w:type="spellEnd"/>
      <w:r w:rsidRPr="001F648C">
        <w:rPr>
          <w:sz w:val="28"/>
          <w:szCs w:val="28"/>
        </w:rPr>
        <w:t xml:space="preserve"> 目录，而是直接在 D:\xampp\目录下能够找到 </w:t>
      </w:r>
      <w:proofErr w:type="spellStart"/>
      <w:r w:rsidRPr="001F648C">
        <w:rPr>
          <w:sz w:val="28"/>
          <w:szCs w:val="28"/>
        </w:rPr>
        <w:t>mysql</w:t>
      </w:r>
      <w:proofErr w:type="spellEnd"/>
      <w:r w:rsidRPr="001F648C">
        <w:rPr>
          <w:sz w:val="28"/>
          <w:szCs w:val="28"/>
        </w:rPr>
        <w:t xml:space="preserve"> 目录。切记！！）</w:t>
      </w:r>
      <w:r w:rsidRPr="001F648C">
        <w:rPr>
          <w:rFonts w:hint="eastAsia"/>
          <w:sz w:val="28"/>
          <w:szCs w:val="28"/>
        </w:rPr>
        <w:br/>
      </w:r>
      <w:r w:rsidRPr="001F648C">
        <w:rPr>
          <w:sz w:val="28"/>
          <w:szCs w:val="28"/>
        </w:rPr>
        <w:t xml:space="preserve">2. </w:t>
      </w:r>
      <w:proofErr w:type="spellStart"/>
      <w:r w:rsidRPr="001F648C">
        <w:rPr>
          <w:sz w:val="28"/>
          <w:szCs w:val="28"/>
        </w:rPr>
        <w:t>xampp</w:t>
      </w:r>
      <w:proofErr w:type="spellEnd"/>
      <w:r w:rsidRPr="001F648C">
        <w:rPr>
          <w:sz w:val="28"/>
          <w:szCs w:val="28"/>
        </w:rPr>
        <w:t xml:space="preserve"> 是一套 web 开发套件， 里面包含了 </w:t>
      </w:r>
      <w:proofErr w:type="spellStart"/>
      <w:r w:rsidRPr="001F648C">
        <w:rPr>
          <w:sz w:val="28"/>
          <w:szCs w:val="28"/>
        </w:rPr>
        <w:t>mysql</w:t>
      </w:r>
      <w:proofErr w:type="spellEnd"/>
      <w:r w:rsidRPr="001F648C">
        <w:rPr>
          <w:sz w:val="28"/>
          <w:szCs w:val="28"/>
        </w:rPr>
        <w:t>、 apache、 tomcat 等常用组件。 这里我们主要利用其中的</w:t>
      </w:r>
      <w:r w:rsidRPr="001F648C">
        <w:rPr>
          <w:rFonts w:hint="eastAsia"/>
          <w:sz w:val="28"/>
          <w:szCs w:val="28"/>
        </w:rPr>
        <w:br/>
      </w:r>
      <w:proofErr w:type="spellStart"/>
      <w:r w:rsidRPr="001F648C">
        <w:rPr>
          <w:sz w:val="28"/>
          <w:szCs w:val="28"/>
        </w:rPr>
        <w:t>mysql</w:t>
      </w:r>
      <w:proofErr w:type="spellEnd"/>
      <w:r w:rsidRPr="001F648C">
        <w:rPr>
          <w:sz w:val="28"/>
          <w:szCs w:val="28"/>
        </w:rPr>
        <w:t xml:space="preserve"> 组件来完成数据库的开发。</w:t>
      </w:r>
      <w:r w:rsidRPr="001F648C">
        <w:rPr>
          <w:rFonts w:hint="eastAsia"/>
          <w:sz w:val="28"/>
          <w:szCs w:val="28"/>
        </w:rPr>
        <w:br/>
      </w:r>
      <w:r w:rsidRPr="001F648C">
        <w:rPr>
          <w:sz w:val="28"/>
          <w:szCs w:val="28"/>
        </w:rPr>
        <w:t xml:space="preserve">3. 双击 </w:t>
      </w:r>
      <w:proofErr w:type="spellStart"/>
      <w:r w:rsidRPr="001F648C">
        <w:rPr>
          <w:sz w:val="28"/>
          <w:szCs w:val="28"/>
        </w:rPr>
        <w:t>xampp</w:t>
      </w:r>
      <w:proofErr w:type="spellEnd"/>
      <w:r w:rsidRPr="001F648C">
        <w:rPr>
          <w:sz w:val="28"/>
          <w:szCs w:val="28"/>
        </w:rPr>
        <w:t xml:space="preserve"> 目录下的 xampp-control.exe 文件运行，并显示如</w:t>
      </w:r>
      <w:r w:rsidRPr="001F648C">
        <w:rPr>
          <w:sz w:val="28"/>
          <w:szCs w:val="28"/>
        </w:rPr>
        <w:lastRenderedPageBreak/>
        <w:t>下界面：</w:t>
      </w:r>
    </w:p>
    <w:p w:rsidR="001F648C" w:rsidRDefault="001F648C" w:rsidP="001F648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512FA06" wp14:editId="0AF6AD5A">
            <wp:extent cx="5274310" cy="33769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48C" w:rsidRDefault="001F648C" w:rsidP="001F648C">
      <w:pPr>
        <w:rPr>
          <w:sz w:val="28"/>
          <w:szCs w:val="28"/>
        </w:rPr>
      </w:pPr>
      <w:r w:rsidRPr="001F648C">
        <w:rPr>
          <w:sz w:val="28"/>
          <w:szCs w:val="28"/>
        </w:rPr>
        <w:t xml:space="preserve">4. 为了避免和本机上已经安装的 </w:t>
      </w:r>
      <w:proofErr w:type="spellStart"/>
      <w:r w:rsidRPr="001F648C">
        <w:rPr>
          <w:sz w:val="28"/>
          <w:szCs w:val="28"/>
        </w:rPr>
        <w:t>MySql</w:t>
      </w:r>
      <w:proofErr w:type="spellEnd"/>
      <w:r w:rsidRPr="001F648C">
        <w:rPr>
          <w:sz w:val="28"/>
          <w:szCs w:val="28"/>
        </w:rPr>
        <w:t xml:space="preserve"> 服务器冲突，我们需要更改 </w:t>
      </w:r>
      <w:proofErr w:type="spellStart"/>
      <w:r w:rsidRPr="001F648C">
        <w:rPr>
          <w:sz w:val="28"/>
          <w:szCs w:val="28"/>
        </w:rPr>
        <w:t>xampp</w:t>
      </w:r>
      <w:proofErr w:type="spellEnd"/>
      <w:r w:rsidRPr="001F648C">
        <w:rPr>
          <w:sz w:val="28"/>
          <w:szCs w:val="28"/>
        </w:rPr>
        <w:t xml:space="preserve"> 的服务名称：单机界面上的 Config 按钮，显示如下界面：</w:t>
      </w:r>
    </w:p>
    <w:p w:rsidR="001F648C" w:rsidRDefault="001F648C" w:rsidP="001F648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FE8740" wp14:editId="1B33360D">
            <wp:extent cx="3284505" cy="408467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1EB" w:rsidRDefault="009601EB" w:rsidP="001F648C">
      <w:pPr>
        <w:rPr>
          <w:sz w:val="28"/>
          <w:szCs w:val="28"/>
        </w:rPr>
      </w:pPr>
    </w:p>
    <w:p w:rsidR="009601EB" w:rsidRDefault="009601EB" w:rsidP="009601EB">
      <w:pPr>
        <w:rPr>
          <w:sz w:val="28"/>
          <w:szCs w:val="28"/>
        </w:rPr>
      </w:pPr>
      <w:r w:rsidRPr="009601EB">
        <w:rPr>
          <w:sz w:val="28"/>
          <w:szCs w:val="28"/>
        </w:rPr>
        <w:t>5. 点击“Service and Port Settings”按钮，将出现如下界面：</w:t>
      </w:r>
    </w:p>
    <w:p w:rsidR="009601EB" w:rsidRDefault="009601EB" w:rsidP="009601E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1C7B00" wp14:editId="0EC2B658">
            <wp:extent cx="4541914" cy="2545301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1EB" w:rsidRDefault="009601EB" w:rsidP="009601EB">
      <w:pPr>
        <w:rPr>
          <w:sz w:val="28"/>
          <w:szCs w:val="28"/>
        </w:rPr>
      </w:pPr>
      <w:r w:rsidRPr="009601EB">
        <w:rPr>
          <w:sz w:val="28"/>
          <w:szCs w:val="28"/>
        </w:rPr>
        <w:t xml:space="preserve">6. 点击 MySQL 标签页，配置 </w:t>
      </w:r>
      <w:proofErr w:type="spellStart"/>
      <w:r w:rsidRPr="009601EB">
        <w:rPr>
          <w:sz w:val="28"/>
          <w:szCs w:val="28"/>
        </w:rPr>
        <w:t>MySql</w:t>
      </w:r>
      <w:proofErr w:type="spellEnd"/>
      <w:r w:rsidRPr="009601EB">
        <w:rPr>
          <w:sz w:val="28"/>
          <w:szCs w:val="28"/>
        </w:rPr>
        <w:t>。</w:t>
      </w:r>
      <w:r w:rsidRPr="009601EB">
        <w:rPr>
          <w:rFonts w:hint="eastAsia"/>
          <w:sz w:val="28"/>
          <w:szCs w:val="28"/>
        </w:rPr>
        <w:br/>
      </w:r>
      <w:r w:rsidRPr="009601EB">
        <w:rPr>
          <w:sz w:val="28"/>
          <w:szCs w:val="28"/>
        </w:rPr>
        <w:t xml:space="preserve">7. 将 </w:t>
      </w:r>
      <w:proofErr w:type="spellStart"/>
      <w:r w:rsidRPr="009601EB">
        <w:rPr>
          <w:sz w:val="28"/>
          <w:szCs w:val="28"/>
        </w:rPr>
        <w:t>MySql</w:t>
      </w:r>
      <w:proofErr w:type="spellEnd"/>
      <w:r w:rsidRPr="009601EB">
        <w:rPr>
          <w:sz w:val="28"/>
          <w:szCs w:val="28"/>
        </w:rPr>
        <w:t xml:space="preserve"> 的 Service Name 从 </w:t>
      </w:r>
      <w:proofErr w:type="spellStart"/>
      <w:r w:rsidRPr="009601EB">
        <w:rPr>
          <w:sz w:val="28"/>
          <w:szCs w:val="28"/>
        </w:rPr>
        <w:t>mysql</w:t>
      </w:r>
      <w:proofErr w:type="spellEnd"/>
      <w:r w:rsidRPr="009601EB">
        <w:rPr>
          <w:sz w:val="28"/>
          <w:szCs w:val="28"/>
        </w:rPr>
        <w:t xml:space="preserve"> 更改为 </w:t>
      </w:r>
      <w:proofErr w:type="spellStart"/>
      <w:r w:rsidRPr="009601EB">
        <w:rPr>
          <w:sz w:val="28"/>
          <w:szCs w:val="28"/>
        </w:rPr>
        <w:t>mysql-xampp</w:t>
      </w:r>
      <w:proofErr w:type="spellEnd"/>
      <w:r w:rsidRPr="009601EB">
        <w:rPr>
          <w:sz w:val="28"/>
          <w:szCs w:val="28"/>
        </w:rPr>
        <w:t>：</w:t>
      </w:r>
    </w:p>
    <w:p w:rsidR="009601EB" w:rsidRDefault="009601EB" w:rsidP="009601E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67D771" wp14:editId="525A3537">
            <wp:extent cx="4541914" cy="2545301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3D" w:rsidRDefault="004A073D" w:rsidP="004A073D">
      <w:pPr>
        <w:rPr>
          <w:sz w:val="28"/>
          <w:szCs w:val="28"/>
        </w:rPr>
      </w:pPr>
      <w:r w:rsidRPr="004A073D">
        <w:rPr>
          <w:sz w:val="28"/>
          <w:szCs w:val="28"/>
        </w:rPr>
        <w:t>8. 点击保存。</w:t>
      </w:r>
      <w:r w:rsidRPr="004A073D">
        <w:rPr>
          <w:rFonts w:hint="eastAsia"/>
          <w:sz w:val="28"/>
          <w:szCs w:val="28"/>
        </w:rPr>
        <w:br/>
      </w:r>
      <w:r w:rsidRPr="004A073D">
        <w:rPr>
          <w:sz w:val="28"/>
          <w:szCs w:val="28"/>
        </w:rPr>
        <w:t xml:space="preserve">9. 关闭 </w:t>
      </w:r>
      <w:proofErr w:type="spellStart"/>
      <w:r w:rsidRPr="004A073D">
        <w:rPr>
          <w:sz w:val="28"/>
          <w:szCs w:val="28"/>
        </w:rPr>
        <w:t>xampp</w:t>
      </w:r>
      <w:proofErr w:type="spellEnd"/>
      <w:r w:rsidRPr="004A073D">
        <w:rPr>
          <w:sz w:val="28"/>
          <w:szCs w:val="28"/>
        </w:rPr>
        <w:t>。（</w:t>
      </w:r>
      <w:r w:rsidRPr="004A073D">
        <w:rPr>
          <w:b/>
          <w:sz w:val="28"/>
          <w:szCs w:val="28"/>
        </w:rPr>
        <w:t xml:space="preserve">注意如果关闭 </w:t>
      </w:r>
      <w:proofErr w:type="spellStart"/>
      <w:r w:rsidRPr="004A073D">
        <w:rPr>
          <w:b/>
          <w:sz w:val="28"/>
          <w:szCs w:val="28"/>
        </w:rPr>
        <w:t>xampp</w:t>
      </w:r>
      <w:proofErr w:type="spellEnd"/>
      <w:r w:rsidRPr="004A073D">
        <w:rPr>
          <w:b/>
          <w:sz w:val="28"/>
          <w:szCs w:val="28"/>
        </w:rPr>
        <w:t xml:space="preserve"> 后， </w:t>
      </w:r>
      <w:proofErr w:type="spellStart"/>
      <w:r w:rsidRPr="004A073D">
        <w:rPr>
          <w:b/>
          <w:sz w:val="28"/>
          <w:szCs w:val="28"/>
        </w:rPr>
        <w:t>xampp</w:t>
      </w:r>
      <w:proofErr w:type="spellEnd"/>
      <w:r w:rsidRPr="004A073D">
        <w:rPr>
          <w:b/>
          <w:sz w:val="28"/>
          <w:szCs w:val="28"/>
        </w:rPr>
        <w:t xml:space="preserve"> 任然在后台运行，必须从右下角系统托盘处完全关闭。</w:t>
      </w:r>
      <w:r w:rsidRPr="004A073D">
        <w:rPr>
          <w:sz w:val="28"/>
          <w:szCs w:val="28"/>
        </w:rPr>
        <w:t>）</w:t>
      </w:r>
      <w:r w:rsidRPr="004A073D">
        <w:rPr>
          <w:rFonts w:hint="eastAsia"/>
          <w:sz w:val="28"/>
          <w:szCs w:val="28"/>
        </w:rPr>
        <w:br/>
      </w:r>
      <w:r w:rsidRPr="004A073D">
        <w:rPr>
          <w:sz w:val="28"/>
          <w:szCs w:val="28"/>
        </w:rPr>
        <w:t>10. 重新打开 xampp-control.exe 文件：</w:t>
      </w:r>
    </w:p>
    <w:p w:rsidR="001C0FCC" w:rsidRDefault="001C0FCC" w:rsidP="004A073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DC3567" wp14:editId="3C73CCD3">
            <wp:extent cx="5274310" cy="33769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CC" w:rsidRDefault="001C0FCC" w:rsidP="001C0FCC">
      <w:pPr>
        <w:rPr>
          <w:sz w:val="28"/>
          <w:szCs w:val="28"/>
        </w:rPr>
      </w:pPr>
      <w:r w:rsidRPr="001C0FCC">
        <w:rPr>
          <w:sz w:val="28"/>
          <w:szCs w:val="28"/>
        </w:rPr>
        <w:t xml:space="preserve">11. 点击 </w:t>
      </w:r>
      <w:proofErr w:type="spellStart"/>
      <w:r w:rsidRPr="001C0FCC">
        <w:rPr>
          <w:sz w:val="28"/>
          <w:szCs w:val="28"/>
        </w:rPr>
        <w:t>MySql</w:t>
      </w:r>
      <w:proofErr w:type="spellEnd"/>
      <w:r w:rsidRPr="001C0FCC">
        <w:rPr>
          <w:sz w:val="28"/>
          <w:szCs w:val="28"/>
        </w:rPr>
        <w:t xml:space="preserve"> 对应的 Start 按钮。如果 </w:t>
      </w:r>
      <w:proofErr w:type="spellStart"/>
      <w:r w:rsidRPr="001C0FCC">
        <w:rPr>
          <w:sz w:val="28"/>
          <w:szCs w:val="28"/>
        </w:rPr>
        <w:t>MySql</w:t>
      </w:r>
      <w:proofErr w:type="spellEnd"/>
      <w:r w:rsidRPr="001C0FCC">
        <w:rPr>
          <w:sz w:val="28"/>
          <w:szCs w:val="28"/>
        </w:rPr>
        <w:t xml:space="preserve"> 服务启动成功，则显示如下：</w:t>
      </w:r>
    </w:p>
    <w:p w:rsidR="001C0FCC" w:rsidRDefault="001C0FCC" w:rsidP="001C0FC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7683BA" wp14:editId="20F00F38">
            <wp:extent cx="5274310" cy="33769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CC" w:rsidRDefault="00C20B9C" w:rsidP="00C20B9C">
      <w:pPr>
        <w:rPr>
          <w:sz w:val="28"/>
          <w:szCs w:val="28"/>
        </w:rPr>
      </w:pPr>
      <w:r w:rsidRPr="00C20B9C">
        <w:rPr>
          <w:sz w:val="28"/>
          <w:szCs w:val="28"/>
        </w:rPr>
        <w:t xml:space="preserve">12. 其中， </w:t>
      </w:r>
      <w:proofErr w:type="spellStart"/>
      <w:r w:rsidRPr="00C20B9C">
        <w:rPr>
          <w:sz w:val="28"/>
          <w:szCs w:val="28"/>
        </w:rPr>
        <w:t>MySql</w:t>
      </w:r>
      <w:proofErr w:type="spellEnd"/>
      <w:r w:rsidRPr="00C20B9C">
        <w:rPr>
          <w:sz w:val="28"/>
          <w:szCs w:val="28"/>
        </w:rPr>
        <w:t xml:space="preserve"> 字符的背景色变为绿色表示启动成功， PID 表示 </w:t>
      </w:r>
      <w:proofErr w:type="spellStart"/>
      <w:r w:rsidRPr="00C20B9C">
        <w:rPr>
          <w:sz w:val="28"/>
          <w:szCs w:val="28"/>
        </w:rPr>
        <w:t>MySql</w:t>
      </w:r>
      <w:proofErr w:type="spellEnd"/>
      <w:r w:rsidRPr="00C20B9C">
        <w:rPr>
          <w:sz w:val="28"/>
          <w:szCs w:val="28"/>
        </w:rPr>
        <w:t xml:space="preserve"> 在操作系统中的进程号， Port 表示 </w:t>
      </w:r>
      <w:proofErr w:type="spellStart"/>
      <w:r w:rsidRPr="00C20B9C">
        <w:rPr>
          <w:sz w:val="28"/>
          <w:szCs w:val="28"/>
        </w:rPr>
        <w:t>MySql</w:t>
      </w:r>
      <w:proofErr w:type="spellEnd"/>
      <w:r w:rsidRPr="00C20B9C">
        <w:rPr>
          <w:sz w:val="28"/>
          <w:szCs w:val="28"/>
        </w:rPr>
        <w:t>进程所监听的端口号。</w:t>
      </w:r>
      <w:r w:rsidRPr="00C20B9C">
        <w:rPr>
          <w:rFonts w:hint="eastAsia"/>
          <w:sz w:val="28"/>
          <w:szCs w:val="28"/>
        </w:rPr>
        <w:br/>
      </w:r>
      <w:r w:rsidRPr="00C20B9C">
        <w:rPr>
          <w:sz w:val="28"/>
          <w:szCs w:val="28"/>
        </w:rPr>
        <w:t xml:space="preserve">13. 打开提供的 </w:t>
      </w:r>
      <w:proofErr w:type="spellStart"/>
      <w:r w:rsidRPr="00C20B9C">
        <w:rPr>
          <w:sz w:val="28"/>
          <w:szCs w:val="28"/>
        </w:rPr>
        <w:t>heidiSQL</w:t>
      </w:r>
      <w:proofErr w:type="spellEnd"/>
      <w:r w:rsidRPr="00C20B9C">
        <w:rPr>
          <w:sz w:val="28"/>
          <w:szCs w:val="28"/>
        </w:rPr>
        <w:t xml:space="preserve"> 工具（绿色软件），将显示如下界面</w:t>
      </w:r>
      <w:r>
        <w:rPr>
          <w:rFonts w:hint="eastAsia"/>
          <w:sz w:val="28"/>
          <w:szCs w:val="28"/>
        </w:rPr>
        <w:t>:</w:t>
      </w:r>
    </w:p>
    <w:p w:rsidR="00C20B9C" w:rsidRDefault="00C20B9C" w:rsidP="00C20B9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6AF002" wp14:editId="10BAE5BE">
            <wp:extent cx="5274310" cy="31756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096" w:rsidRDefault="00C10096" w:rsidP="00C10096">
      <w:pPr>
        <w:rPr>
          <w:sz w:val="28"/>
          <w:szCs w:val="28"/>
        </w:rPr>
      </w:pPr>
      <w:r w:rsidRPr="00C10096">
        <w:rPr>
          <w:sz w:val="28"/>
          <w:szCs w:val="28"/>
        </w:rPr>
        <w:t xml:space="preserve">14. 点击 New 按钮， 新建 </w:t>
      </w:r>
      <w:proofErr w:type="spellStart"/>
      <w:r w:rsidRPr="00C10096">
        <w:rPr>
          <w:sz w:val="28"/>
          <w:szCs w:val="28"/>
        </w:rPr>
        <w:t>MySql</w:t>
      </w:r>
      <w:proofErr w:type="spellEnd"/>
      <w:r w:rsidRPr="00C10096">
        <w:rPr>
          <w:sz w:val="28"/>
          <w:szCs w:val="28"/>
        </w:rPr>
        <w:t xml:space="preserve"> 连接。</w:t>
      </w:r>
    </w:p>
    <w:p w:rsidR="00C10096" w:rsidRDefault="00C10096" w:rsidP="00C1009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06A11E" wp14:editId="790977F5">
            <wp:extent cx="5274310" cy="31756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096" w:rsidRDefault="00C10096" w:rsidP="00C10096">
      <w:pPr>
        <w:rPr>
          <w:sz w:val="28"/>
          <w:szCs w:val="28"/>
        </w:rPr>
      </w:pPr>
      <w:r w:rsidRPr="00C10096">
        <w:rPr>
          <w:sz w:val="28"/>
          <w:szCs w:val="28"/>
        </w:rPr>
        <w:t xml:space="preserve">15. 在 hostname/IP 处填写： 127.0.0.1 或者 localhost。在 User 处填写： root（这是 </w:t>
      </w:r>
      <w:proofErr w:type="spellStart"/>
      <w:r w:rsidRPr="00C10096">
        <w:rPr>
          <w:sz w:val="28"/>
          <w:szCs w:val="28"/>
        </w:rPr>
        <w:t>MySql</w:t>
      </w:r>
      <w:proofErr w:type="spellEnd"/>
      <w:r w:rsidRPr="00C10096">
        <w:rPr>
          <w:sz w:val="28"/>
          <w:szCs w:val="28"/>
        </w:rPr>
        <w:t xml:space="preserve"> 的登录用户名）。在Password 处填写： root（这是 </w:t>
      </w:r>
      <w:proofErr w:type="spellStart"/>
      <w:r w:rsidRPr="00C10096">
        <w:rPr>
          <w:sz w:val="28"/>
          <w:szCs w:val="28"/>
        </w:rPr>
        <w:t>MySql</w:t>
      </w:r>
      <w:proofErr w:type="spellEnd"/>
      <w:r w:rsidRPr="00C10096">
        <w:rPr>
          <w:sz w:val="28"/>
          <w:szCs w:val="28"/>
        </w:rPr>
        <w:t xml:space="preserve"> 的登录密码。） 在 Port 处填写： 3306（这是 </w:t>
      </w:r>
      <w:proofErr w:type="spellStart"/>
      <w:r w:rsidRPr="00C10096">
        <w:rPr>
          <w:sz w:val="28"/>
          <w:szCs w:val="28"/>
        </w:rPr>
        <w:t>MySql</w:t>
      </w:r>
      <w:proofErr w:type="spellEnd"/>
      <w:r w:rsidRPr="00C10096">
        <w:rPr>
          <w:sz w:val="28"/>
          <w:szCs w:val="28"/>
        </w:rPr>
        <w:t xml:space="preserve"> 默认的监听端口）。</w:t>
      </w:r>
    </w:p>
    <w:p w:rsidR="00C10096" w:rsidRPr="00C10096" w:rsidRDefault="00C10096" w:rsidP="00C10096">
      <w:r w:rsidRPr="00C10096">
        <w:rPr>
          <w:sz w:val="28"/>
          <w:szCs w:val="28"/>
        </w:rPr>
        <w:t>16. 随后点击“Open”按钮，将显示如下界面：</w:t>
      </w:r>
    </w:p>
    <w:p w:rsidR="00C10096" w:rsidRDefault="00A75CFC" w:rsidP="00C10096">
      <w:pPr>
        <w:pStyle w:val="a8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34F741E" wp14:editId="6F5B88B5">
            <wp:extent cx="5274310" cy="33401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096" w:rsidRDefault="00C10096" w:rsidP="00A75CFC">
      <w:pPr>
        <w:rPr>
          <w:sz w:val="28"/>
          <w:szCs w:val="28"/>
        </w:rPr>
      </w:pPr>
      <w:r w:rsidRPr="00A75CFC">
        <w:rPr>
          <w:sz w:val="28"/>
          <w:szCs w:val="28"/>
        </w:rPr>
        <w:lastRenderedPageBreak/>
        <w:t xml:space="preserve">17. 左边列出了目前 </w:t>
      </w:r>
      <w:proofErr w:type="spellStart"/>
      <w:r w:rsidRPr="00A75CFC">
        <w:rPr>
          <w:sz w:val="28"/>
          <w:szCs w:val="28"/>
        </w:rPr>
        <w:t>MySql</w:t>
      </w:r>
      <w:proofErr w:type="spellEnd"/>
      <w:r w:rsidRPr="00A75CFC">
        <w:rPr>
          <w:sz w:val="28"/>
          <w:szCs w:val="28"/>
        </w:rPr>
        <w:t xml:space="preserve"> 中的所有数据库，右边是当前数据库的内容。（请勿更改和删除默认数据库的内容）</w:t>
      </w:r>
    </w:p>
    <w:p w:rsidR="0081786B" w:rsidRPr="00A75CFC" w:rsidRDefault="0081786B" w:rsidP="00A75CFC">
      <w:pPr>
        <w:rPr>
          <w:sz w:val="28"/>
          <w:szCs w:val="28"/>
        </w:rPr>
      </w:pPr>
    </w:p>
    <w:p w:rsidR="007B0B83" w:rsidRDefault="0047655F" w:rsidP="007B0B83">
      <w:pPr>
        <w:pStyle w:val="3"/>
        <w:numPr>
          <w:ilvl w:val="1"/>
          <w:numId w:val="3"/>
        </w:numPr>
      </w:pPr>
      <w:bookmarkStart w:id="6" w:name="_Toc515202716"/>
      <w:r w:rsidRPr="0047655F">
        <w:rPr>
          <w:rFonts w:hint="eastAsia"/>
        </w:rPr>
        <w:t>在</w:t>
      </w:r>
      <w:proofErr w:type="spellStart"/>
      <w:r w:rsidRPr="0047655F">
        <w:rPr>
          <w:rFonts w:hint="eastAsia"/>
        </w:rPr>
        <w:t>MySql</w:t>
      </w:r>
      <w:proofErr w:type="spellEnd"/>
      <w:r w:rsidRPr="0047655F">
        <w:rPr>
          <w:rFonts w:hint="eastAsia"/>
        </w:rPr>
        <w:t>中创建数据库</w:t>
      </w:r>
      <w:bookmarkEnd w:id="6"/>
    </w:p>
    <w:p w:rsidR="006861E9" w:rsidRDefault="006861E9" w:rsidP="006861E9">
      <w:pPr>
        <w:pStyle w:val="a8"/>
        <w:ind w:left="360" w:firstLineChars="0" w:firstLine="0"/>
        <w:rPr>
          <w:sz w:val="28"/>
          <w:szCs w:val="28"/>
        </w:rPr>
      </w:pPr>
      <w:r w:rsidRPr="006861E9">
        <w:rPr>
          <w:sz w:val="28"/>
          <w:szCs w:val="28"/>
        </w:rPr>
        <w:t xml:space="preserve">1. 在 </w:t>
      </w:r>
      <w:proofErr w:type="spellStart"/>
      <w:r w:rsidRPr="006861E9">
        <w:rPr>
          <w:sz w:val="28"/>
          <w:szCs w:val="28"/>
        </w:rPr>
        <w:t>heidiSql</w:t>
      </w:r>
      <w:proofErr w:type="spellEnd"/>
      <w:r w:rsidRPr="006861E9">
        <w:rPr>
          <w:sz w:val="28"/>
          <w:szCs w:val="28"/>
        </w:rPr>
        <w:t xml:space="preserve"> 界面中左边数据库树的最顶层点击鼠标右键，上图中显示“</w:t>
      </w:r>
      <w:r w:rsidR="00F437F7">
        <w:rPr>
          <w:sz w:val="28"/>
          <w:szCs w:val="28"/>
        </w:rPr>
        <w:t>Unnamed</w:t>
      </w:r>
      <w:r w:rsidRPr="006861E9">
        <w:rPr>
          <w:sz w:val="28"/>
          <w:szCs w:val="28"/>
        </w:rPr>
        <w:t>”。</w:t>
      </w:r>
    </w:p>
    <w:p w:rsidR="00CC00DE" w:rsidRDefault="00014447" w:rsidP="006861E9">
      <w:pPr>
        <w:pStyle w:val="a8"/>
        <w:ind w:left="360" w:firstLineChars="0" w:firstLine="0"/>
        <w:rPr>
          <w:sz w:val="28"/>
          <w:szCs w:val="28"/>
        </w:rPr>
      </w:pPr>
      <w:r w:rsidRPr="00014447">
        <w:rPr>
          <w:noProof/>
          <w:sz w:val="28"/>
          <w:szCs w:val="28"/>
        </w:rPr>
        <w:drawing>
          <wp:inline distT="0" distB="0" distL="0" distR="0">
            <wp:extent cx="5274310" cy="2744895"/>
            <wp:effectExtent l="0" t="0" r="2540" b="0"/>
            <wp:docPr id="20" name="图片 20" descr="C:\Users\Tancy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cy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A1" w:rsidRDefault="006861E9" w:rsidP="006861E9">
      <w:pPr>
        <w:pStyle w:val="a8"/>
        <w:ind w:left="360" w:firstLineChars="0" w:firstLine="0"/>
        <w:rPr>
          <w:sz w:val="28"/>
          <w:szCs w:val="28"/>
        </w:rPr>
      </w:pPr>
      <w:r w:rsidRPr="006861E9">
        <w:rPr>
          <w:sz w:val="28"/>
          <w:szCs w:val="28"/>
        </w:rPr>
        <w:t>2. 选中菜单项：“</w:t>
      </w:r>
      <w:r w:rsidR="00014447">
        <w:rPr>
          <w:rFonts w:hint="eastAsia"/>
          <w:sz w:val="28"/>
          <w:szCs w:val="28"/>
        </w:rPr>
        <w:t>创建新的</w:t>
      </w:r>
      <w:r w:rsidR="00014447">
        <w:rPr>
          <w:sz w:val="28"/>
          <w:szCs w:val="28"/>
        </w:rPr>
        <w:t xml:space="preserve">” -&gt; </w:t>
      </w:r>
      <w:r w:rsidRPr="006861E9">
        <w:rPr>
          <w:sz w:val="28"/>
          <w:szCs w:val="28"/>
        </w:rPr>
        <w:t>“</w:t>
      </w:r>
      <w:r w:rsidR="00014447">
        <w:rPr>
          <w:rFonts w:hint="eastAsia"/>
          <w:sz w:val="28"/>
          <w:szCs w:val="28"/>
        </w:rPr>
        <w:t>数据库</w:t>
      </w:r>
      <w:r w:rsidRPr="006861E9">
        <w:rPr>
          <w:sz w:val="28"/>
          <w:szCs w:val="28"/>
        </w:rPr>
        <w:t>”来创建新数据库：</w:t>
      </w:r>
    </w:p>
    <w:p w:rsidR="00014447" w:rsidRPr="00AE3822" w:rsidRDefault="00AE3822" w:rsidP="006861E9">
      <w:pPr>
        <w:pStyle w:val="a8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D8A1C8F" wp14:editId="3728E55E">
            <wp:extent cx="2727960" cy="217277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5168" cy="217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24A" w:rsidRDefault="006861E9" w:rsidP="006861E9">
      <w:pPr>
        <w:pStyle w:val="a8"/>
        <w:ind w:left="360" w:firstLineChars="0" w:firstLine="0"/>
        <w:rPr>
          <w:sz w:val="28"/>
          <w:szCs w:val="28"/>
        </w:rPr>
      </w:pPr>
      <w:r w:rsidRPr="006861E9">
        <w:rPr>
          <w:sz w:val="28"/>
          <w:szCs w:val="28"/>
        </w:rPr>
        <w:t xml:space="preserve">3. 在 </w:t>
      </w:r>
      <w:r w:rsidR="00CB5099">
        <w:rPr>
          <w:rFonts w:hint="eastAsia"/>
          <w:sz w:val="28"/>
          <w:szCs w:val="28"/>
        </w:rPr>
        <w:t xml:space="preserve">名称 </w:t>
      </w:r>
      <w:r w:rsidRPr="006861E9">
        <w:rPr>
          <w:sz w:val="28"/>
          <w:szCs w:val="28"/>
        </w:rPr>
        <w:t xml:space="preserve">处填入数据库的名字： </w:t>
      </w:r>
      <w:proofErr w:type="spellStart"/>
      <w:r w:rsidR="00F437F7" w:rsidRPr="00F437F7">
        <w:rPr>
          <w:sz w:val="28"/>
          <w:szCs w:val="28"/>
        </w:rPr>
        <w:t>periodicaldb</w:t>
      </w:r>
      <w:proofErr w:type="spellEnd"/>
      <w:r w:rsidRPr="006861E9">
        <w:rPr>
          <w:sz w:val="28"/>
          <w:szCs w:val="28"/>
        </w:rPr>
        <w:t>，</w:t>
      </w:r>
      <w:r w:rsidRPr="00B416DE">
        <w:rPr>
          <w:color w:val="FF0000"/>
          <w:sz w:val="28"/>
          <w:szCs w:val="28"/>
        </w:rPr>
        <w:t xml:space="preserve">并在 </w:t>
      </w:r>
      <w:r w:rsidR="00B65921" w:rsidRPr="00B416DE">
        <w:rPr>
          <w:rFonts w:hint="eastAsia"/>
          <w:color w:val="FF0000"/>
          <w:sz w:val="28"/>
          <w:szCs w:val="28"/>
        </w:rPr>
        <w:t>字符集</w:t>
      </w:r>
      <w:r w:rsidRPr="00B416DE">
        <w:rPr>
          <w:color w:val="FF0000"/>
          <w:sz w:val="28"/>
          <w:szCs w:val="28"/>
        </w:rPr>
        <w:t xml:space="preserve"> 处选择字符编码格式为： utf8_bin</w:t>
      </w:r>
      <w:r w:rsidRPr="006861E9">
        <w:rPr>
          <w:sz w:val="28"/>
          <w:szCs w:val="28"/>
        </w:rPr>
        <w:t>。 最后点击确定创建数据库。</w:t>
      </w:r>
    </w:p>
    <w:p w:rsidR="00B416DE" w:rsidRDefault="00F437F7" w:rsidP="006861E9">
      <w:pPr>
        <w:pStyle w:val="a8"/>
        <w:ind w:left="36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53A89D" wp14:editId="029E36D0">
            <wp:extent cx="3033023" cy="2415749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24A" w:rsidRDefault="006861E9" w:rsidP="006861E9">
      <w:pPr>
        <w:pStyle w:val="a8"/>
        <w:ind w:left="360" w:firstLineChars="0" w:firstLine="0"/>
        <w:rPr>
          <w:sz w:val="28"/>
          <w:szCs w:val="28"/>
        </w:rPr>
      </w:pPr>
      <w:r w:rsidRPr="006861E9">
        <w:rPr>
          <w:sz w:val="28"/>
          <w:szCs w:val="28"/>
        </w:rPr>
        <w:t xml:space="preserve">4. 此时，界面左边数据库栏中将多出一项 </w:t>
      </w:r>
      <w:proofErr w:type="spellStart"/>
      <w:r w:rsidR="003D6CBE" w:rsidRPr="003D6CBE">
        <w:rPr>
          <w:sz w:val="28"/>
          <w:szCs w:val="28"/>
        </w:rPr>
        <w:t>periodicaldb</w:t>
      </w:r>
      <w:proofErr w:type="spellEnd"/>
      <w:r w:rsidRPr="006861E9">
        <w:rPr>
          <w:sz w:val="28"/>
          <w:szCs w:val="28"/>
        </w:rPr>
        <w:t xml:space="preserve"> 数据库。</w:t>
      </w:r>
    </w:p>
    <w:p w:rsidR="009A5044" w:rsidRDefault="006861E9" w:rsidP="006861E9">
      <w:pPr>
        <w:pStyle w:val="a8"/>
        <w:ind w:left="360" w:firstLineChars="0" w:firstLine="0"/>
        <w:rPr>
          <w:sz w:val="28"/>
          <w:szCs w:val="28"/>
        </w:rPr>
      </w:pPr>
      <w:r w:rsidRPr="006861E9">
        <w:rPr>
          <w:sz w:val="28"/>
          <w:szCs w:val="28"/>
        </w:rPr>
        <w:t xml:space="preserve">5. 选中 </w:t>
      </w:r>
      <w:proofErr w:type="spellStart"/>
      <w:r w:rsidR="003D6CBE" w:rsidRPr="003D6CBE">
        <w:rPr>
          <w:sz w:val="28"/>
          <w:szCs w:val="28"/>
        </w:rPr>
        <w:t>periodicaldb</w:t>
      </w:r>
      <w:proofErr w:type="spellEnd"/>
      <w:r w:rsidRPr="006861E9">
        <w:rPr>
          <w:sz w:val="28"/>
          <w:szCs w:val="28"/>
        </w:rPr>
        <w:t xml:space="preserve"> 数据库，</w:t>
      </w:r>
      <w:r w:rsidR="009A5044">
        <w:rPr>
          <w:rFonts w:hint="eastAsia"/>
          <w:sz w:val="28"/>
          <w:szCs w:val="28"/>
        </w:rPr>
        <w:t>文件 -&gt;</w:t>
      </w:r>
      <w:r w:rsidR="009A5044">
        <w:rPr>
          <w:sz w:val="28"/>
          <w:szCs w:val="28"/>
        </w:rPr>
        <w:t xml:space="preserve"> </w:t>
      </w:r>
      <w:r w:rsidR="009A5044">
        <w:rPr>
          <w:rFonts w:hint="eastAsia"/>
          <w:sz w:val="28"/>
          <w:szCs w:val="28"/>
        </w:rPr>
        <w:t xml:space="preserve">加载SQL文件　</w:t>
      </w:r>
    </w:p>
    <w:p w:rsidR="0069459C" w:rsidRDefault="009A5044" w:rsidP="006861E9">
      <w:pPr>
        <w:pStyle w:val="a8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011CB1D" wp14:editId="783F6237">
            <wp:extent cx="3238500" cy="42964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8598"/>
                    <a:stretch/>
                  </pic:blipFill>
                  <pic:spPr bwMode="auto">
                    <a:xfrm>
                      <a:off x="0" y="0"/>
                      <a:ext cx="3238500" cy="429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8F5" w:rsidRDefault="006861E9" w:rsidP="006861E9">
      <w:pPr>
        <w:pStyle w:val="a8"/>
        <w:ind w:left="360" w:firstLineChars="0" w:firstLine="0"/>
        <w:rPr>
          <w:sz w:val="28"/>
          <w:szCs w:val="28"/>
        </w:rPr>
      </w:pPr>
      <w:r w:rsidRPr="006861E9">
        <w:rPr>
          <w:sz w:val="28"/>
          <w:szCs w:val="28"/>
        </w:rPr>
        <w:t>6.</w:t>
      </w:r>
      <w:r w:rsidR="001E68B5">
        <w:rPr>
          <w:rFonts w:hint="eastAsia"/>
          <w:sz w:val="28"/>
          <w:szCs w:val="28"/>
        </w:rPr>
        <w:t>选择</w:t>
      </w:r>
      <w:r w:rsidRPr="006861E9">
        <w:rPr>
          <w:sz w:val="28"/>
          <w:szCs w:val="28"/>
        </w:rPr>
        <w:t xml:space="preserve">提供的 </w:t>
      </w:r>
      <w:proofErr w:type="spellStart"/>
      <w:r w:rsidR="00170EF9" w:rsidRPr="00170EF9">
        <w:rPr>
          <w:sz w:val="28"/>
          <w:szCs w:val="28"/>
        </w:rPr>
        <w:t>periodicaldb</w:t>
      </w:r>
      <w:r w:rsidR="009A5044">
        <w:rPr>
          <w:sz w:val="28"/>
          <w:szCs w:val="28"/>
        </w:rPr>
        <w:t>.</w:t>
      </w:r>
      <w:r w:rsidR="009A5044">
        <w:rPr>
          <w:rFonts w:hint="eastAsia"/>
          <w:sz w:val="28"/>
          <w:szCs w:val="28"/>
        </w:rPr>
        <w:t>sql</w:t>
      </w:r>
      <w:proofErr w:type="spellEnd"/>
      <w:r w:rsidRPr="006861E9">
        <w:rPr>
          <w:sz w:val="28"/>
          <w:szCs w:val="28"/>
        </w:rPr>
        <w:t xml:space="preserve"> 文件，随后点击工具栏上的执行按钮“ </w:t>
      </w:r>
      <w:r w:rsidR="00DA7E9A">
        <w:rPr>
          <w:noProof/>
        </w:rPr>
        <w:drawing>
          <wp:inline distT="0" distB="0" distL="0" distR="0" wp14:anchorId="31694C22" wp14:editId="56900802">
            <wp:extent cx="144780" cy="167054"/>
            <wp:effectExtent l="0" t="0" r="762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867" cy="16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1E9">
        <w:rPr>
          <w:sz w:val="28"/>
          <w:szCs w:val="28"/>
        </w:rPr>
        <w:t>”。</w:t>
      </w:r>
    </w:p>
    <w:p w:rsidR="007D08F5" w:rsidRDefault="006861E9" w:rsidP="006861E9">
      <w:pPr>
        <w:pStyle w:val="a8"/>
        <w:ind w:left="360" w:firstLineChars="0" w:firstLine="0"/>
        <w:rPr>
          <w:sz w:val="28"/>
          <w:szCs w:val="28"/>
        </w:rPr>
      </w:pPr>
      <w:r w:rsidRPr="006861E9">
        <w:rPr>
          <w:sz w:val="28"/>
          <w:szCs w:val="28"/>
        </w:rPr>
        <w:t>7.</w:t>
      </w:r>
      <w:r w:rsidR="00187CEC">
        <w:rPr>
          <w:rFonts w:hint="eastAsia"/>
          <w:sz w:val="28"/>
          <w:szCs w:val="28"/>
        </w:rPr>
        <w:t>选中数据库，右键</w:t>
      </w:r>
      <w:r w:rsidR="00F6093F">
        <w:rPr>
          <w:rFonts w:hint="eastAsia"/>
          <w:sz w:val="28"/>
          <w:szCs w:val="28"/>
        </w:rPr>
        <w:t>，</w:t>
      </w:r>
      <w:r w:rsidRPr="006861E9">
        <w:rPr>
          <w:sz w:val="28"/>
          <w:szCs w:val="28"/>
        </w:rPr>
        <w:t>刷新数据库列表。</w:t>
      </w:r>
    </w:p>
    <w:p w:rsidR="007D08F5" w:rsidRDefault="006861E9" w:rsidP="006861E9">
      <w:pPr>
        <w:pStyle w:val="a8"/>
        <w:ind w:left="360" w:firstLineChars="0" w:firstLine="0"/>
        <w:rPr>
          <w:sz w:val="28"/>
          <w:szCs w:val="28"/>
        </w:rPr>
      </w:pPr>
      <w:r w:rsidRPr="006861E9">
        <w:rPr>
          <w:sz w:val="28"/>
          <w:szCs w:val="28"/>
        </w:rPr>
        <w:lastRenderedPageBreak/>
        <w:t xml:space="preserve">8. 展开 </w:t>
      </w:r>
      <w:proofErr w:type="spellStart"/>
      <w:r w:rsidR="0038007F" w:rsidRPr="0038007F">
        <w:rPr>
          <w:sz w:val="28"/>
          <w:szCs w:val="28"/>
        </w:rPr>
        <w:t>periodicaldb</w:t>
      </w:r>
      <w:proofErr w:type="spellEnd"/>
      <w:r w:rsidRPr="006861E9">
        <w:rPr>
          <w:sz w:val="28"/>
          <w:szCs w:val="28"/>
        </w:rPr>
        <w:t xml:space="preserve"> 数据库，此时将看到 </w:t>
      </w:r>
      <w:proofErr w:type="spellStart"/>
      <w:r w:rsidR="0038007F" w:rsidRPr="0038007F">
        <w:rPr>
          <w:sz w:val="28"/>
          <w:szCs w:val="28"/>
        </w:rPr>
        <w:t>periodicaldb</w:t>
      </w:r>
      <w:proofErr w:type="spellEnd"/>
      <w:r w:rsidRPr="006861E9">
        <w:rPr>
          <w:sz w:val="28"/>
          <w:szCs w:val="28"/>
        </w:rPr>
        <w:t xml:space="preserve"> 当中的表，点击各个表将看到具体的数据。</w:t>
      </w:r>
    </w:p>
    <w:p w:rsidR="003313C3" w:rsidRDefault="006861E9" w:rsidP="006861E9">
      <w:pPr>
        <w:pStyle w:val="a8"/>
        <w:ind w:left="360" w:firstLineChars="0" w:firstLine="0"/>
        <w:rPr>
          <w:sz w:val="28"/>
          <w:szCs w:val="28"/>
        </w:rPr>
      </w:pPr>
      <w:r w:rsidRPr="006861E9">
        <w:rPr>
          <w:sz w:val="28"/>
          <w:szCs w:val="28"/>
        </w:rPr>
        <w:t>9. 如果创建表成功则， 数据库配置成功。</w:t>
      </w:r>
    </w:p>
    <w:p w:rsidR="000F0AE5" w:rsidRPr="006861E9" w:rsidRDefault="000F0AE5" w:rsidP="006861E9">
      <w:pPr>
        <w:pStyle w:val="a8"/>
        <w:ind w:left="360" w:firstLineChars="0" w:firstLine="0"/>
        <w:rPr>
          <w:sz w:val="28"/>
          <w:szCs w:val="28"/>
        </w:rPr>
      </w:pPr>
    </w:p>
    <w:p w:rsidR="00926538" w:rsidRDefault="00926538" w:rsidP="00926538">
      <w:pPr>
        <w:pStyle w:val="3"/>
        <w:numPr>
          <w:ilvl w:val="1"/>
          <w:numId w:val="3"/>
        </w:numPr>
      </w:pPr>
      <w:bookmarkStart w:id="7" w:name="_Toc515202717"/>
      <w:r w:rsidRPr="00926538">
        <w:rPr>
          <w:rFonts w:hint="eastAsia"/>
        </w:rPr>
        <w:t>数据初始化</w:t>
      </w:r>
      <w:bookmarkEnd w:id="7"/>
    </w:p>
    <w:p w:rsidR="000A56F8" w:rsidRDefault="00926538" w:rsidP="000A56F8">
      <w:r>
        <w:rPr>
          <w:rFonts w:hint="eastAsia"/>
        </w:rPr>
        <w:t xml:space="preserve"> </w:t>
      </w:r>
      <w:r>
        <w:t xml:space="preserve">    </w:t>
      </w:r>
      <w:r w:rsidR="000A56F8">
        <w:t>-- --------------------------------------------------------</w:t>
      </w:r>
    </w:p>
    <w:p w:rsidR="000A56F8" w:rsidRDefault="000A56F8" w:rsidP="000A56F8">
      <w:r>
        <w:t>-- 主机:                           127.0.0.1</w:t>
      </w:r>
    </w:p>
    <w:p w:rsidR="000A56F8" w:rsidRDefault="000A56F8" w:rsidP="000A56F8">
      <w:r>
        <w:t>-- 服务器版本:                        5.6.26 - MySQL Community Server (GPL)</w:t>
      </w:r>
    </w:p>
    <w:p w:rsidR="000A56F8" w:rsidRDefault="000A56F8" w:rsidP="000A56F8">
      <w:r>
        <w:t xml:space="preserve">-- </w:t>
      </w:r>
      <w:proofErr w:type="spellStart"/>
      <w:r>
        <w:t>HeidiSQL</w:t>
      </w:r>
      <w:proofErr w:type="spellEnd"/>
      <w:r>
        <w:t xml:space="preserve"> 版本:                  9.5.0.5196</w:t>
      </w:r>
    </w:p>
    <w:p w:rsidR="000A56F8" w:rsidRDefault="000A56F8" w:rsidP="000A56F8">
      <w:r>
        <w:t>-- --------------------------------------------------------</w:t>
      </w:r>
    </w:p>
    <w:p w:rsidR="000A56F8" w:rsidRDefault="000A56F8" w:rsidP="000A56F8"/>
    <w:p w:rsidR="000A56F8" w:rsidRDefault="000A56F8" w:rsidP="000A56F8">
      <w:r>
        <w:t>/*!40101 SET @OLD_CHARACTER_SET_CLIENT=@@CHARACTER_SET_CLIENT */;</w:t>
      </w:r>
    </w:p>
    <w:p w:rsidR="000A56F8" w:rsidRDefault="000A56F8" w:rsidP="000A56F8">
      <w:r>
        <w:t>/*!40101 SET NAMES utf8 */;</w:t>
      </w:r>
    </w:p>
    <w:p w:rsidR="000A56F8" w:rsidRDefault="000A56F8" w:rsidP="000A56F8">
      <w:r>
        <w:t>/*!50503 SET NAMES utf8mb4 */;</w:t>
      </w:r>
    </w:p>
    <w:p w:rsidR="000A56F8" w:rsidRDefault="000A56F8" w:rsidP="000A56F8">
      <w:r>
        <w:t>/*!40014 SET @OLD_FOREIGN_KEY_CHECKS=@@FOREIGN_KEY_CHECKS, FOREIGN_KEY_CHECKS=0 */;</w:t>
      </w:r>
    </w:p>
    <w:p w:rsidR="000A56F8" w:rsidRDefault="000A56F8" w:rsidP="000A56F8">
      <w:r>
        <w:t>/*!40101 SET @OLD_SQL_MODE=@@SQL_MODE, SQL_MODE='NO_AUTO_VALUE_ON_ZERO' */;</w:t>
      </w:r>
    </w:p>
    <w:p w:rsidR="000A56F8" w:rsidRDefault="000A56F8" w:rsidP="000A56F8"/>
    <w:p w:rsidR="000A56F8" w:rsidRDefault="000A56F8" w:rsidP="000A56F8">
      <w:r>
        <w:t xml:space="preserve">-- 导出  表 </w:t>
      </w:r>
      <w:proofErr w:type="spellStart"/>
      <w:r>
        <w:t>periodicaldb.borrowtb</w:t>
      </w:r>
      <w:proofErr w:type="spellEnd"/>
      <w:r>
        <w:t xml:space="preserve"> 结构</w:t>
      </w:r>
    </w:p>
    <w:p w:rsidR="000A56F8" w:rsidRDefault="000A56F8" w:rsidP="000A56F8">
      <w:r>
        <w:t>CREATE TABLE IF NOT EXISTS `</w:t>
      </w:r>
      <w:proofErr w:type="spellStart"/>
      <w:r>
        <w:t>borrowtb</w:t>
      </w:r>
      <w:proofErr w:type="spellEnd"/>
      <w:r>
        <w:t>` (</w:t>
      </w:r>
    </w:p>
    <w:p w:rsidR="000A56F8" w:rsidRDefault="000A56F8" w:rsidP="000A56F8">
      <w:r>
        <w:t xml:space="preserve">  `</w:t>
      </w:r>
      <w:proofErr w:type="spellStart"/>
      <w:r>
        <w:t>readerID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) CHARACTER SET utf8mb4 NOT NULL,</w:t>
      </w:r>
    </w:p>
    <w:p w:rsidR="000A56F8" w:rsidRDefault="000A56F8" w:rsidP="000A56F8">
      <w:r>
        <w:t xml:space="preserve">  `</w:t>
      </w:r>
      <w:proofErr w:type="spellStart"/>
      <w:r>
        <w:t>periodical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:rsidR="000A56F8" w:rsidRDefault="000A56F8" w:rsidP="000A56F8">
      <w:r>
        <w:t xml:space="preserve">  `</w:t>
      </w:r>
      <w:proofErr w:type="spellStart"/>
      <w:r>
        <w:t>beginDate</w:t>
      </w:r>
      <w:proofErr w:type="spellEnd"/>
      <w:r>
        <w:t>` date NOT NULL,</w:t>
      </w:r>
    </w:p>
    <w:p w:rsidR="000A56F8" w:rsidRDefault="000A56F8" w:rsidP="000A56F8">
      <w:r>
        <w:t xml:space="preserve">  `</w:t>
      </w:r>
      <w:proofErr w:type="spellStart"/>
      <w:r>
        <w:t>endDate</w:t>
      </w:r>
      <w:proofErr w:type="spellEnd"/>
      <w:r>
        <w:t>` date DEFAULT NULL,</w:t>
      </w:r>
    </w:p>
    <w:p w:rsidR="000A56F8" w:rsidRDefault="000A56F8" w:rsidP="000A56F8">
      <w:r>
        <w:t xml:space="preserve">  `remarks` varchar(50) CHARACTER SET utf8mb4 DEFAULT '未损坏',</w:t>
      </w:r>
    </w:p>
    <w:p w:rsidR="000A56F8" w:rsidRDefault="000A56F8" w:rsidP="000A56F8">
      <w:r>
        <w:t xml:space="preserve">  PRIMARY KEY (`</w:t>
      </w:r>
      <w:proofErr w:type="spellStart"/>
      <w:r>
        <w:t>readerID</w:t>
      </w:r>
      <w:proofErr w:type="spellEnd"/>
      <w:proofErr w:type="gramStart"/>
      <w:r>
        <w:t>`,`</w:t>
      </w:r>
      <w:proofErr w:type="spellStart"/>
      <w:proofErr w:type="gramEnd"/>
      <w:r>
        <w:t>periodicalID</w:t>
      </w:r>
      <w:proofErr w:type="spellEnd"/>
      <w:r>
        <w:t>`),</w:t>
      </w:r>
    </w:p>
    <w:p w:rsidR="000A56F8" w:rsidRDefault="000A56F8" w:rsidP="000A56F8">
      <w:r>
        <w:t xml:space="preserve">  KEY `fk_borrowtb_2_idx` (`</w:t>
      </w:r>
      <w:proofErr w:type="spellStart"/>
      <w:r>
        <w:t>periodicalID</w:t>
      </w:r>
      <w:proofErr w:type="spellEnd"/>
      <w:r>
        <w:t>`),</w:t>
      </w:r>
    </w:p>
    <w:p w:rsidR="000A56F8" w:rsidRDefault="000A56F8" w:rsidP="000A56F8">
      <w:r>
        <w:t xml:space="preserve">  CONSTRAINT `fk_borrowtb_1` FOREIGN KEY (`</w:t>
      </w:r>
      <w:proofErr w:type="spellStart"/>
      <w:r>
        <w:t>periodicalID</w:t>
      </w:r>
      <w:proofErr w:type="spellEnd"/>
      <w:r>
        <w:t>`) REFERENCES `</w:t>
      </w:r>
      <w:proofErr w:type="spellStart"/>
      <w:r>
        <w:t>periodicalstb</w:t>
      </w:r>
      <w:proofErr w:type="spellEnd"/>
      <w:r>
        <w:t>` (`</w:t>
      </w:r>
      <w:proofErr w:type="spellStart"/>
      <w:r>
        <w:t>periodicalID</w:t>
      </w:r>
      <w:proofErr w:type="spellEnd"/>
      <w:r>
        <w:t>`) ON DELETE NO ACTION ON UPDATE NO ACTION,</w:t>
      </w:r>
    </w:p>
    <w:p w:rsidR="000A56F8" w:rsidRDefault="000A56F8" w:rsidP="000A56F8">
      <w:r>
        <w:t xml:space="preserve">  CONSTRAINT `fk_borrowtb_2` FOREIGN KEY (`</w:t>
      </w:r>
      <w:proofErr w:type="spellStart"/>
      <w:r>
        <w:t>readerID</w:t>
      </w:r>
      <w:proofErr w:type="spellEnd"/>
      <w:r>
        <w:t>`) REFERENCES `</w:t>
      </w:r>
      <w:proofErr w:type="spellStart"/>
      <w:r>
        <w:t>readertb</w:t>
      </w:r>
      <w:proofErr w:type="spellEnd"/>
      <w:r>
        <w:t>` (`</w:t>
      </w:r>
      <w:proofErr w:type="spellStart"/>
      <w:r>
        <w:t>readerID</w:t>
      </w:r>
      <w:proofErr w:type="spellEnd"/>
      <w:r>
        <w:t>`) ON DELETE NO ACTION ON UPDATE NO ACTION</w:t>
      </w:r>
    </w:p>
    <w:p w:rsidR="000A56F8" w:rsidRDefault="000A56F8" w:rsidP="000A56F8">
      <w:r>
        <w:t>) ENGINE=</w:t>
      </w:r>
      <w:proofErr w:type="spellStart"/>
      <w:r>
        <w:t>InnoDB</w:t>
      </w:r>
      <w:proofErr w:type="spellEnd"/>
      <w:r>
        <w:t xml:space="preserve"> DEFAULT CHARSET=utf8 COLLATE=utf8_bin;</w:t>
      </w:r>
    </w:p>
    <w:p w:rsidR="000A56F8" w:rsidRDefault="000A56F8" w:rsidP="000A56F8"/>
    <w:p w:rsidR="000A56F8" w:rsidRDefault="000A56F8" w:rsidP="000A56F8">
      <w:r>
        <w:t xml:space="preserve">-- 正在导出表  </w:t>
      </w:r>
      <w:proofErr w:type="spellStart"/>
      <w:r>
        <w:t>periodicaldb.borrowtb</w:t>
      </w:r>
      <w:proofErr w:type="spellEnd"/>
      <w:r>
        <w:t xml:space="preserve"> 的数据：~11 rows (大约)</w:t>
      </w:r>
    </w:p>
    <w:p w:rsidR="000A56F8" w:rsidRDefault="000A56F8" w:rsidP="000A56F8">
      <w:r>
        <w:t>DELETE FROM `</w:t>
      </w:r>
      <w:proofErr w:type="spellStart"/>
      <w:r>
        <w:t>borrowtb</w:t>
      </w:r>
      <w:proofErr w:type="spellEnd"/>
      <w:r>
        <w:t>`;</w:t>
      </w:r>
    </w:p>
    <w:p w:rsidR="000A56F8" w:rsidRDefault="000A56F8" w:rsidP="000A56F8">
      <w:r>
        <w:t>/*!40000 ALTER TABLE `</w:t>
      </w:r>
      <w:proofErr w:type="spellStart"/>
      <w:r>
        <w:t>borrowtb</w:t>
      </w:r>
      <w:proofErr w:type="spellEnd"/>
      <w:r>
        <w:t>` DISABLE KEYS */;</w:t>
      </w:r>
    </w:p>
    <w:p w:rsidR="000A56F8" w:rsidRDefault="000A56F8" w:rsidP="000A56F8">
      <w:r>
        <w:t>INSERT INTO `</w:t>
      </w:r>
      <w:proofErr w:type="spellStart"/>
      <w:r>
        <w:t>borrowtb</w:t>
      </w:r>
      <w:proofErr w:type="spellEnd"/>
      <w:r>
        <w:t>` (`</w:t>
      </w:r>
      <w:proofErr w:type="spellStart"/>
      <w:r>
        <w:t>readerID</w:t>
      </w:r>
      <w:proofErr w:type="spellEnd"/>
      <w:r>
        <w:t>`, `</w:t>
      </w:r>
      <w:proofErr w:type="spellStart"/>
      <w:r>
        <w:t>periodicalID</w:t>
      </w:r>
      <w:proofErr w:type="spellEnd"/>
      <w:r>
        <w:t>`, `</w:t>
      </w:r>
      <w:proofErr w:type="spellStart"/>
      <w:r>
        <w:t>beginDate</w:t>
      </w:r>
      <w:proofErr w:type="spellEnd"/>
      <w:r>
        <w:t>`, `</w:t>
      </w:r>
      <w:proofErr w:type="spellStart"/>
      <w:r>
        <w:t>endDate</w:t>
      </w:r>
      <w:proofErr w:type="spellEnd"/>
      <w:r>
        <w:t>`, `remarks`) VALUES</w:t>
      </w:r>
    </w:p>
    <w:p w:rsidR="000A56F8" w:rsidRDefault="000A56F8" w:rsidP="000A56F8">
      <w:r>
        <w:lastRenderedPageBreak/>
        <w:tab/>
        <w:t>('2015110305', 116, '2018-05-21', '2018-05-22', '未损坏'),</w:t>
      </w:r>
    </w:p>
    <w:p w:rsidR="000A56F8" w:rsidRDefault="000A56F8" w:rsidP="000A56F8">
      <w:r>
        <w:tab/>
        <w:t>('2015110305', 140, '2018-05-21', NULL, '未损坏'),</w:t>
      </w:r>
    </w:p>
    <w:p w:rsidR="000A56F8" w:rsidRDefault="000A56F8" w:rsidP="000A56F8">
      <w:r>
        <w:tab/>
        <w:t>('2015110305', 157, '2018-05-21', '2018-05-21', '未损坏'),</w:t>
      </w:r>
    </w:p>
    <w:p w:rsidR="000A56F8" w:rsidRDefault="000A56F8" w:rsidP="000A56F8">
      <w:r>
        <w:tab/>
        <w:t>('2015110305', 158, '2018-05-21', NULL, '未损坏'),</w:t>
      </w:r>
    </w:p>
    <w:p w:rsidR="000A56F8" w:rsidRDefault="000A56F8" w:rsidP="000A56F8">
      <w:r>
        <w:tab/>
        <w:t>('2015110305', 159, '2018-05-15', '2018-05-11', '未损坏'),</w:t>
      </w:r>
    </w:p>
    <w:p w:rsidR="000A56F8" w:rsidRDefault="000A56F8" w:rsidP="000A56F8">
      <w:r>
        <w:tab/>
        <w:t>('2015110305', 160, '2018-05-01', '2018-05-19', '未损坏'),</w:t>
      </w:r>
    </w:p>
    <w:p w:rsidR="000A56F8" w:rsidRDefault="000A56F8" w:rsidP="000A56F8">
      <w:r>
        <w:tab/>
        <w:t>('2015110305', 183, '2018-05-22', NULL, '未损坏'),</w:t>
      </w:r>
    </w:p>
    <w:p w:rsidR="000A56F8" w:rsidRDefault="000A56F8" w:rsidP="000A56F8">
      <w:r>
        <w:tab/>
        <w:t>('2015110305', 184, '2018-05-22', NULL, '未损坏'),</w:t>
      </w:r>
    </w:p>
    <w:p w:rsidR="000A56F8" w:rsidRDefault="000A56F8" w:rsidP="000A56F8">
      <w:r>
        <w:tab/>
        <w:t>('2015110305', 185, '2018-05-22', NULL, '未损坏'),</w:t>
      </w:r>
    </w:p>
    <w:p w:rsidR="000A56F8" w:rsidRDefault="000A56F8" w:rsidP="000A56F8">
      <w:r>
        <w:tab/>
        <w:t>('2015110305', 186, '2018-05-22', NULL, '未损坏'),</w:t>
      </w:r>
    </w:p>
    <w:p w:rsidR="000A56F8" w:rsidRDefault="000A56F8" w:rsidP="000A56F8">
      <w:r>
        <w:tab/>
        <w:t>('2015110305', 187, '2018-05-22', NULL, '未损坏');</w:t>
      </w:r>
    </w:p>
    <w:p w:rsidR="000A56F8" w:rsidRDefault="000A56F8" w:rsidP="000A56F8">
      <w:r>
        <w:t>/*!40000 ALTER TABLE `</w:t>
      </w:r>
      <w:proofErr w:type="spellStart"/>
      <w:r>
        <w:t>borrowtb</w:t>
      </w:r>
      <w:proofErr w:type="spellEnd"/>
      <w:r>
        <w:t>` ENABLE KEYS */;</w:t>
      </w:r>
    </w:p>
    <w:p w:rsidR="000A56F8" w:rsidRDefault="000A56F8" w:rsidP="000A56F8"/>
    <w:p w:rsidR="000A56F8" w:rsidRDefault="000A56F8" w:rsidP="000A56F8">
      <w:r>
        <w:t xml:space="preserve">-- 导出  表 </w:t>
      </w:r>
      <w:proofErr w:type="spellStart"/>
      <w:r>
        <w:t>periodicaldb.employeetb</w:t>
      </w:r>
      <w:proofErr w:type="spellEnd"/>
      <w:r>
        <w:t xml:space="preserve"> 结构</w:t>
      </w:r>
    </w:p>
    <w:p w:rsidR="000A56F8" w:rsidRDefault="000A56F8" w:rsidP="000A56F8">
      <w:r>
        <w:t>CREATE TABLE IF NOT EXISTS `</w:t>
      </w:r>
      <w:proofErr w:type="spellStart"/>
      <w:r>
        <w:t>employeetb</w:t>
      </w:r>
      <w:proofErr w:type="spellEnd"/>
      <w:r>
        <w:t>` (</w:t>
      </w:r>
    </w:p>
    <w:p w:rsidR="000A56F8" w:rsidRDefault="000A56F8" w:rsidP="000A56F8">
      <w:r>
        <w:t xml:space="preserve">  `</w:t>
      </w:r>
      <w:proofErr w:type="spellStart"/>
      <w:r>
        <w:t>employeeID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8) CHARACTER SET utf8mb4 NOT NULL,</w:t>
      </w:r>
    </w:p>
    <w:p w:rsidR="000A56F8" w:rsidRDefault="000A56F8" w:rsidP="000A56F8">
      <w:r>
        <w:t xml:space="preserve">  `</w:t>
      </w:r>
      <w:proofErr w:type="spellStart"/>
      <w:r>
        <w:t>employee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8) CHARACTER SET utf8mb4 NOT NULL,</w:t>
      </w:r>
    </w:p>
    <w:p w:rsidR="000A56F8" w:rsidRDefault="000A56F8" w:rsidP="000A56F8">
      <w:r>
        <w:t xml:space="preserve">  `sex` </w:t>
      </w:r>
      <w:proofErr w:type="gramStart"/>
      <w:r>
        <w:t>varchar(</w:t>
      </w:r>
      <w:proofErr w:type="gramEnd"/>
      <w:r>
        <w:t>2) CHARACTER SET utf8mb4 NOT NULL,</w:t>
      </w:r>
    </w:p>
    <w:p w:rsidR="000A56F8" w:rsidRDefault="000A56F8" w:rsidP="000A56F8">
      <w:r>
        <w:t xml:space="preserve">  `post` </w:t>
      </w:r>
      <w:proofErr w:type="gramStart"/>
      <w:r>
        <w:t>varchar(</w:t>
      </w:r>
      <w:proofErr w:type="gramEnd"/>
      <w:r>
        <w:t>6) CHARACTER SET utf8mb4 NOT NULL,</w:t>
      </w:r>
    </w:p>
    <w:p w:rsidR="000A56F8" w:rsidRDefault="000A56F8" w:rsidP="000A56F8">
      <w:r>
        <w:t xml:space="preserve">  `</w:t>
      </w:r>
      <w:proofErr w:type="spellStart"/>
      <w:r>
        <w:t>employeePD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32) CHARACTER SET utf8mb4 NOT NULL,</w:t>
      </w:r>
    </w:p>
    <w:p w:rsidR="000A56F8" w:rsidRDefault="000A56F8" w:rsidP="000A56F8">
      <w:r>
        <w:t xml:space="preserve">  PRIMARY KEY (`</w:t>
      </w:r>
      <w:proofErr w:type="spellStart"/>
      <w:r>
        <w:t>employeeID</w:t>
      </w:r>
      <w:proofErr w:type="spellEnd"/>
      <w:r>
        <w:t>`)</w:t>
      </w:r>
    </w:p>
    <w:p w:rsidR="000A56F8" w:rsidRDefault="000A56F8" w:rsidP="000A56F8">
      <w:r>
        <w:t>) ENGINE=</w:t>
      </w:r>
      <w:proofErr w:type="spellStart"/>
      <w:r>
        <w:t>InnoDB</w:t>
      </w:r>
      <w:proofErr w:type="spellEnd"/>
      <w:r>
        <w:t xml:space="preserve"> DEFAULT CHARSET=utf8 COLLATE=utf8_bin;</w:t>
      </w:r>
    </w:p>
    <w:p w:rsidR="000A56F8" w:rsidRDefault="000A56F8" w:rsidP="000A56F8"/>
    <w:p w:rsidR="000A56F8" w:rsidRDefault="000A56F8" w:rsidP="000A56F8">
      <w:r>
        <w:t xml:space="preserve">-- 正在导出表  </w:t>
      </w:r>
      <w:proofErr w:type="spellStart"/>
      <w:r>
        <w:t>periodicaldb.employeetb</w:t>
      </w:r>
      <w:proofErr w:type="spellEnd"/>
      <w:r>
        <w:t xml:space="preserve"> 的数据：~4 rows (大约)</w:t>
      </w:r>
    </w:p>
    <w:p w:rsidR="000A56F8" w:rsidRDefault="000A56F8" w:rsidP="000A56F8">
      <w:r>
        <w:t>DELETE FROM `</w:t>
      </w:r>
      <w:proofErr w:type="spellStart"/>
      <w:r>
        <w:t>employeetb</w:t>
      </w:r>
      <w:proofErr w:type="spellEnd"/>
      <w:r>
        <w:t>`;</w:t>
      </w:r>
    </w:p>
    <w:p w:rsidR="000A56F8" w:rsidRDefault="000A56F8" w:rsidP="000A56F8">
      <w:r>
        <w:t>/*!40000 ALTER TABLE `</w:t>
      </w:r>
      <w:proofErr w:type="spellStart"/>
      <w:r>
        <w:t>employeetb</w:t>
      </w:r>
      <w:proofErr w:type="spellEnd"/>
      <w:r>
        <w:t>` DISABLE KEYS */;</w:t>
      </w:r>
    </w:p>
    <w:p w:rsidR="000A56F8" w:rsidRDefault="000A56F8" w:rsidP="000A56F8">
      <w:r>
        <w:t>INSERT INTO `</w:t>
      </w:r>
      <w:proofErr w:type="spellStart"/>
      <w:r>
        <w:t>employeetb</w:t>
      </w:r>
      <w:proofErr w:type="spellEnd"/>
      <w:r>
        <w:t>` (`</w:t>
      </w:r>
      <w:proofErr w:type="spellStart"/>
      <w:r>
        <w:t>employeeID</w:t>
      </w:r>
      <w:proofErr w:type="spellEnd"/>
      <w:r>
        <w:t>`, `</w:t>
      </w:r>
      <w:proofErr w:type="spellStart"/>
      <w:r>
        <w:t>employeeName</w:t>
      </w:r>
      <w:proofErr w:type="spellEnd"/>
      <w:r>
        <w:t>`, `sex`, `post`, `</w:t>
      </w:r>
      <w:proofErr w:type="spellStart"/>
      <w:r>
        <w:t>employeePD</w:t>
      </w:r>
      <w:proofErr w:type="spellEnd"/>
      <w:r>
        <w:t>`) VALUES</w:t>
      </w:r>
    </w:p>
    <w:p w:rsidR="000A56F8" w:rsidRDefault="000A56F8" w:rsidP="000A56F8">
      <w:r>
        <w:tab/>
        <w:t>('20150001', 'boss', '男', '老板', 'b0b6a6e743ef7cf56d686d4af2b5ea54'),</w:t>
      </w:r>
    </w:p>
    <w:p w:rsidR="000A56F8" w:rsidRDefault="000A56F8" w:rsidP="000A56F8">
      <w:r>
        <w:tab/>
        <w:t>('20150101', '纪臣', '男', '管理员', 'b89128947e4233f8fbc93411c746663d'),</w:t>
      </w:r>
    </w:p>
    <w:p w:rsidR="000A56F8" w:rsidRDefault="000A56F8" w:rsidP="000A56F8">
      <w:r>
        <w:tab/>
        <w:t>('20150102', '郭敬安', '男', '管理员', 'de2a6761743c15cdeda122e9701512f8'),</w:t>
      </w:r>
    </w:p>
    <w:p w:rsidR="000A56F8" w:rsidRDefault="000A56F8" w:rsidP="000A56F8">
      <w:r>
        <w:tab/>
        <w:t>('20150103', '郭鸿', '男', '管理员', '755b1361bd8cc5be0c9e7151b6687639');</w:t>
      </w:r>
    </w:p>
    <w:p w:rsidR="000A56F8" w:rsidRDefault="000A56F8" w:rsidP="000A56F8">
      <w:r>
        <w:t>/*!40000 ALTER TABLE `</w:t>
      </w:r>
      <w:proofErr w:type="spellStart"/>
      <w:r>
        <w:t>employeetb</w:t>
      </w:r>
      <w:proofErr w:type="spellEnd"/>
      <w:r>
        <w:t>` ENABLE KEYS */;</w:t>
      </w:r>
    </w:p>
    <w:p w:rsidR="000A56F8" w:rsidRDefault="000A56F8" w:rsidP="000A56F8"/>
    <w:p w:rsidR="000A56F8" w:rsidRDefault="000A56F8" w:rsidP="000A56F8">
      <w:r>
        <w:t xml:space="preserve">-- 导出  表 </w:t>
      </w:r>
      <w:proofErr w:type="spellStart"/>
      <w:r>
        <w:t>periodicaldb.periodicalstb</w:t>
      </w:r>
      <w:proofErr w:type="spellEnd"/>
      <w:r>
        <w:t xml:space="preserve"> 结构</w:t>
      </w:r>
    </w:p>
    <w:p w:rsidR="000A56F8" w:rsidRDefault="000A56F8" w:rsidP="000A56F8">
      <w:r>
        <w:t>CREATE TABLE IF NOT EXISTS `</w:t>
      </w:r>
      <w:proofErr w:type="spellStart"/>
      <w:r>
        <w:t>periodicalstb</w:t>
      </w:r>
      <w:proofErr w:type="spellEnd"/>
      <w:r>
        <w:t>` (</w:t>
      </w:r>
    </w:p>
    <w:p w:rsidR="000A56F8" w:rsidRDefault="000A56F8" w:rsidP="000A56F8">
      <w:r>
        <w:t xml:space="preserve">  `</w:t>
      </w:r>
      <w:proofErr w:type="spellStart"/>
      <w:r>
        <w:t>periodical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 AUTO_INCREMENT,</w:t>
      </w:r>
    </w:p>
    <w:p w:rsidR="000A56F8" w:rsidRDefault="000A56F8" w:rsidP="000A56F8">
      <w:r>
        <w:t xml:space="preserve">  `issue` </w:t>
      </w:r>
      <w:proofErr w:type="gramStart"/>
      <w:r>
        <w:t>varchar(</w:t>
      </w:r>
      <w:proofErr w:type="gramEnd"/>
      <w:r>
        <w:t>6) CHARACTER SET utf8mb4 NOT NULL,</w:t>
      </w:r>
    </w:p>
    <w:p w:rsidR="000A56F8" w:rsidRDefault="000A56F8" w:rsidP="000A56F8">
      <w:r>
        <w:t xml:space="preserve">  `</w:t>
      </w:r>
      <w:proofErr w:type="spellStart"/>
      <w:r>
        <w:t>seqNum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) CHARACTER SET utf8mb4 NOT NULL,</w:t>
      </w:r>
    </w:p>
    <w:p w:rsidR="000A56F8" w:rsidRDefault="000A56F8" w:rsidP="000A56F8">
      <w:r>
        <w:t xml:space="preserve">  `</w:t>
      </w:r>
      <w:proofErr w:type="spellStart"/>
      <w:r>
        <w:t>periodical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CHARACTER SET utf8mb4 NOT NULL,</w:t>
      </w:r>
    </w:p>
    <w:p w:rsidR="000A56F8" w:rsidRDefault="000A56F8" w:rsidP="000A56F8">
      <w:r>
        <w:t xml:space="preserve">  `</w:t>
      </w:r>
      <w:proofErr w:type="spellStart"/>
      <w:r>
        <w:t>periodicalTyp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) CHARACTER SET utf8mb4 NOT NULL,</w:t>
      </w:r>
    </w:p>
    <w:p w:rsidR="000A56F8" w:rsidRDefault="000A56F8" w:rsidP="000A56F8">
      <w:r>
        <w:t xml:space="preserve">  `press` </w:t>
      </w:r>
      <w:proofErr w:type="gramStart"/>
      <w:r>
        <w:t>varchar(</w:t>
      </w:r>
      <w:proofErr w:type="gramEnd"/>
      <w:r>
        <w:t>20) CHARACTER SET utf8mb4 NOT NULL,</w:t>
      </w:r>
    </w:p>
    <w:p w:rsidR="000A56F8" w:rsidRDefault="000A56F8" w:rsidP="000A56F8">
      <w:r>
        <w:t xml:space="preserve">  `</w:t>
      </w:r>
      <w:proofErr w:type="spellStart"/>
      <w:r>
        <w:t>buyDate</w:t>
      </w:r>
      <w:proofErr w:type="spellEnd"/>
      <w:r>
        <w:t>` date NOT NULL,</w:t>
      </w:r>
    </w:p>
    <w:p w:rsidR="000A56F8" w:rsidRDefault="000A56F8" w:rsidP="000A56F8">
      <w:r>
        <w:t xml:space="preserve">  PRIMARY KEY (`</w:t>
      </w:r>
      <w:proofErr w:type="spellStart"/>
      <w:r>
        <w:t>periodicalID</w:t>
      </w:r>
      <w:proofErr w:type="spellEnd"/>
      <w:r>
        <w:t>`)</w:t>
      </w:r>
    </w:p>
    <w:p w:rsidR="000A56F8" w:rsidRDefault="000A56F8" w:rsidP="000A56F8">
      <w:r>
        <w:lastRenderedPageBreak/>
        <w:t>) ENGINE=</w:t>
      </w:r>
      <w:proofErr w:type="spellStart"/>
      <w:r>
        <w:t>InnoDB</w:t>
      </w:r>
      <w:proofErr w:type="spellEnd"/>
      <w:r>
        <w:t xml:space="preserve"> AUTO_INCREMENT=222 DEFAULT CHARSET=utf8 COLLATE=utf8_bin;</w:t>
      </w:r>
    </w:p>
    <w:p w:rsidR="000A56F8" w:rsidRDefault="000A56F8" w:rsidP="000A56F8"/>
    <w:p w:rsidR="000A56F8" w:rsidRDefault="000A56F8" w:rsidP="000A56F8">
      <w:r>
        <w:t xml:space="preserve">-- 正在导出表  </w:t>
      </w:r>
      <w:proofErr w:type="spellStart"/>
      <w:r>
        <w:t>periodicaldb.periodicalstb</w:t>
      </w:r>
      <w:proofErr w:type="spellEnd"/>
      <w:r>
        <w:t xml:space="preserve"> 的数据：~112 rows (大约)</w:t>
      </w:r>
    </w:p>
    <w:p w:rsidR="000A56F8" w:rsidRDefault="000A56F8" w:rsidP="000A56F8">
      <w:r>
        <w:t>DELETE FROM `</w:t>
      </w:r>
      <w:proofErr w:type="spellStart"/>
      <w:r>
        <w:t>periodicalstb</w:t>
      </w:r>
      <w:proofErr w:type="spellEnd"/>
      <w:r>
        <w:t>`;</w:t>
      </w:r>
    </w:p>
    <w:p w:rsidR="000A56F8" w:rsidRDefault="000A56F8" w:rsidP="000A56F8">
      <w:r>
        <w:t>/*!40000 ALTER TABLE `</w:t>
      </w:r>
      <w:proofErr w:type="spellStart"/>
      <w:r>
        <w:t>periodicalstb</w:t>
      </w:r>
      <w:proofErr w:type="spellEnd"/>
      <w:r>
        <w:t>` DISABLE KEYS */;</w:t>
      </w:r>
    </w:p>
    <w:p w:rsidR="000A56F8" w:rsidRDefault="000A56F8" w:rsidP="000A56F8">
      <w:r>
        <w:t>INSERT INTO `</w:t>
      </w:r>
      <w:proofErr w:type="spellStart"/>
      <w:r>
        <w:t>periodicalstb</w:t>
      </w:r>
      <w:proofErr w:type="spellEnd"/>
      <w:r>
        <w:t>` (`</w:t>
      </w:r>
      <w:proofErr w:type="spellStart"/>
      <w:r>
        <w:t>periodicalID</w:t>
      </w:r>
      <w:proofErr w:type="spellEnd"/>
      <w:r>
        <w:t>`, `issue`, `</w:t>
      </w:r>
      <w:proofErr w:type="spellStart"/>
      <w:r>
        <w:t>seqNum</w:t>
      </w:r>
      <w:proofErr w:type="spellEnd"/>
      <w:r>
        <w:t>`, `</w:t>
      </w:r>
      <w:proofErr w:type="spellStart"/>
      <w:r>
        <w:t>periodicalName</w:t>
      </w:r>
      <w:proofErr w:type="spellEnd"/>
      <w:r>
        <w:t>`, `</w:t>
      </w:r>
      <w:proofErr w:type="spellStart"/>
      <w:r>
        <w:t>periodicalType</w:t>
      </w:r>
      <w:proofErr w:type="spellEnd"/>
      <w:r>
        <w:t>`, `press`, `</w:t>
      </w:r>
      <w:proofErr w:type="spellStart"/>
      <w:r>
        <w:t>buyDate</w:t>
      </w:r>
      <w:proofErr w:type="spellEnd"/>
      <w:r>
        <w:t>`) VALUES</w:t>
      </w:r>
    </w:p>
    <w:p w:rsidR="000A56F8" w:rsidRDefault="000A56F8" w:rsidP="000A56F8">
      <w:r>
        <w:tab/>
        <w:t>(110, '201711', '01', '中文信息', '周刊（Z）', '170', '2017-02-01'),</w:t>
      </w:r>
    </w:p>
    <w:p w:rsidR="000A56F8" w:rsidRDefault="000A56F8" w:rsidP="000A56F8">
      <w:r>
        <w:tab/>
        <w:t>(111, '201713', '01', '中文信息', '周刊（Z）', '107', '2017-02-01'),</w:t>
      </w:r>
    </w:p>
    <w:p w:rsidR="000A56F8" w:rsidRDefault="000A56F8" w:rsidP="000A56F8">
      <w:r>
        <w:tab/>
        <w:t>(112, '201748', '01', '中文信息', '周刊（Z）', '107', '2017-11-01'),</w:t>
      </w:r>
    </w:p>
    <w:p w:rsidR="000A56F8" w:rsidRDefault="000A56F8" w:rsidP="000A56F8">
      <w:r>
        <w:tab/>
        <w:t>(113, '201749', '01', '中文信息', '周刊（Z）', '107', '2017-11-01'),</w:t>
      </w:r>
    </w:p>
    <w:p w:rsidR="000A56F8" w:rsidRDefault="000A56F8" w:rsidP="000A56F8">
      <w:r>
        <w:tab/>
        <w:t>(114, '201822', '01', '中文信息', '周刊（Z）', '107', '2017-02-01'),</w:t>
      </w:r>
    </w:p>
    <w:p w:rsidR="000A56F8" w:rsidRDefault="000A56F8" w:rsidP="000A56F8">
      <w:r>
        <w:tab/>
        <w:t>(115, '201844', '01', '农业网络信息', '周刊（Z）', '109', '2018-09-01'),</w:t>
      </w:r>
    </w:p>
    <w:p w:rsidR="000A56F8" w:rsidRDefault="000A56F8" w:rsidP="000A56F8">
      <w:r>
        <w:tab/>
        <w:t>(116, '201854', '01', '农业网络信息', '周刊（Z）', '109', '2018-09-01'),</w:t>
      </w:r>
    </w:p>
    <w:p w:rsidR="000A56F8" w:rsidRDefault="000A56F8" w:rsidP="000A56F8">
      <w:r>
        <w:tab/>
        <w:t>(117, '201855', '01', '农业网络信息', '周刊（Z）', '109', '2018-09-01'),</w:t>
      </w:r>
    </w:p>
    <w:p w:rsidR="000A56F8" w:rsidRDefault="000A56F8" w:rsidP="000A56F8">
      <w:r>
        <w:tab/>
        <w:t>(118, '201855', '02', '农业网络信息', '周刊（Z）', '109', '2018-09-01'),</w:t>
      </w:r>
    </w:p>
    <w:p w:rsidR="000A56F8" w:rsidRDefault="000A56F8" w:rsidP="000A56F8">
      <w:r>
        <w:tab/>
        <w:t>(119, '201855', '03', '农业网络信息', '周刊（Z）', '109', '2018-05-14'),</w:t>
      </w:r>
    </w:p>
    <w:p w:rsidR="000A56F8" w:rsidRDefault="000A56F8" w:rsidP="000A56F8">
      <w:r>
        <w:tab/>
        <w:t>(120, '201811', '01', '电脑编程技巧与维护', '月刊（Y）', '111', '2018-10-01'),</w:t>
      </w:r>
    </w:p>
    <w:p w:rsidR="000A56F8" w:rsidRDefault="000A56F8" w:rsidP="000A56F8">
      <w:r>
        <w:tab/>
        <w:t>(121, '201811', '02', '电脑编程技巧与维护', '月刊（Y）', '111', '2018-10-01'),</w:t>
      </w:r>
    </w:p>
    <w:p w:rsidR="000A56F8" w:rsidRDefault="000A56F8" w:rsidP="000A56F8">
      <w:r>
        <w:tab/>
        <w:t>(122, '201811', '03', '电脑编程技巧与维护', '月刊（Y）', '111', '2018-10-01'),</w:t>
      </w:r>
    </w:p>
    <w:p w:rsidR="000A56F8" w:rsidRDefault="000A56F8" w:rsidP="000A56F8">
      <w:r>
        <w:tab/>
        <w:t>(123, '201811', '04', '电脑编程技巧与维护', '月刊（Y）', '111', '2018-10-01'),</w:t>
      </w:r>
    </w:p>
    <w:p w:rsidR="000A56F8" w:rsidRDefault="000A56F8" w:rsidP="000A56F8">
      <w:r>
        <w:tab/>
        <w:t>(124, '201811', '05', '电脑编程技巧与维护', '月刊（Y）', '111', '2018-10-01'),</w:t>
      </w:r>
    </w:p>
    <w:p w:rsidR="000A56F8" w:rsidRDefault="000A56F8" w:rsidP="000A56F8">
      <w:r>
        <w:tab/>
        <w:t>(125, '201704', '01', '计算机与网络', '月刊（Y）', '111', '2017-03-01'),</w:t>
      </w:r>
    </w:p>
    <w:p w:rsidR="000A56F8" w:rsidRDefault="000A56F8" w:rsidP="000A56F8">
      <w:r>
        <w:tab/>
        <w:t>(126, '201704', '02', '计算机与网络', '月刊（Y）', '111', '2017-03-01'),</w:t>
      </w:r>
    </w:p>
    <w:p w:rsidR="000A56F8" w:rsidRDefault="000A56F8" w:rsidP="000A56F8">
      <w:r>
        <w:tab/>
        <w:t>(127, '201704', '03', '计算机与网络', '月刊（Y）', '111', '2017-03-01'),</w:t>
      </w:r>
    </w:p>
    <w:p w:rsidR="000A56F8" w:rsidRDefault="000A56F8" w:rsidP="000A56F8">
      <w:r>
        <w:tab/>
        <w:t>(128, '201704', '04', '计算机与网络', '月刊（Y）', '111', '2017-03-01'),</w:t>
      </w:r>
    </w:p>
    <w:p w:rsidR="000A56F8" w:rsidRDefault="000A56F8" w:rsidP="000A56F8">
      <w:r>
        <w:tab/>
        <w:t>(129, '201704', '05', '计算机与网络', '月刊（Y）', '111', '2017-03-01'),</w:t>
      </w:r>
    </w:p>
    <w:p w:rsidR="000A56F8" w:rsidRDefault="000A56F8" w:rsidP="000A56F8">
      <w:r>
        <w:tab/>
        <w:t>(130, '201812', '01', '软件导刊', '月刊（Y）', '111', '2018-11-01'),</w:t>
      </w:r>
    </w:p>
    <w:p w:rsidR="000A56F8" w:rsidRDefault="000A56F8" w:rsidP="000A56F8">
      <w:r>
        <w:tab/>
        <w:t>(131, '201812', '02', '软件导刊', '月刊（Y）', '111', '2018-11-01'),</w:t>
      </w:r>
    </w:p>
    <w:p w:rsidR="000A56F8" w:rsidRDefault="000A56F8" w:rsidP="000A56F8">
      <w:r>
        <w:tab/>
        <w:t>(132, '201812', '03', '软件导刊', '月刊（Y）', '111', '2018-11-01'),</w:t>
      </w:r>
    </w:p>
    <w:p w:rsidR="000A56F8" w:rsidRDefault="000A56F8" w:rsidP="000A56F8">
      <w:r>
        <w:tab/>
        <w:t>(133, '201812', '04', '软件导刊', '月刊（Y）', '111', '2018-11-01'),</w:t>
      </w:r>
    </w:p>
    <w:p w:rsidR="000A56F8" w:rsidRDefault="000A56F8" w:rsidP="000A56F8">
      <w:r>
        <w:tab/>
        <w:t>(134, '201812', '05', '软件导刊', '月刊（Y）', '111', '2018-11-01'),</w:t>
      </w:r>
    </w:p>
    <w:p w:rsidR="000A56F8" w:rsidRDefault="000A56F8" w:rsidP="000A56F8">
      <w:r>
        <w:tab/>
        <w:t>(135, '201811', '01', '中国教育信息化', '周刊（Z）', '111', '2018-02-01'),</w:t>
      </w:r>
    </w:p>
    <w:p w:rsidR="000A56F8" w:rsidRDefault="000A56F8" w:rsidP="000A56F8">
      <w:r>
        <w:tab/>
        <w:t>(136, '201811', '02', '中国教育信息化', '周刊（Z）', '111', '2018-02-01'),</w:t>
      </w:r>
    </w:p>
    <w:p w:rsidR="000A56F8" w:rsidRDefault="000A56F8" w:rsidP="000A56F8">
      <w:r>
        <w:tab/>
        <w:t>(137, '201811', '03', '中国教育信息化', '周刊（Z）', '111', '2018-02-01'),</w:t>
      </w:r>
    </w:p>
    <w:p w:rsidR="000A56F8" w:rsidRDefault="000A56F8" w:rsidP="000A56F8">
      <w:r>
        <w:tab/>
        <w:t>(138, '201811', '04', '中国教育信息化', '周刊（Z）', '111', '2018-02-01'),</w:t>
      </w:r>
    </w:p>
    <w:p w:rsidR="000A56F8" w:rsidRDefault="000A56F8" w:rsidP="000A56F8">
      <w:r>
        <w:tab/>
        <w:t>(139, '201811', '05', '中国教育信息化', '周刊（Z）', '111', '2018-02-01'),</w:t>
      </w:r>
    </w:p>
    <w:p w:rsidR="000A56F8" w:rsidRDefault="000A56F8" w:rsidP="000A56F8">
      <w:r>
        <w:tab/>
        <w:t>(140, '201822', '01', '软件导刊', '周刊（Z）', '111', '2018-04-01'),</w:t>
      </w:r>
    </w:p>
    <w:p w:rsidR="000A56F8" w:rsidRDefault="000A56F8" w:rsidP="000A56F8">
      <w:r>
        <w:tab/>
        <w:t>(141, '201822', '02', '软件导刊', '周刊（Z）', '111', '2018-04-01'),</w:t>
      </w:r>
    </w:p>
    <w:p w:rsidR="000A56F8" w:rsidRDefault="000A56F8" w:rsidP="000A56F8">
      <w:r>
        <w:tab/>
        <w:t>(142, '201822', '03', '软件导刊', '周刊（Z）', '111', '2018-04-01'),</w:t>
      </w:r>
    </w:p>
    <w:p w:rsidR="000A56F8" w:rsidRDefault="000A56F8" w:rsidP="000A56F8">
      <w:r>
        <w:tab/>
        <w:t>(143, '201822', '04', '软件导刊', '周刊（Z）', '111', '2018-04-01'),</w:t>
      </w:r>
    </w:p>
    <w:p w:rsidR="000A56F8" w:rsidRDefault="000A56F8" w:rsidP="000A56F8">
      <w:r>
        <w:tab/>
        <w:t>(144, '201822', '05', '软件导刊', '周刊（Z）', '111', '2018-04-01'),</w:t>
      </w:r>
    </w:p>
    <w:p w:rsidR="000A56F8" w:rsidRDefault="000A56F8" w:rsidP="000A56F8">
      <w:r>
        <w:tab/>
        <w:t>(145, '201801', '01', '软件', '年刊（N）', '114', '2018-01-01'),</w:t>
      </w:r>
    </w:p>
    <w:p w:rsidR="000A56F8" w:rsidRDefault="000A56F8" w:rsidP="000A56F8">
      <w:r>
        <w:tab/>
        <w:t>(146, '201801', '02', '软件', '年刊（N）', '114', '2018-01-01'),</w:t>
      </w:r>
    </w:p>
    <w:p w:rsidR="000A56F8" w:rsidRDefault="000A56F8" w:rsidP="000A56F8">
      <w:r>
        <w:lastRenderedPageBreak/>
        <w:tab/>
        <w:t>(147, '201801', '03', '软件', '年刊（N）', '114', '2018-01-01'),</w:t>
      </w:r>
    </w:p>
    <w:p w:rsidR="000A56F8" w:rsidRDefault="000A56F8" w:rsidP="000A56F8">
      <w:r>
        <w:tab/>
        <w:t>(148, '201801', '04', '软件', '年刊（N）', '114', '2018-01-01'),</w:t>
      </w:r>
    </w:p>
    <w:p w:rsidR="000A56F8" w:rsidRDefault="000A56F8" w:rsidP="000A56F8">
      <w:r>
        <w:tab/>
        <w:t>(149, '201801', '05', '软件', '年刊（N）', '114', '2018-01-01'),</w:t>
      </w:r>
    </w:p>
    <w:p w:rsidR="000A56F8" w:rsidRDefault="000A56F8" w:rsidP="000A56F8">
      <w:r>
        <w:tab/>
        <w:t>(150, '201701', '01', '软件产业与工程', '年刊（N）', '114', '2017-01-01'),</w:t>
      </w:r>
    </w:p>
    <w:p w:rsidR="000A56F8" w:rsidRDefault="000A56F8" w:rsidP="000A56F8">
      <w:r>
        <w:tab/>
        <w:t>(151, '201701', '02', '软件产业与工程', '年刊（N）', '114', '2017-01-01'),</w:t>
      </w:r>
    </w:p>
    <w:p w:rsidR="000A56F8" w:rsidRDefault="000A56F8" w:rsidP="000A56F8">
      <w:r>
        <w:tab/>
        <w:t>(152, '201701', '03', '软件产业与工程', '年刊（N）', '114', '2017-01-01'),</w:t>
      </w:r>
    </w:p>
    <w:p w:rsidR="000A56F8" w:rsidRDefault="000A56F8" w:rsidP="000A56F8">
      <w:r>
        <w:tab/>
        <w:t>(153, '201701', '04', '软件产业与工程', '年刊（N）', '114', '2017-01-01'),</w:t>
      </w:r>
    </w:p>
    <w:p w:rsidR="000A56F8" w:rsidRDefault="000A56F8" w:rsidP="000A56F8">
      <w:r>
        <w:tab/>
        <w:t>(154, '201701', '05', '软件产业与工程', '年刊（N）', '114', '2017-01-01'),</w:t>
      </w:r>
    </w:p>
    <w:p w:rsidR="000A56F8" w:rsidRDefault="000A56F8" w:rsidP="000A56F8">
      <w:r>
        <w:tab/>
        <w:t>(155, '201702', '06', '电脑知识与技术', '周刊（Z）', '114', '2017-01-01'),</w:t>
      </w:r>
    </w:p>
    <w:p w:rsidR="000A56F8" w:rsidRDefault="000A56F8" w:rsidP="000A56F8">
      <w:r>
        <w:tab/>
        <w:t>(156, '201844', '01', '电脑知识与技术', '周刊（Z）', '114', '2018-08-01'),</w:t>
      </w:r>
    </w:p>
    <w:p w:rsidR="000A56F8" w:rsidRDefault="000A56F8" w:rsidP="000A56F8">
      <w:r>
        <w:tab/>
        <w:t>(157, '201701', '01', '通信世界', '年刊（N）', '115', '2017-01-01'),</w:t>
      </w:r>
    </w:p>
    <w:p w:rsidR="000A56F8" w:rsidRDefault="000A56F8" w:rsidP="000A56F8">
      <w:r>
        <w:tab/>
        <w:t>(158, '201701', '02', '通信世界', '年刊（N）', '115', '2017-01-01'),</w:t>
      </w:r>
    </w:p>
    <w:p w:rsidR="000A56F8" w:rsidRDefault="000A56F8" w:rsidP="000A56F8">
      <w:r>
        <w:tab/>
        <w:t>(159, '201701', '01', '互联网天地', '年刊（N）', '115', '2017-01-01'),</w:t>
      </w:r>
    </w:p>
    <w:p w:rsidR="000A56F8" w:rsidRDefault="000A56F8" w:rsidP="000A56F8">
      <w:r>
        <w:tab/>
        <w:t>(160, '201801', '01', '互联网天地', '年刊（N）', '115', '2018-01-01'),</w:t>
      </w:r>
    </w:p>
    <w:p w:rsidR="000A56F8" w:rsidRDefault="000A56F8" w:rsidP="000A56F8">
      <w:r>
        <w:tab/>
        <w:t>(161, '201801', '02', '互联网天地', '月刊（Y）', '115', '2018-01-01'),</w:t>
      </w:r>
    </w:p>
    <w:p w:rsidR="000A56F8" w:rsidRDefault="000A56F8" w:rsidP="000A56F8">
      <w:r>
        <w:tab/>
        <w:t>(162, '201802', '01', '互联网天地', '月刊（Y）', '115', '2018-01-01'),</w:t>
      </w:r>
    </w:p>
    <w:p w:rsidR="000A56F8" w:rsidRDefault="000A56F8" w:rsidP="000A56F8">
      <w:r>
        <w:tab/>
        <w:t>(163, '201802', '02', '互联网天地', '月刊（Y）', '115', '2018-01-01'),</w:t>
      </w:r>
    </w:p>
    <w:p w:rsidR="000A56F8" w:rsidRDefault="000A56F8" w:rsidP="000A56F8">
      <w:r>
        <w:tab/>
        <w:t>(164, '201803', '01', '互联网天地', '月刊（Y）', '115', '2018-01-01'),</w:t>
      </w:r>
    </w:p>
    <w:p w:rsidR="000A56F8" w:rsidRDefault="000A56F8" w:rsidP="000A56F8">
      <w:r>
        <w:tab/>
        <w:t>(165, '201803', '02', '互联网天地', '月刊（Y）', '115', '2018-01-01'),</w:t>
      </w:r>
    </w:p>
    <w:p w:rsidR="000A56F8" w:rsidRDefault="000A56F8" w:rsidP="000A56F8">
      <w:r>
        <w:tab/>
        <w:t>(166, '201803', '03', '互联网天地', '月刊（Y）', '115', '2018-01-01'),</w:t>
      </w:r>
    </w:p>
    <w:p w:rsidR="000A56F8" w:rsidRDefault="000A56F8" w:rsidP="000A56F8">
      <w:r>
        <w:tab/>
        <w:t>(167, '201804', '01', '互联网天地', '月刊（Y）', '115', '2018-01-01'),</w:t>
      </w:r>
    </w:p>
    <w:p w:rsidR="000A56F8" w:rsidRDefault="000A56F8" w:rsidP="000A56F8">
      <w:r>
        <w:tab/>
        <w:t>(168, '201804', '02', '互联网天地', '月刊（Y）', '115', '2018-01-01'),</w:t>
      </w:r>
    </w:p>
    <w:p w:rsidR="000A56F8" w:rsidRDefault="000A56F8" w:rsidP="000A56F8">
      <w:r>
        <w:tab/>
        <w:t>(169, '201804', '03', '互联网天地', '月刊（Y）', '115', '2018-01-01'),</w:t>
      </w:r>
    </w:p>
    <w:p w:rsidR="000A56F8" w:rsidRDefault="000A56F8" w:rsidP="000A56F8">
      <w:r>
        <w:tab/>
        <w:t>(170, '201805', '01', '互联网天地', '月刊（Y）', '115', '2018-01-01'),</w:t>
      </w:r>
    </w:p>
    <w:p w:rsidR="000A56F8" w:rsidRDefault="000A56F8" w:rsidP="000A56F8">
      <w:r>
        <w:tab/>
        <w:t>(171, '201806', '01', '互联网天地', '月刊（Y）', '115', '2018-01-01'),</w:t>
      </w:r>
    </w:p>
    <w:p w:rsidR="000A56F8" w:rsidRDefault="000A56F8" w:rsidP="000A56F8">
      <w:r>
        <w:tab/>
        <w:t>(172, '201807', '01', '互联网天地', '月刊（Y）', '115', '2018-01-01'),</w:t>
      </w:r>
    </w:p>
    <w:p w:rsidR="000A56F8" w:rsidRDefault="000A56F8" w:rsidP="000A56F8">
      <w:r>
        <w:tab/>
        <w:t>(173, '201814', '01', '软件工程师', '周刊（Z）', '119', '2018-03-01'),</w:t>
      </w:r>
    </w:p>
    <w:p w:rsidR="000A56F8" w:rsidRDefault="000A56F8" w:rsidP="000A56F8">
      <w:r>
        <w:tab/>
        <w:t>(174, '201814', '02', '软件工程师', '周刊（Z）', '119', '2018-03-01'),</w:t>
      </w:r>
    </w:p>
    <w:p w:rsidR="000A56F8" w:rsidRDefault="000A56F8" w:rsidP="000A56F8">
      <w:r>
        <w:tab/>
        <w:t>(175, '201814', '03', '软件工程师', '周刊（Z）', '119', '2018-03-01'),</w:t>
      </w:r>
    </w:p>
    <w:p w:rsidR="000A56F8" w:rsidRDefault="000A56F8" w:rsidP="000A56F8">
      <w:r>
        <w:tab/>
        <w:t>(176, '201814', '04', '软件工程师', '周刊（Z）', '119', '2018-03-01'),</w:t>
      </w:r>
    </w:p>
    <w:p w:rsidR="000A56F8" w:rsidRDefault="000A56F8" w:rsidP="000A56F8">
      <w:r>
        <w:tab/>
        <w:t>(177, '201814', '05', '软件工程师', '周刊（Z）', '119', '2018-03-01'),</w:t>
      </w:r>
    </w:p>
    <w:p w:rsidR="000A56F8" w:rsidRDefault="000A56F8" w:rsidP="000A56F8">
      <w:r>
        <w:tab/>
        <w:t>(178, '201701', '01', '计算机时代', '年刊（N）', '200', '2017-01-01'),</w:t>
      </w:r>
    </w:p>
    <w:p w:rsidR="000A56F8" w:rsidRDefault="000A56F8" w:rsidP="000A56F8">
      <w:r>
        <w:tab/>
        <w:t>(179, '201701', '02', '计算机时代', '年刊（N）', '200', '2017-01-01'),</w:t>
      </w:r>
    </w:p>
    <w:p w:rsidR="000A56F8" w:rsidRDefault="000A56F8" w:rsidP="000A56F8">
      <w:r>
        <w:tab/>
        <w:t>(180, '201701', '03', '计算机时代', '年刊（N）', '200', '2017-01-01'),</w:t>
      </w:r>
    </w:p>
    <w:p w:rsidR="000A56F8" w:rsidRDefault="000A56F8" w:rsidP="000A56F8">
      <w:r>
        <w:tab/>
        <w:t>(181, '201701', '04', '计算机时代', '年刊（N）', '200', '2017-01-01'),</w:t>
      </w:r>
    </w:p>
    <w:p w:rsidR="000A56F8" w:rsidRDefault="000A56F8" w:rsidP="000A56F8">
      <w:r>
        <w:tab/>
        <w:t>(182, '201801', '01', '计算机时代', '年刊（N）', '200', '2017-01-01'),</w:t>
      </w:r>
    </w:p>
    <w:p w:rsidR="000A56F8" w:rsidRDefault="000A56F8" w:rsidP="000A56F8">
      <w:r>
        <w:tab/>
        <w:t>(183, '201801', '01', '微型电脑应用', '年刊（N）', '208', '2018-01-01'),</w:t>
      </w:r>
    </w:p>
    <w:p w:rsidR="000A56F8" w:rsidRDefault="000A56F8" w:rsidP="000A56F8">
      <w:r>
        <w:tab/>
        <w:t>(184, '201801', '02', '微型电脑应用', '年刊（N）', '208', '2018-01-01'),</w:t>
      </w:r>
    </w:p>
    <w:p w:rsidR="000A56F8" w:rsidRDefault="000A56F8" w:rsidP="000A56F8">
      <w:r>
        <w:tab/>
        <w:t>(185, '201801', '03', '微型电脑应用', '年刊（N）', '208', '2018-01-01'),</w:t>
      </w:r>
    </w:p>
    <w:p w:rsidR="000A56F8" w:rsidRDefault="000A56F8" w:rsidP="000A56F8">
      <w:r>
        <w:tab/>
        <w:t>(186, '201801', '04', '微型电脑应用', '年刊（N）', '208', '2018-01-01'),</w:t>
      </w:r>
    </w:p>
    <w:p w:rsidR="000A56F8" w:rsidRDefault="000A56F8" w:rsidP="000A56F8">
      <w:r>
        <w:tab/>
        <w:t>(187, '201801', '05', '微型电脑应用', '年刊（N）', '208', '2018-01-01'),</w:t>
      </w:r>
    </w:p>
    <w:p w:rsidR="000A56F8" w:rsidRDefault="000A56F8" w:rsidP="000A56F8">
      <w:r>
        <w:tab/>
        <w:t>(188, '201801', '01', '智能建筑电气技术', '年刊（N）', '209', '2018-01-01'),</w:t>
      </w:r>
    </w:p>
    <w:p w:rsidR="000A56F8" w:rsidRDefault="000A56F8" w:rsidP="000A56F8">
      <w:r>
        <w:tab/>
        <w:t>(189, '201801', '02', '智能建筑电气技术', '年刊（N）', '209', '2018-01-01'),</w:t>
      </w:r>
    </w:p>
    <w:p w:rsidR="000A56F8" w:rsidRDefault="000A56F8" w:rsidP="000A56F8">
      <w:r>
        <w:tab/>
        <w:t>(190, '201801', '03', '智能建筑电气技术', '年刊（N）', '209', '2018-01-01'),</w:t>
      </w:r>
    </w:p>
    <w:p w:rsidR="000A56F8" w:rsidRDefault="000A56F8" w:rsidP="000A56F8">
      <w:r>
        <w:lastRenderedPageBreak/>
        <w:tab/>
        <w:t>(191, '201801', '04', '智能建筑电气技术', '年刊（N）', '209', '2018-01-01'),</w:t>
      </w:r>
    </w:p>
    <w:p w:rsidR="000A56F8" w:rsidRDefault="000A56F8" w:rsidP="000A56F8">
      <w:r>
        <w:tab/>
        <w:t>(192, '201801', '05', '智能建筑电气技术', '年刊（N）', '209', '2018-01-01'),</w:t>
      </w:r>
    </w:p>
    <w:p w:rsidR="000A56F8" w:rsidRDefault="000A56F8" w:rsidP="000A56F8">
      <w:r>
        <w:tab/>
        <w:t>(193, '201804', '01', '计算机系统应用', '月刊（Y）', '209', '2018-03-01'),</w:t>
      </w:r>
    </w:p>
    <w:p w:rsidR="000A56F8" w:rsidRDefault="000A56F8" w:rsidP="000A56F8">
      <w:r>
        <w:tab/>
        <w:t>(194, '201804', '02', '计算机系统应用', '月刊（Y）', '209', '2018-03-01'),</w:t>
      </w:r>
    </w:p>
    <w:p w:rsidR="000A56F8" w:rsidRDefault="000A56F8" w:rsidP="000A56F8">
      <w:r>
        <w:tab/>
        <w:t>(195, '201805', '01', '计算机系统应用', '月刊（Y）', '209', '2018-04-01'),</w:t>
      </w:r>
    </w:p>
    <w:p w:rsidR="000A56F8" w:rsidRDefault="000A56F8" w:rsidP="000A56F8">
      <w:r>
        <w:tab/>
        <w:t>(196, '201806', '01', '计算机系统应用', '月刊（Y）', '209', '2018-03-01'),</w:t>
      </w:r>
    </w:p>
    <w:p w:rsidR="000A56F8" w:rsidRDefault="000A56F8" w:rsidP="000A56F8">
      <w:r>
        <w:tab/>
        <w:t>(197, '201807', '01', '计算机系统应用', '月刊（Y）', '209', '2018-05-01'),</w:t>
      </w:r>
    </w:p>
    <w:p w:rsidR="000A56F8" w:rsidRDefault="000A56F8" w:rsidP="000A56F8">
      <w:r>
        <w:tab/>
        <w:t>(198, '201833', '01', '办公自动化', '周刊（Z）', '216', '2018-04-01'),</w:t>
      </w:r>
    </w:p>
    <w:p w:rsidR="000A56F8" w:rsidRDefault="000A56F8" w:rsidP="000A56F8">
      <w:r>
        <w:tab/>
        <w:t>(199, '201833', '02', '办公自动化', '周刊（Z）', '216', '2018-04-01'),</w:t>
      </w:r>
    </w:p>
    <w:p w:rsidR="000A56F8" w:rsidRDefault="000A56F8" w:rsidP="000A56F8">
      <w:r>
        <w:tab/>
        <w:t>(200, '201833', '03', '办公自动化', '周刊（Z）', '216', '2018-04-01'),</w:t>
      </w:r>
    </w:p>
    <w:p w:rsidR="000A56F8" w:rsidRDefault="000A56F8" w:rsidP="000A56F8">
      <w:r>
        <w:tab/>
        <w:t>(201, '201833', '04', '办公自动化', '周刊（Z）', '216', '2018-04-01'),</w:t>
      </w:r>
    </w:p>
    <w:p w:rsidR="000A56F8" w:rsidRDefault="000A56F8" w:rsidP="000A56F8">
      <w:r>
        <w:tab/>
        <w:t>(202, '201833', '05', '办公自动化', '周刊（Z）', '216', '2018-04-01'),</w:t>
      </w:r>
    </w:p>
    <w:p w:rsidR="000A56F8" w:rsidRDefault="000A56F8" w:rsidP="000A56F8">
      <w:r>
        <w:tab/>
        <w:t>(203, '201705', '01', '计算机仿真', '月刊（Y）', '302', '2018-04-01'),</w:t>
      </w:r>
    </w:p>
    <w:p w:rsidR="000A56F8" w:rsidRDefault="000A56F8" w:rsidP="000A56F8">
      <w:r>
        <w:tab/>
        <w:t>(204, '201803', '01', '计算机仿真', '月刊（Y）', '302', '2018-02-01'),</w:t>
      </w:r>
    </w:p>
    <w:p w:rsidR="000A56F8" w:rsidRDefault="000A56F8" w:rsidP="000A56F8">
      <w:r>
        <w:tab/>
        <w:t>(205, '201803', '02', '计算机仿真', '月刊（Y）', '302', '2018-02-01'),</w:t>
      </w:r>
    </w:p>
    <w:p w:rsidR="000A56F8" w:rsidRDefault="000A56F8" w:rsidP="000A56F8">
      <w:r>
        <w:tab/>
        <w:t>(206, '201803', '03', '计算机仿真', '月刊（Y）', '302', '2018-02-01'),</w:t>
      </w:r>
    </w:p>
    <w:p w:rsidR="000A56F8" w:rsidRDefault="000A56F8" w:rsidP="000A56F8">
      <w:r>
        <w:tab/>
        <w:t>(207, '201803', '04', '计算机仿真', '月刊（Y）', '302', '2018-02-01'),</w:t>
      </w:r>
    </w:p>
    <w:p w:rsidR="000A56F8" w:rsidRDefault="000A56F8" w:rsidP="000A56F8">
      <w:r>
        <w:tab/>
        <w:t>(208, '201803', '05', '计算机仿真', '月刊（Y）', '302', '2018-02-01'),</w:t>
      </w:r>
    </w:p>
    <w:p w:rsidR="000A56F8" w:rsidRDefault="000A56F8" w:rsidP="000A56F8">
      <w:r>
        <w:tab/>
        <w:t>(209, '201805', '01', '计算机光盘与应用', '月刊（Y）', '303', '2018-04-01'),</w:t>
      </w:r>
    </w:p>
    <w:p w:rsidR="000A56F8" w:rsidRDefault="000A56F8" w:rsidP="000A56F8">
      <w:r>
        <w:tab/>
        <w:t>(210, '201805', '02', '计算机光盘与应用', '月刊（Y）', '303', '2018-04-01'),</w:t>
      </w:r>
    </w:p>
    <w:p w:rsidR="000A56F8" w:rsidRDefault="000A56F8" w:rsidP="000A56F8">
      <w:r>
        <w:tab/>
        <w:t>(211, '201805', '03', '计算机光盘与应用', '月刊（Y）', '303', '2018-04-01'),</w:t>
      </w:r>
    </w:p>
    <w:p w:rsidR="000A56F8" w:rsidRDefault="000A56F8" w:rsidP="000A56F8">
      <w:r>
        <w:tab/>
        <w:t>(212, '201805', '04', '计算机光盘与应用', '月刊（Y）', '303', '2018-04-01'),</w:t>
      </w:r>
    </w:p>
    <w:p w:rsidR="000A56F8" w:rsidRDefault="000A56F8" w:rsidP="000A56F8">
      <w:r>
        <w:tab/>
        <w:t>(213, '201805', '05', '计算机光盘与应用', '月刊（Y）', '303', '2018-04-01'),</w:t>
      </w:r>
    </w:p>
    <w:p w:rsidR="000A56F8" w:rsidRDefault="000A56F8" w:rsidP="000A56F8">
      <w:r>
        <w:tab/>
        <w:t>(214, '201802', '01', '网络新媒体技术', '月刊（Y）', '309', '2018-01-01'),</w:t>
      </w:r>
    </w:p>
    <w:p w:rsidR="000A56F8" w:rsidRDefault="000A56F8" w:rsidP="000A56F8">
      <w:r>
        <w:tab/>
        <w:t>(215, '201802', '02', '网络新媒体技术', '月刊（Y）', '309', '2018-01-01'),</w:t>
      </w:r>
    </w:p>
    <w:p w:rsidR="000A56F8" w:rsidRDefault="000A56F8" w:rsidP="000A56F8">
      <w:r>
        <w:tab/>
        <w:t>(216, '201802', '03', '网络新媒体技术', '月刊（Y）', '309', '2018-01-01'),</w:t>
      </w:r>
    </w:p>
    <w:p w:rsidR="000A56F8" w:rsidRDefault="000A56F8" w:rsidP="000A56F8">
      <w:r>
        <w:tab/>
        <w:t>(217, '201802', '04', '网络新媒体技术', '月刊（Y）', '309', '2018-01-01'),</w:t>
      </w:r>
    </w:p>
    <w:p w:rsidR="000A56F8" w:rsidRDefault="000A56F8" w:rsidP="000A56F8">
      <w:r>
        <w:tab/>
        <w:t>(218, '201802', '05', '网络新媒体技术', '月刊（Y）', '309', '2018-01-01'),</w:t>
      </w:r>
    </w:p>
    <w:p w:rsidR="000A56F8" w:rsidRDefault="000A56F8" w:rsidP="000A56F8">
      <w:r>
        <w:tab/>
        <w:t>(219, '201811', '01', '中文信息', '周刊（Z）', '107', '2018-02-01'),</w:t>
      </w:r>
    </w:p>
    <w:p w:rsidR="000A56F8" w:rsidRDefault="000A56F8" w:rsidP="000A56F8">
      <w:r>
        <w:tab/>
        <w:t>(220, '', '', '</w:t>
      </w:r>
      <w:proofErr w:type="spellStart"/>
      <w:r>
        <w:t>dfdf</w:t>
      </w:r>
      <w:proofErr w:type="spellEnd"/>
      <w:r>
        <w:t>', '</w:t>
      </w:r>
      <w:proofErr w:type="spellStart"/>
      <w:r>
        <w:t>dfd</w:t>
      </w:r>
      <w:proofErr w:type="spellEnd"/>
      <w:r>
        <w:t>', '', '0000-00-00'),</w:t>
      </w:r>
    </w:p>
    <w:p w:rsidR="000A56F8" w:rsidRDefault="000A56F8" w:rsidP="000A56F8">
      <w:r>
        <w:tab/>
        <w:t>(221, '201811', '01', '中文信息', '周刊（Z）', '107', '2018-02-01');</w:t>
      </w:r>
    </w:p>
    <w:p w:rsidR="000A56F8" w:rsidRDefault="000A56F8" w:rsidP="000A56F8">
      <w:r>
        <w:t>/*!40000 ALTER TABLE `</w:t>
      </w:r>
      <w:proofErr w:type="spellStart"/>
      <w:r>
        <w:t>periodicalstb</w:t>
      </w:r>
      <w:proofErr w:type="spellEnd"/>
      <w:r>
        <w:t>` ENABLE KEYS */;</w:t>
      </w:r>
    </w:p>
    <w:p w:rsidR="000A56F8" w:rsidRDefault="000A56F8" w:rsidP="000A56F8"/>
    <w:p w:rsidR="000A56F8" w:rsidRDefault="000A56F8" w:rsidP="000A56F8">
      <w:r>
        <w:t xml:space="preserve">-- 导出  表 </w:t>
      </w:r>
      <w:proofErr w:type="spellStart"/>
      <w:r>
        <w:t>periodicaldb.pressperiodicaltb</w:t>
      </w:r>
      <w:proofErr w:type="spellEnd"/>
      <w:r>
        <w:t xml:space="preserve"> 结构</w:t>
      </w:r>
    </w:p>
    <w:p w:rsidR="000A56F8" w:rsidRDefault="000A56F8" w:rsidP="000A56F8">
      <w:r>
        <w:t>CREATE TABLE IF NOT EXISTS `</w:t>
      </w:r>
      <w:proofErr w:type="spellStart"/>
      <w:r>
        <w:t>pressperiodicaltb</w:t>
      </w:r>
      <w:proofErr w:type="spellEnd"/>
      <w:r>
        <w:t>` (</w:t>
      </w:r>
    </w:p>
    <w:p w:rsidR="000A56F8" w:rsidRDefault="000A56F8" w:rsidP="000A56F8">
      <w:r>
        <w:t xml:space="preserve">  `</w:t>
      </w:r>
      <w:proofErr w:type="spellStart"/>
      <w:r>
        <w:t>press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:rsidR="000A56F8" w:rsidRDefault="000A56F8" w:rsidP="000A56F8">
      <w:r>
        <w:t xml:space="preserve">  `</w:t>
      </w:r>
      <w:proofErr w:type="spellStart"/>
      <w:r>
        <w:t>periodical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CHARACTER SET utf8 NOT NULL,</w:t>
      </w:r>
    </w:p>
    <w:p w:rsidR="000A56F8" w:rsidRDefault="000A56F8" w:rsidP="000A56F8">
      <w:r>
        <w:t xml:space="preserve">  PRIMARY KEY (`</w:t>
      </w:r>
      <w:proofErr w:type="spellStart"/>
      <w:r>
        <w:t>pressID</w:t>
      </w:r>
      <w:proofErr w:type="spellEnd"/>
      <w:proofErr w:type="gramStart"/>
      <w:r>
        <w:t>`,`</w:t>
      </w:r>
      <w:proofErr w:type="spellStart"/>
      <w:proofErr w:type="gramEnd"/>
      <w:r>
        <w:t>periodicalName</w:t>
      </w:r>
      <w:proofErr w:type="spellEnd"/>
      <w:r>
        <w:t>`)</w:t>
      </w:r>
    </w:p>
    <w:p w:rsidR="000A56F8" w:rsidRDefault="000A56F8" w:rsidP="000A56F8">
      <w:r>
        <w:t>) ENGINE=</w:t>
      </w:r>
      <w:proofErr w:type="spellStart"/>
      <w:r>
        <w:t>InnoDB</w:t>
      </w:r>
      <w:proofErr w:type="spellEnd"/>
      <w:r>
        <w:t xml:space="preserve"> DEFAULT CHARSET=utf8 COLLATE=utf8_bin;</w:t>
      </w:r>
    </w:p>
    <w:p w:rsidR="000A56F8" w:rsidRDefault="000A56F8" w:rsidP="000A56F8"/>
    <w:p w:rsidR="000A56F8" w:rsidRDefault="000A56F8" w:rsidP="000A56F8">
      <w:r>
        <w:t xml:space="preserve">-- 正在导出表  </w:t>
      </w:r>
      <w:proofErr w:type="spellStart"/>
      <w:r>
        <w:t>periodicaldb.pressperiodicaltb</w:t>
      </w:r>
      <w:proofErr w:type="spellEnd"/>
      <w:r>
        <w:t xml:space="preserve"> 的数据：~21 rows (大约)</w:t>
      </w:r>
    </w:p>
    <w:p w:rsidR="000A56F8" w:rsidRDefault="000A56F8" w:rsidP="000A56F8">
      <w:r>
        <w:t>DELETE FROM `</w:t>
      </w:r>
      <w:proofErr w:type="spellStart"/>
      <w:r>
        <w:t>pressperiodicaltb</w:t>
      </w:r>
      <w:proofErr w:type="spellEnd"/>
      <w:r>
        <w:t>`;</w:t>
      </w:r>
    </w:p>
    <w:p w:rsidR="000A56F8" w:rsidRDefault="000A56F8" w:rsidP="000A56F8">
      <w:r>
        <w:t>/*!40000 ALTER TABLE `</w:t>
      </w:r>
      <w:proofErr w:type="spellStart"/>
      <w:r>
        <w:t>pressperiodicaltb</w:t>
      </w:r>
      <w:proofErr w:type="spellEnd"/>
      <w:r>
        <w:t>` DISABLE KEYS */;</w:t>
      </w:r>
    </w:p>
    <w:p w:rsidR="000A56F8" w:rsidRDefault="000A56F8" w:rsidP="000A56F8">
      <w:r>
        <w:t>INSERT INTO `</w:t>
      </w:r>
      <w:proofErr w:type="spellStart"/>
      <w:r>
        <w:t>pressperiodicaltb</w:t>
      </w:r>
      <w:proofErr w:type="spellEnd"/>
      <w:r>
        <w:t>` (`</w:t>
      </w:r>
      <w:proofErr w:type="spellStart"/>
      <w:r>
        <w:t>pressID</w:t>
      </w:r>
      <w:proofErr w:type="spellEnd"/>
      <w:r>
        <w:t>`, `</w:t>
      </w:r>
      <w:proofErr w:type="spellStart"/>
      <w:r>
        <w:t>periodicalName</w:t>
      </w:r>
      <w:proofErr w:type="spellEnd"/>
      <w:r>
        <w:t>`) VALUES</w:t>
      </w:r>
    </w:p>
    <w:p w:rsidR="000A56F8" w:rsidRDefault="000A56F8" w:rsidP="000A56F8">
      <w:r>
        <w:lastRenderedPageBreak/>
        <w:tab/>
        <w:t>(107, '中文信息'),</w:t>
      </w:r>
    </w:p>
    <w:p w:rsidR="000A56F8" w:rsidRDefault="000A56F8" w:rsidP="000A56F8">
      <w:r>
        <w:tab/>
        <w:t>(109, '农业网络信息'),</w:t>
      </w:r>
    </w:p>
    <w:p w:rsidR="000A56F8" w:rsidRDefault="000A56F8" w:rsidP="000A56F8">
      <w:r>
        <w:tab/>
        <w:t>(111, '中国教育信息化'),</w:t>
      </w:r>
    </w:p>
    <w:p w:rsidR="000A56F8" w:rsidRDefault="000A56F8" w:rsidP="000A56F8">
      <w:r>
        <w:tab/>
        <w:t>(111, '电脑编程技巧与维护'),</w:t>
      </w:r>
    </w:p>
    <w:p w:rsidR="000A56F8" w:rsidRDefault="000A56F8" w:rsidP="000A56F8">
      <w:r>
        <w:tab/>
        <w:t>(111, '计算机与网络'),</w:t>
      </w:r>
    </w:p>
    <w:p w:rsidR="000A56F8" w:rsidRDefault="000A56F8" w:rsidP="000A56F8">
      <w:r>
        <w:tab/>
        <w:t>(111, '软件导刊（Y）'),</w:t>
      </w:r>
    </w:p>
    <w:p w:rsidR="000A56F8" w:rsidRDefault="000A56F8" w:rsidP="000A56F8">
      <w:r>
        <w:tab/>
        <w:t>(111, '软件导刊（Z）'),</w:t>
      </w:r>
    </w:p>
    <w:p w:rsidR="000A56F8" w:rsidRDefault="000A56F8" w:rsidP="000A56F8">
      <w:r>
        <w:tab/>
        <w:t>(114, '电脑知识与技术'),</w:t>
      </w:r>
    </w:p>
    <w:p w:rsidR="000A56F8" w:rsidRDefault="000A56F8" w:rsidP="000A56F8">
      <w:r>
        <w:tab/>
        <w:t>(114, '软件'),</w:t>
      </w:r>
    </w:p>
    <w:p w:rsidR="000A56F8" w:rsidRDefault="000A56F8" w:rsidP="000A56F8">
      <w:r>
        <w:tab/>
        <w:t>(115, '互联网天地'),</w:t>
      </w:r>
    </w:p>
    <w:p w:rsidR="000A56F8" w:rsidRDefault="000A56F8" w:rsidP="000A56F8">
      <w:r>
        <w:tab/>
        <w:t>(115, '通信世界'),</w:t>
      </w:r>
    </w:p>
    <w:p w:rsidR="000A56F8" w:rsidRDefault="000A56F8" w:rsidP="000A56F8">
      <w:r>
        <w:tab/>
        <w:t>(117, '软件产业与工程'),</w:t>
      </w:r>
    </w:p>
    <w:p w:rsidR="000A56F8" w:rsidRDefault="000A56F8" w:rsidP="000A56F8">
      <w:r>
        <w:tab/>
        <w:t>(119, '软件工程师'),</w:t>
      </w:r>
    </w:p>
    <w:p w:rsidR="000A56F8" w:rsidRDefault="000A56F8" w:rsidP="000A56F8">
      <w:r>
        <w:tab/>
        <w:t>(200, '计算机时代'),</w:t>
      </w:r>
    </w:p>
    <w:p w:rsidR="000A56F8" w:rsidRDefault="000A56F8" w:rsidP="000A56F8">
      <w:r>
        <w:tab/>
        <w:t>(208, '微型电脑应用'),</w:t>
      </w:r>
    </w:p>
    <w:p w:rsidR="000A56F8" w:rsidRDefault="000A56F8" w:rsidP="000A56F8">
      <w:r>
        <w:tab/>
        <w:t>(209, '智能建筑电气技术'),</w:t>
      </w:r>
    </w:p>
    <w:p w:rsidR="000A56F8" w:rsidRDefault="000A56F8" w:rsidP="000A56F8">
      <w:r>
        <w:tab/>
        <w:t>(209, '计算机系统应用'),</w:t>
      </w:r>
    </w:p>
    <w:p w:rsidR="000A56F8" w:rsidRDefault="000A56F8" w:rsidP="000A56F8">
      <w:r>
        <w:tab/>
        <w:t>(216, '办公自动化'),</w:t>
      </w:r>
    </w:p>
    <w:p w:rsidR="000A56F8" w:rsidRDefault="000A56F8" w:rsidP="000A56F8">
      <w:r>
        <w:tab/>
        <w:t>(302, '计算机仿真'),</w:t>
      </w:r>
    </w:p>
    <w:p w:rsidR="000A56F8" w:rsidRDefault="000A56F8" w:rsidP="000A56F8">
      <w:r>
        <w:tab/>
        <w:t>(303, '计算机光盘与应用'),</w:t>
      </w:r>
    </w:p>
    <w:p w:rsidR="000A56F8" w:rsidRDefault="000A56F8" w:rsidP="000A56F8">
      <w:r>
        <w:tab/>
        <w:t>(309, '网络新媒体技术');</w:t>
      </w:r>
    </w:p>
    <w:p w:rsidR="000A56F8" w:rsidRDefault="000A56F8" w:rsidP="000A56F8">
      <w:r>
        <w:t>/*!40000 ALTER TABLE `</w:t>
      </w:r>
      <w:proofErr w:type="spellStart"/>
      <w:r>
        <w:t>pressperiodicaltb</w:t>
      </w:r>
      <w:proofErr w:type="spellEnd"/>
      <w:r>
        <w:t>` ENABLE KEYS */;</w:t>
      </w:r>
    </w:p>
    <w:p w:rsidR="000A56F8" w:rsidRDefault="000A56F8" w:rsidP="000A56F8"/>
    <w:p w:rsidR="000A56F8" w:rsidRDefault="000A56F8" w:rsidP="000A56F8">
      <w:r>
        <w:t xml:space="preserve">-- 导出  表 </w:t>
      </w:r>
      <w:proofErr w:type="spellStart"/>
      <w:r>
        <w:t>periodicaldb.presstb</w:t>
      </w:r>
      <w:proofErr w:type="spellEnd"/>
      <w:r>
        <w:t xml:space="preserve"> 结构</w:t>
      </w:r>
    </w:p>
    <w:p w:rsidR="000A56F8" w:rsidRDefault="000A56F8" w:rsidP="000A56F8">
      <w:r>
        <w:t>CREATE TABLE IF NOT EXISTS `</w:t>
      </w:r>
      <w:proofErr w:type="spellStart"/>
      <w:r>
        <w:t>presstb</w:t>
      </w:r>
      <w:proofErr w:type="spellEnd"/>
      <w:r>
        <w:t>` (</w:t>
      </w:r>
    </w:p>
    <w:p w:rsidR="000A56F8" w:rsidRDefault="000A56F8" w:rsidP="000A56F8">
      <w:r>
        <w:t xml:space="preserve">  `</w:t>
      </w:r>
      <w:proofErr w:type="spellStart"/>
      <w:r>
        <w:t>press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) CHARACTER SET utf8 NOT NULL,</w:t>
      </w:r>
    </w:p>
    <w:p w:rsidR="000A56F8" w:rsidRDefault="000A56F8" w:rsidP="000A56F8">
      <w:r>
        <w:t xml:space="preserve">  `</w:t>
      </w:r>
      <w:proofErr w:type="spellStart"/>
      <w:r>
        <w:t>pressID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50) CHARACTER SET utf8 NOT NULL,</w:t>
      </w:r>
    </w:p>
    <w:p w:rsidR="000A56F8" w:rsidRDefault="000A56F8" w:rsidP="000A56F8">
      <w:r>
        <w:t xml:space="preserve">  PRIMARY KEY (`</w:t>
      </w:r>
      <w:proofErr w:type="spellStart"/>
      <w:r>
        <w:t>pressID</w:t>
      </w:r>
      <w:proofErr w:type="spellEnd"/>
      <w:r>
        <w:t>`)</w:t>
      </w:r>
    </w:p>
    <w:p w:rsidR="000A56F8" w:rsidRDefault="000A56F8" w:rsidP="000A56F8">
      <w:r>
        <w:t>) ENGINE=</w:t>
      </w:r>
      <w:proofErr w:type="spellStart"/>
      <w:r>
        <w:t>InnoDB</w:t>
      </w:r>
      <w:proofErr w:type="spellEnd"/>
      <w:r>
        <w:t xml:space="preserve"> DEFAULT CHARSET=utf8 COLLATE=utf8_bin COMMENT='出版社ISBN代码表';</w:t>
      </w:r>
    </w:p>
    <w:p w:rsidR="000A56F8" w:rsidRDefault="000A56F8" w:rsidP="000A56F8"/>
    <w:p w:rsidR="000A56F8" w:rsidRDefault="000A56F8" w:rsidP="000A56F8">
      <w:r>
        <w:t xml:space="preserve">-- 正在导出表  </w:t>
      </w:r>
      <w:proofErr w:type="spellStart"/>
      <w:r>
        <w:t>periodicaldb.presstb</w:t>
      </w:r>
      <w:proofErr w:type="spellEnd"/>
      <w:r>
        <w:t xml:space="preserve"> 的数据：~72 rows (大约)</w:t>
      </w:r>
    </w:p>
    <w:p w:rsidR="000A56F8" w:rsidRDefault="000A56F8" w:rsidP="000A56F8">
      <w:r>
        <w:t>DELETE FROM `</w:t>
      </w:r>
      <w:proofErr w:type="spellStart"/>
      <w:r>
        <w:t>presstb</w:t>
      </w:r>
      <w:proofErr w:type="spellEnd"/>
      <w:r>
        <w:t>`;</w:t>
      </w:r>
    </w:p>
    <w:p w:rsidR="000A56F8" w:rsidRDefault="000A56F8" w:rsidP="000A56F8">
      <w:r>
        <w:t>/*!40000 ALTER TABLE `</w:t>
      </w:r>
      <w:proofErr w:type="spellStart"/>
      <w:r>
        <w:t>presstb</w:t>
      </w:r>
      <w:proofErr w:type="spellEnd"/>
      <w:r>
        <w:t>` DISABLE KEYS */;</w:t>
      </w:r>
    </w:p>
    <w:p w:rsidR="000A56F8" w:rsidRDefault="000A56F8" w:rsidP="000A56F8">
      <w:r>
        <w:t>INSERT INTO `</w:t>
      </w:r>
      <w:proofErr w:type="spellStart"/>
      <w:r>
        <w:t>presstb</w:t>
      </w:r>
      <w:proofErr w:type="spellEnd"/>
      <w:r>
        <w:t>` (`</w:t>
      </w:r>
      <w:proofErr w:type="spellStart"/>
      <w:r>
        <w:t>pressName</w:t>
      </w:r>
      <w:proofErr w:type="spellEnd"/>
      <w:r>
        <w:t>`, `</w:t>
      </w:r>
      <w:proofErr w:type="spellStart"/>
      <w:r>
        <w:t>pressID</w:t>
      </w:r>
      <w:proofErr w:type="spellEnd"/>
      <w:r>
        <w:t>`) VALUES</w:t>
      </w:r>
    </w:p>
    <w:p w:rsidR="000A56F8" w:rsidRDefault="000A56F8" w:rsidP="000A56F8">
      <w:r>
        <w:tab/>
        <w:t>('人民出版社', '001'),</w:t>
      </w:r>
    </w:p>
    <w:p w:rsidR="000A56F8" w:rsidRDefault="000A56F8" w:rsidP="000A56F8">
      <w:r>
        <w:tab/>
        <w:t>('人民文学出版社', '002'),</w:t>
      </w:r>
    </w:p>
    <w:p w:rsidR="000A56F8" w:rsidRDefault="000A56F8" w:rsidP="000A56F8">
      <w:r>
        <w:tab/>
        <w:t>('科学出版社', '003'),</w:t>
      </w:r>
    </w:p>
    <w:p w:rsidR="000A56F8" w:rsidRDefault="000A56F8" w:rsidP="000A56F8">
      <w:r>
        <w:tab/>
        <w:t>('高等教育出版社', '004'),</w:t>
      </w:r>
    </w:p>
    <w:p w:rsidR="000A56F8" w:rsidRDefault="000A56F8" w:rsidP="000A56F8">
      <w:r>
        <w:tab/>
        <w:t>('商务印书馆', '100'),</w:t>
      </w:r>
    </w:p>
    <w:p w:rsidR="000A56F8" w:rsidRDefault="000A56F8" w:rsidP="000A56F8">
      <w:r>
        <w:tab/>
        <w:t>('中华书局', '101'),</w:t>
      </w:r>
    </w:p>
    <w:p w:rsidR="000A56F8" w:rsidRDefault="000A56F8" w:rsidP="000A56F8">
      <w:r>
        <w:tab/>
        <w:t>('人民美术出版社', '102'),</w:t>
      </w:r>
    </w:p>
    <w:p w:rsidR="000A56F8" w:rsidRDefault="000A56F8" w:rsidP="000A56F8">
      <w:r>
        <w:tab/>
        <w:t>('人民音乐出版社', '103'),</w:t>
      </w:r>
    </w:p>
    <w:p w:rsidR="000A56F8" w:rsidRDefault="000A56F8" w:rsidP="000A56F8">
      <w:r>
        <w:tab/>
        <w:t>('人民戏剧出版社', '104'),</w:t>
      </w:r>
    </w:p>
    <w:p w:rsidR="000A56F8" w:rsidRDefault="000A56F8" w:rsidP="000A56F8">
      <w:r>
        <w:lastRenderedPageBreak/>
        <w:tab/>
        <w:t>('民族出版社', '105'),</w:t>
      </w:r>
    </w:p>
    <w:p w:rsidR="000A56F8" w:rsidRDefault="000A56F8" w:rsidP="000A56F8">
      <w:r>
        <w:tab/>
        <w:t>('中国电影出版社', '106'),</w:t>
      </w:r>
    </w:p>
    <w:p w:rsidR="000A56F8" w:rsidRDefault="000A56F8" w:rsidP="000A56F8">
      <w:r>
        <w:tab/>
        <w:t>('人民教育出版社', '107'),</w:t>
      </w:r>
    </w:p>
    <w:p w:rsidR="000A56F8" w:rsidRDefault="000A56F8" w:rsidP="000A56F8">
      <w:r>
        <w:tab/>
        <w:t>('生活读书新知三联书店', '108'),</w:t>
      </w:r>
    </w:p>
    <w:p w:rsidR="000A56F8" w:rsidRDefault="000A56F8" w:rsidP="000A56F8">
      <w:r>
        <w:tab/>
        <w:t>('中国农业出版社', '109'),</w:t>
      </w:r>
    </w:p>
    <w:p w:rsidR="000A56F8" w:rsidRDefault="000A56F8" w:rsidP="000A56F8">
      <w:r>
        <w:tab/>
        <w:t>('科学普及出版社', '110'),</w:t>
      </w:r>
    </w:p>
    <w:p w:rsidR="000A56F8" w:rsidRDefault="000A56F8" w:rsidP="000A56F8">
      <w:r>
        <w:tab/>
        <w:t>('机械工业出版社', '111'),</w:t>
      </w:r>
    </w:p>
    <w:p w:rsidR="000A56F8" w:rsidRDefault="000A56F8" w:rsidP="000A56F8">
      <w:r>
        <w:tab/>
        <w:t>('中国建筑工业出版社', '112'),</w:t>
      </w:r>
    </w:p>
    <w:p w:rsidR="000A56F8" w:rsidRDefault="000A56F8" w:rsidP="000A56F8">
      <w:r>
        <w:tab/>
        <w:t>('中国铁道出版社', '113'),</w:t>
      </w:r>
    </w:p>
    <w:p w:rsidR="000A56F8" w:rsidRDefault="000A56F8" w:rsidP="000A56F8">
      <w:r>
        <w:tab/>
        <w:t>('人民交通出版社', '114'),</w:t>
      </w:r>
    </w:p>
    <w:p w:rsidR="000A56F8" w:rsidRDefault="000A56F8" w:rsidP="000A56F8">
      <w:r>
        <w:tab/>
        <w:t>('人民邮电出版社', '115'),</w:t>
      </w:r>
    </w:p>
    <w:p w:rsidR="000A56F8" w:rsidRDefault="000A56F8" w:rsidP="000A56F8">
      <w:r>
        <w:tab/>
        <w:t>('地质出版社', '116'),</w:t>
      </w:r>
    </w:p>
    <w:p w:rsidR="000A56F8" w:rsidRDefault="000A56F8" w:rsidP="000A56F8">
      <w:r>
        <w:tab/>
        <w:t>('人民卫生出版社', '117'),</w:t>
      </w:r>
    </w:p>
    <w:p w:rsidR="000A56F8" w:rsidRDefault="000A56F8" w:rsidP="000A56F8">
      <w:r>
        <w:tab/>
        <w:t>('国防工业出版社', '118'),</w:t>
      </w:r>
    </w:p>
    <w:p w:rsidR="000A56F8" w:rsidRDefault="000A56F8" w:rsidP="000A56F8">
      <w:r>
        <w:tab/>
        <w:t>('外文出版社', '119'),</w:t>
      </w:r>
    </w:p>
    <w:p w:rsidR="000A56F8" w:rsidRDefault="000A56F8" w:rsidP="000A56F8">
      <w:r>
        <w:tab/>
        <w:t>('电子工业出版社', '120'),</w:t>
      </w:r>
    </w:p>
    <w:p w:rsidR="000A56F8" w:rsidRDefault="000A56F8" w:rsidP="000A56F8">
      <w:r>
        <w:tab/>
        <w:t>('北京出版社', '200'),</w:t>
      </w:r>
    </w:p>
    <w:p w:rsidR="000A56F8" w:rsidRDefault="000A56F8" w:rsidP="000A56F8">
      <w:r>
        <w:tab/>
        <w:t>('天津人民出版社', '201'),</w:t>
      </w:r>
    </w:p>
    <w:p w:rsidR="000A56F8" w:rsidRDefault="000A56F8" w:rsidP="000A56F8">
      <w:r>
        <w:tab/>
        <w:t>('河北人民出版社', '202'),</w:t>
      </w:r>
    </w:p>
    <w:p w:rsidR="000A56F8" w:rsidRDefault="000A56F8" w:rsidP="000A56F8">
      <w:r>
        <w:tab/>
        <w:t>('山西人民出版社', '203'),</w:t>
      </w:r>
    </w:p>
    <w:p w:rsidR="000A56F8" w:rsidRDefault="000A56F8" w:rsidP="000A56F8">
      <w:r>
        <w:tab/>
        <w:t>('内蒙古人民出版社', '204'),</w:t>
      </w:r>
    </w:p>
    <w:p w:rsidR="000A56F8" w:rsidRDefault="000A56F8" w:rsidP="000A56F8">
      <w:r>
        <w:tab/>
        <w:t>('辽宁人民出版社', '205'),</w:t>
      </w:r>
    </w:p>
    <w:p w:rsidR="000A56F8" w:rsidRDefault="000A56F8" w:rsidP="000A56F8">
      <w:r>
        <w:tab/>
        <w:t>('吉林人民出版社', '206'),</w:t>
      </w:r>
    </w:p>
    <w:p w:rsidR="000A56F8" w:rsidRDefault="000A56F8" w:rsidP="000A56F8">
      <w:r>
        <w:tab/>
        <w:t>('黑龙江人民出版社', '207'),</w:t>
      </w:r>
    </w:p>
    <w:p w:rsidR="000A56F8" w:rsidRDefault="000A56F8" w:rsidP="000A56F8">
      <w:r>
        <w:tab/>
        <w:t>('上海人民出版社', '208'),</w:t>
      </w:r>
    </w:p>
    <w:p w:rsidR="000A56F8" w:rsidRDefault="000A56F8" w:rsidP="000A56F8">
      <w:r>
        <w:tab/>
        <w:t>('山东人民出版社', '209'),</w:t>
      </w:r>
    </w:p>
    <w:p w:rsidR="000A56F8" w:rsidRDefault="000A56F8" w:rsidP="000A56F8">
      <w:r>
        <w:tab/>
        <w:t>('江西人民出版社', '210'),</w:t>
      </w:r>
    </w:p>
    <w:p w:rsidR="000A56F8" w:rsidRDefault="000A56F8" w:rsidP="000A56F8">
      <w:r>
        <w:tab/>
        <w:t>('福建人民出版社', '211'),</w:t>
      </w:r>
    </w:p>
    <w:p w:rsidR="000A56F8" w:rsidRDefault="000A56F8" w:rsidP="000A56F8">
      <w:r>
        <w:tab/>
        <w:t>('安徽人民出版社', '212'),</w:t>
      </w:r>
    </w:p>
    <w:p w:rsidR="000A56F8" w:rsidRDefault="000A56F8" w:rsidP="000A56F8">
      <w:r>
        <w:tab/>
        <w:t>('浙江人民出版社', '213'),</w:t>
      </w:r>
    </w:p>
    <w:p w:rsidR="000A56F8" w:rsidRDefault="000A56F8" w:rsidP="000A56F8">
      <w:r>
        <w:tab/>
        <w:t>('江苏人民出版社', '214'),</w:t>
      </w:r>
    </w:p>
    <w:p w:rsidR="000A56F8" w:rsidRDefault="000A56F8" w:rsidP="000A56F8">
      <w:r>
        <w:tab/>
        <w:t>('河南人民出版社', '215'),</w:t>
      </w:r>
    </w:p>
    <w:p w:rsidR="000A56F8" w:rsidRDefault="000A56F8" w:rsidP="000A56F8">
      <w:r>
        <w:tab/>
        <w:t>('湖北人民出版社', '216'),</w:t>
      </w:r>
    </w:p>
    <w:p w:rsidR="000A56F8" w:rsidRDefault="000A56F8" w:rsidP="000A56F8">
      <w:r>
        <w:tab/>
        <w:t>('湖南人民出版社', '217'),</w:t>
      </w:r>
    </w:p>
    <w:p w:rsidR="000A56F8" w:rsidRDefault="000A56F8" w:rsidP="000A56F8">
      <w:r>
        <w:tab/>
        <w:t>('广东人民出版社', '218'),</w:t>
      </w:r>
    </w:p>
    <w:p w:rsidR="000A56F8" w:rsidRDefault="000A56F8" w:rsidP="000A56F8">
      <w:r>
        <w:tab/>
        <w:t>('广西人民出版社', '219'),</w:t>
      </w:r>
    </w:p>
    <w:p w:rsidR="000A56F8" w:rsidRDefault="000A56F8" w:rsidP="000A56F8">
      <w:r>
        <w:tab/>
        <w:t>('四川人民出版社', '220'),</w:t>
      </w:r>
    </w:p>
    <w:p w:rsidR="000A56F8" w:rsidRDefault="000A56F8" w:rsidP="000A56F8">
      <w:r>
        <w:tab/>
        <w:t>('贵州人民出版社', '221'),</w:t>
      </w:r>
    </w:p>
    <w:p w:rsidR="000A56F8" w:rsidRDefault="000A56F8" w:rsidP="000A56F8">
      <w:r>
        <w:tab/>
        <w:t>('云南人民出版社', '222'),</w:t>
      </w:r>
    </w:p>
    <w:p w:rsidR="000A56F8" w:rsidRDefault="000A56F8" w:rsidP="000A56F8">
      <w:r>
        <w:tab/>
        <w:t>('西藏人民出版社', '223'),</w:t>
      </w:r>
    </w:p>
    <w:p w:rsidR="000A56F8" w:rsidRDefault="000A56F8" w:rsidP="000A56F8">
      <w:r>
        <w:tab/>
        <w:t>('陕西人民出版社', '224'),</w:t>
      </w:r>
    </w:p>
    <w:p w:rsidR="000A56F8" w:rsidRDefault="000A56F8" w:rsidP="000A56F8">
      <w:r>
        <w:tab/>
        <w:t>('青海人民出版社', '225'),</w:t>
      </w:r>
    </w:p>
    <w:p w:rsidR="000A56F8" w:rsidRDefault="000A56F8" w:rsidP="000A56F8">
      <w:r>
        <w:tab/>
        <w:t>('甘肃人民出版社', '226'),</w:t>
      </w:r>
    </w:p>
    <w:p w:rsidR="000A56F8" w:rsidRDefault="000A56F8" w:rsidP="000A56F8">
      <w:r>
        <w:tab/>
        <w:t>('宁夏人民出版社', '227'),</w:t>
      </w:r>
    </w:p>
    <w:p w:rsidR="000A56F8" w:rsidRDefault="000A56F8" w:rsidP="000A56F8">
      <w:r>
        <w:lastRenderedPageBreak/>
        <w:tab/>
        <w:t>('新疆人民出版社', '228'),</w:t>
      </w:r>
    </w:p>
    <w:p w:rsidR="000A56F8" w:rsidRDefault="000A56F8" w:rsidP="000A56F8">
      <w:r>
        <w:tab/>
        <w:t>('中国人民大学出版社', '300'),</w:t>
      </w:r>
    </w:p>
    <w:p w:rsidR="000A56F8" w:rsidRDefault="000A56F8" w:rsidP="000A56F8">
      <w:r>
        <w:tab/>
        <w:t>('北京大学出版社', '301'),</w:t>
      </w:r>
    </w:p>
    <w:p w:rsidR="000A56F8" w:rsidRDefault="000A56F8" w:rsidP="000A56F8">
      <w:r>
        <w:tab/>
        <w:t>('清华大学出版社', '302'),</w:t>
      </w:r>
    </w:p>
    <w:p w:rsidR="000A56F8" w:rsidRDefault="000A56F8" w:rsidP="000A56F8">
      <w:r>
        <w:tab/>
        <w:t>('北京师范大学出版社', '303'),</w:t>
      </w:r>
    </w:p>
    <w:p w:rsidR="000A56F8" w:rsidRDefault="000A56F8" w:rsidP="000A56F8">
      <w:r>
        <w:tab/>
        <w:t>('中央广播电视大学出版', '304'),</w:t>
      </w:r>
    </w:p>
    <w:p w:rsidR="000A56F8" w:rsidRDefault="000A56F8" w:rsidP="000A56F8">
      <w:r>
        <w:tab/>
        <w:t>('南京大学出版社', '305'),</w:t>
      </w:r>
    </w:p>
    <w:p w:rsidR="000A56F8" w:rsidRDefault="000A56F8" w:rsidP="000A56F8">
      <w:r>
        <w:tab/>
        <w:t>('中山大学出版社', '306'),</w:t>
      </w:r>
    </w:p>
    <w:p w:rsidR="000A56F8" w:rsidRDefault="000A56F8" w:rsidP="000A56F8">
      <w:r>
        <w:tab/>
        <w:t>('武汉大学出版社', '307'),</w:t>
      </w:r>
    </w:p>
    <w:p w:rsidR="000A56F8" w:rsidRDefault="000A56F8" w:rsidP="000A56F8">
      <w:r>
        <w:tab/>
        <w:t>('浙江大学出版社', '308'),</w:t>
      </w:r>
    </w:p>
    <w:p w:rsidR="000A56F8" w:rsidRDefault="000A56F8" w:rsidP="000A56F8">
      <w:r>
        <w:tab/>
        <w:t>('复旦大学出版社', '309'),</w:t>
      </w:r>
    </w:p>
    <w:p w:rsidR="000A56F8" w:rsidRDefault="000A56F8" w:rsidP="000A56F8">
      <w:r>
        <w:tab/>
        <w:t>('南开大学出版社', '310'),</w:t>
      </w:r>
    </w:p>
    <w:p w:rsidR="000A56F8" w:rsidRDefault="000A56F8" w:rsidP="000A56F8">
      <w:r>
        <w:tab/>
        <w:t>('兰州大学出版社', '311'),</w:t>
      </w:r>
    </w:p>
    <w:p w:rsidR="000A56F8" w:rsidRDefault="000A56F8" w:rsidP="000A56F8">
      <w:r>
        <w:tab/>
        <w:t>('中国科学技术大学出版', '312'),</w:t>
      </w:r>
    </w:p>
    <w:p w:rsidR="000A56F8" w:rsidRDefault="000A56F8" w:rsidP="000A56F8">
      <w:r>
        <w:tab/>
        <w:t>('上海交通大学出版社', '313'),</w:t>
      </w:r>
    </w:p>
    <w:p w:rsidR="000A56F8" w:rsidRDefault="000A56F8" w:rsidP="000A56F8">
      <w:r>
        <w:tab/>
        <w:t>('湖南大学出版社', '314'),</w:t>
      </w:r>
    </w:p>
    <w:p w:rsidR="000A56F8" w:rsidRDefault="000A56F8" w:rsidP="000A56F8">
      <w:r>
        <w:tab/>
        <w:t>('中国大百科全书出版社', '500'),</w:t>
      </w:r>
    </w:p>
    <w:p w:rsidR="000A56F8" w:rsidRDefault="000A56F8" w:rsidP="000A56F8">
      <w:r>
        <w:tab/>
        <w:t>('中国对外翻译出版公司', '501'),</w:t>
      </w:r>
    </w:p>
    <w:p w:rsidR="000A56F8" w:rsidRDefault="000A56F8" w:rsidP="000A56F8">
      <w:r>
        <w:tab/>
        <w:t>('中国盲文出版社', '502');</w:t>
      </w:r>
    </w:p>
    <w:p w:rsidR="000A56F8" w:rsidRDefault="000A56F8" w:rsidP="000A56F8">
      <w:r>
        <w:t>/*!40000 ALTER TABLE `</w:t>
      </w:r>
      <w:proofErr w:type="spellStart"/>
      <w:r>
        <w:t>presstb</w:t>
      </w:r>
      <w:proofErr w:type="spellEnd"/>
      <w:r>
        <w:t>` ENABLE KEYS */;</w:t>
      </w:r>
    </w:p>
    <w:p w:rsidR="000A56F8" w:rsidRDefault="000A56F8" w:rsidP="000A56F8"/>
    <w:p w:rsidR="000A56F8" w:rsidRDefault="000A56F8" w:rsidP="000A56F8">
      <w:r>
        <w:t xml:space="preserve">-- 导出  表 </w:t>
      </w:r>
      <w:proofErr w:type="spellStart"/>
      <w:r>
        <w:t>periodicaldb.readertb</w:t>
      </w:r>
      <w:proofErr w:type="spellEnd"/>
      <w:r>
        <w:t xml:space="preserve"> 结构</w:t>
      </w:r>
    </w:p>
    <w:p w:rsidR="000A56F8" w:rsidRDefault="000A56F8" w:rsidP="000A56F8">
      <w:r>
        <w:t>CREATE TABLE IF NOT EXISTS `</w:t>
      </w:r>
      <w:proofErr w:type="spellStart"/>
      <w:r>
        <w:t>readertb</w:t>
      </w:r>
      <w:proofErr w:type="spellEnd"/>
      <w:r>
        <w:t>` (</w:t>
      </w:r>
    </w:p>
    <w:p w:rsidR="000A56F8" w:rsidRDefault="000A56F8" w:rsidP="000A56F8">
      <w:r>
        <w:t xml:space="preserve">  `</w:t>
      </w:r>
      <w:proofErr w:type="spellStart"/>
      <w:r>
        <w:t>readerID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) CHARACTER SET utf8mb4 NOT NULL,</w:t>
      </w:r>
    </w:p>
    <w:p w:rsidR="000A56F8" w:rsidRDefault="000A56F8" w:rsidP="000A56F8">
      <w:r>
        <w:t xml:space="preserve">  `</w:t>
      </w:r>
      <w:proofErr w:type="spellStart"/>
      <w:r>
        <w:t>reader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) CHARACTER SET utf8mb4 NOT NULL,</w:t>
      </w:r>
    </w:p>
    <w:p w:rsidR="000A56F8" w:rsidRDefault="000A56F8" w:rsidP="000A56F8">
      <w:r>
        <w:t xml:space="preserve">  `department` </w:t>
      </w:r>
      <w:proofErr w:type="gramStart"/>
      <w:r>
        <w:t>varchar(</w:t>
      </w:r>
      <w:proofErr w:type="gramEnd"/>
      <w:r>
        <w:t>10) CHARACTER SET utf8mb4 NOT NULL,</w:t>
      </w:r>
    </w:p>
    <w:p w:rsidR="000A56F8" w:rsidRDefault="000A56F8" w:rsidP="000A56F8">
      <w:r>
        <w:t xml:space="preserve">  `</w:t>
      </w:r>
      <w:proofErr w:type="spellStart"/>
      <w:r>
        <w:t>readerPD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32) CHARACTER SET utf8mb4 NOT NULL,</w:t>
      </w:r>
    </w:p>
    <w:p w:rsidR="000A56F8" w:rsidRDefault="000A56F8" w:rsidP="000A56F8">
      <w:r>
        <w:t xml:space="preserve">  `reputation` </w:t>
      </w:r>
      <w:proofErr w:type="gramStart"/>
      <w:r>
        <w:t>varchar(</w:t>
      </w:r>
      <w:proofErr w:type="gramEnd"/>
      <w:r>
        <w:t>2) CHARACTER SET utf8mb4 NOT NULL,</w:t>
      </w:r>
    </w:p>
    <w:p w:rsidR="000A56F8" w:rsidRDefault="000A56F8" w:rsidP="000A56F8">
      <w:r>
        <w:t xml:space="preserve">  `sex` </w:t>
      </w:r>
      <w:proofErr w:type="gramStart"/>
      <w:r>
        <w:t>varchar(</w:t>
      </w:r>
      <w:proofErr w:type="gramEnd"/>
      <w:r>
        <w:t>2) CHARACTER SET utf8mb4 DEFAULT NULL,</w:t>
      </w:r>
    </w:p>
    <w:p w:rsidR="000A56F8" w:rsidRDefault="000A56F8" w:rsidP="000A56F8">
      <w:r>
        <w:t xml:space="preserve">  PRIMARY KEY (`</w:t>
      </w:r>
      <w:proofErr w:type="spellStart"/>
      <w:r>
        <w:t>readerID</w:t>
      </w:r>
      <w:proofErr w:type="spellEnd"/>
      <w:r>
        <w:t>`)</w:t>
      </w:r>
    </w:p>
    <w:p w:rsidR="000A56F8" w:rsidRDefault="000A56F8" w:rsidP="000A56F8">
      <w:r>
        <w:t>) ENGINE=</w:t>
      </w:r>
      <w:proofErr w:type="spellStart"/>
      <w:r>
        <w:t>InnoDB</w:t>
      </w:r>
      <w:proofErr w:type="spellEnd"/>
      <w:r>
        <w:t xml:space="preserve"> DEFAULT CHARSET=utf8 COLLATE=utf8_bin;</w:t>
      </w:r>
    </w:p>
    <w:p w:rsidR="000A56F8" w:rsidRDefault="000A56F8" w:rsidP="000A56F8"/>
    <w:p w:rsidR="000A56F8" w:rsidRDefault="000A56F8" w:rsidP="000A56F8">
      <w:r>
        <w:t xml:space="preserve">-- 正在导出表  </w:t>
      </w:r>
      <w:proofErr w:type="spellStart"/>
      <w:r>
        <w:t>periodicaldb.readertb</w:t>
      </w:r>
      <w:proofErr w:type="spellEnd"/>
      <w:r>
        <w:t xml:space="preserve"> 的数据：~14 rows (大约)</w:t>
      </w:r>
    </w:p>
    <w:p w:rsidR="000A56F8" w:rsidRDefault="000A56F8" w:rsidP="000A56F8">
      <w:r>
        <w:t>DELETE FROM `</w:t>
      </w:r>
      <w:proofErr w:type="spellStart"/>
      <w:r>
        <w:t>readertb</w:t>
      </w:r>
      <w:proofErr w:type="spellEnd"/>
      <w:r>
        <w:t>`;</w:t>
      </w:r>
    </w:p>
    <w:p w:rsidR="000A56F8" w:rsidRDefault="000A56F8" w:rsidP="000A56F8">
      <w:r>
        <w:t>/*!40000 ALTER TABLE `</w:t>
      </w:r>
      <w:proofErr w:type="spellStart"/>
      <w:r>
        <w:t>readertb</w:t>
      </w:r>
      <w:proofErr w:type="spellEnd"/>
      <w:r>
        <w:t>` DISABLE KEYS */;</w:t>
      </w:r>
    </w:p>
    <w:p w:rsidR="000A56F8" w:rsidRDefault="000A56F8" w:rsidP="000A56F8">
      <w:r>
        <w:t>INSERT INTO `</w:t>
      </w:r>
      <w:proofErr w:type="spellStart"/>
      <w:r>
        <w:t>readertb</w:t>
      </w:r>
      <w:proofErr w:type="spellEnd"/>
      <w:r>
        <w:t>` (`</w:t>
      </w:r>
      <w:proofErr w:type="spellStart"/>
      <w:r>
        <w:t>readerID</w:t>
      </w:r>
      <w:proofErr w:type="spellEnd"/>
      <w:r>
        <w:t>`, `</w:t>
      </w:r>
      <w:proofErr w:type="spellStart"/>
      <w:r>
        <w:t>readerName</w:t>
      </w:r>
      <w:proofErr w:type="spellEnd"/>
      <w:r>
        <w:t>`, `department`, `</w:t>
      </w:r>
      <w:proofErr w:type="spellStart"/>
      <w:r>
        <w:t>readerPD</w:t>
      </w:r>
      <w:proofErr w:type="spellEnd"/>
      <w:r>
        <w:t>`, `reputation`, `sex`) VALUES</w:t>
      </w:r>
    </w:p>
    <w:p w:rsidR="000A56F8" w:rsidRDefault="000A56F8" w:rsidP="000A56F8">
      <w:r>
        <w:tab/>
        <w:t>('2015110301', '邓强', '志工部', '332693321679d1b24edf32dd7f227035', '10', '男'),</w:t>
      </w:r>
    </w:p>
    <w:p w:rsidR="000A56F8" w:rsidRDefault="000A56F8" w:rsidP="000A56F8">
      <w:r>
        <w:tab/>
        <w:t>('2015110302', '邓伟', '学习部', '62399b27d09e69013e5ea54a53ea3ff3', '10', '男'),</w:t>
      </w:r>
    </w:p>
    <w:p w:rsidR="000A56F8" w:rsidRDefault="000A56F8" w:rsidP="000A56F8">
      <w:r>
        <w:tab/>
        <w:t>('2015110303', '邓小卫', '体育部', 'aba1454b933256ef3b8d5de6c0e2e90a', '10', '男'),</w:t>
      </w:r>
    </w:p>
    <w:p w:rsidR="000A56F8" w:rsidRDefault="000A56F8" w:rsidP="000A56F8">
      <w:r>
        <w:tab/>
        <w:t>('2015110304', '李献旸', '纪检部', '7ac65f227a1fecb129583752929dd645', '10', '男'),</w:t>
      </w:r>
    </w:p>
    <w:p w:rsidR="000A56F8" w:rsidRDefault="000A56F8" w:rsidP="000A56F8">
      <w:r>
        <w:tab/>
        <w:t>('2015110305', '郭逢枭', '生活部', '0828191fb06aac288870945e15ebe235', '10', '男'),</w:t>
      </w:r>
    </w:p>
    <w:p w:rsidR="000A56F8" w:rsidRDefault="000A56F8" w:rsidP="000A56F8">
      <w:r>
        <w:tab/>
        <w:t>('2015110307', '戴明阳', '生活部', '09487724d1a9b4341049055b9435a9f4', '10', '男'),</w:t>
      </w:r>
    </w:p>
    <w:p w:rsidR="000A56F8" w:rsidRDefault="000A56F8" w:rsidP="000A56F8">
      <w:r>
        <w:tab/>
        <w:t>('2015110308', '刘鑫', '纪检部', '57c0ae5cd273b06f52383270ba028815', '10', '男'),</w:t>
      </w:r>
    </w:p>
    <w:p w:rsidR="000A56F8" w:rsidRDefault="000A56F8" w:rsidP="000A56F8">
      <w:r>
        <w:lastRenderedPageBreak/>
        <w:tab/>
        <w:t>('2015110309', '白皓宇', '志工部', 'f12aa4cbdd074c4a39978e5c506fa1a2', '10', '男'),</w:t>
      </w:r>
    </w:p>
    <w:p w:rsidR="000A56F8" w:rsidRDefault="000A56F8" w:rsidP="000A56F8">
      <w:r>
        <w:tab/>
        <w:t>('2015110310', '曹定洪', '纪检部', 'f96658440fc333a7520c8b7ac26e959b', '10', '男'),</w:t>
      </w:r>
    </w:p>
    <w:p w:rsidR="000A56F8" w:rsidRDefault="000A56F8" w:rsidP="000A56F8">
      <w:r>
        <w:tab/>
        <w:t>('2015110311', '秦楚蒙', '纪检部', '893bbdf036d3cdaf902f3243d4b16d44', '10', '男'),</w:t>
      </w:r>
    </w:p>
    <w:p w:rsidR="000A56F8" w:rsidRDefault="000A56F8" w:rsidP="000A56F8">
      <w:r>
        <w:tab/>
        <w:t>('2015110312', '谭后金', '生活部', '10de0354034c984df39c1e9fef664728', '10', '男'),</w:t>
      </w:r>
    </w:p>
    <w:p w:rsidR="000A56F8" w:rsidRDefault="000A56F8" w:rsidP="000A56F8">
      <w:r>
        <w:tab/>
        <w:t>('2015110313', '李云鹏', '志工部', 'aed3631cf2d388416a233385844bac0e', '10', '男'),</w:t>
      </w:r>
    </w:p>
    <w:p w:rsidR="000A56F8" w:rsidRDefault="000A56F8" w:rsidP="000A56F8">
      <w:r>
        <w:tab/>
        <w:t>('2015110314', '李晓旭', '纪检部', 'd63b8a3814e59644b1bf6a604423f350', '10', '男'),</w:t>
      </w:r>
    </w:p>
    <w:p w:rsidR="000A56F8" w:rsidRDefault="000A56F8" w:rsidP="000A56F8">
      <w:r>
        <w:tab/>
        <w:t>('2015110315', '杨瑞军', '志工部', '4fc7df5e1cacd3337a6927de89c4056b', '10', '男');</w:t>
      </w:r>
    </w:p>
    <w:p w:rsidR="000A56F8" w:rsidRDefault="000A56F8" w:rsidP="000A56F8">
      <w:r>
        <w:t>/*!40000 ALTER TABLE `</w:t>
      </w:r>
      <w:proofErr w:type="spellStart"/>
      <w:r>
        <w:t>readertb</w:t>
      </w:r>
      <w:proofErr w:type="spellEnd"/>
      <w:r>
        <w:t>` ENABLE KEYS */;</w:t>
      </w:r>
    </w:p>
    <w:p w:rsidR="000A56F8" w:rsidRDefault="000A56F8" w:rsidP="000A56F8"/>
    <w:p w:rsidR="000A56F8" w:rsidRDefault="000A56F8" w:rsidP="000A56F8">
      <w:r>
        <w:t xml:space="preserve">-- 导出  表 </w:t>
      </w:r>
      <w:proofErr w:type="spellStart"/>
      <w:r>
        <w:t>periodicaldb.workloadtb</w:t>
      </w:r>
      <w:proofErr w:type="spellEnd"/>
      <w:r>
        <w:t xml:space="preserve"> 结构</w:t>
      </w:r>
    </w:p>
    <w:p w:rsidR="000A56F8" w:rsidRDefault="000A56F8" w:rsidP="000A56F8">
      <w:r>
        <w:t>CREATE TABLE IF NOT EXISTS `</w:t>
      </w:r>
      <w:proofErr w:type="spellStart"/>
      <w:r>
        <w:t>workloadtb</w:t>
      </w:r>
      <w:proofErr w:type="spellEnd"/>
      <w:r>
        <w:t>` (</w:t>
      </w:r>
    </w:p>
    <w:p w:rsidR="000A56F8" w:rsidRDefault="000A56F8" w:rsidP="000A56F8">
      <w:r>
        <w:t xml:space="preserve">  `</w:t>
      </w:r>
      <w:proofErr w:type="spellStart"/>
      <w:r>
        <w:t>employeeID</w:t>
      </w:r>
      <w:proofErr w:type="spellEnd"/>
      <w:r>
        <w:t xml:space="preserve">` </w:t>
      </w:r>
      <w:proofErr w:type="gramStart"/>
      <w:r>
        <w:t>char(</w:t>
      </w:r>
      <w:proofErr w:type="gramEnd"/>
      <w:r>
        <w:t>8) NOT NULL,</w:t>
      </w:r>
    </w:p>
    <w:p w:rsidR="000A56F8" w:rsidRDefault="000A56F8" w:rsidP="000A56F8">
      <w:r>
        <w:t xml:space="preserve">  `</w:t>
      </w:r>
      <w:proofErr w:type="spellStart"/>
      <w:r>
        <w:t>toRegister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1) NOT NULL,</w:t>
      </w:r>
    </w:p>
    <w:p w:rsidR="000A56F8" w:rsidRDefault="000A56F8" w:rsidP="000A56F8">
      <w:r>
        <w:t xml:space="preserve">  `</w:t>
      </w:r>
      <w:proofErr w:type="spellStart"/>
      <w:r>
        <w:t>loginTi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) NOT NULL,</w:t>
      </w:r>
    </w:p>
    <w:p w:rsidR="000A56F8" w:rsidRDefault="000A56F8" w:rsidP="000A56F8">
      <w:r>
        <w:t xml:space="preserve">  `</w:t>
      </w:r>
      <w:proofErr w:type="spellStart"/>
      <w:r>
        <w:t>totalWorkload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) NOT NULL,</w:t>
      </w:r>
    </w:p>
    <w:p w:rsidR="000A56F8" w:rsidRDefault="000A56F8" w:rsidP="000A56F8">
      <w:r>
        <w:t xml:space="preserve">  `</w:t>
      </w:r>
      <w:proofErr w:type="spellStart"/>
      <w:r>
        <w:t>workdate</w:t>
      </w:r>
      <w:proofErr w:type="spellEnd"/>
      <w:r>
        <w:t>` date NOT NULL,</w:t>
      </w:r>
    </w:p>
    <w:p w:rsidR="000A56F8" w:rsidRDefault="000A56F8" w:rsidP="000A56F8">
      <w:r>
        <w:t xml:space="preserve">  PRIMARY KEY (`</w:t>
      </w:r>
      <w:proofErr w:type="spellStart"/>
      <w:r>
        <w:t>employeeID</w:t>
      </w:r>
      <w:proofErr w:type="spellEnd"/>
      <w:proofErr w:type="gramStart"/>
      <w:r>
        <w:t>`,`</w:t>
      </w:r>
      <w:proofErr w:type="spellStart"/>
      <w:proofErr w:type="gramEnd"/>
      <w:r>
        <w:t>workdate</w:t>
      </w:r>
      <w:proofErr w:type="spellEnd"/>
      <w:r>
        <w:t>`)</w:t>
      </w:r>
    </w:p>
    <w:p w:rsidR="000A56F8" w:rsidRDefault="000A56F8" w:rsidP="000A56F8">
      <w:r>
        <w:t>) ENGINE=</w:t>
      </w:r>
      <w:proofErr w:type="spellStart"/>
      <w:r>
        <w:t>InnoDB</w:t>
      </w:r>
      <w:proofErr w:type="spellEnd"/>
      <w:r>
        <w:t xml:space="preserve"> DEFAULT CHARSET=utf8mb4;</w:t>
      </w:r>
    </w:p>
    <w:p w:rsidR="000A56F8" w:rsidRDefault="000A56F8" w:rsidP="000A56F8"/>
    <w:p w:rsidR="000A56F8" w:rsidRDefault="000A56F8" w:rsidP="000A56F8">
      <w:r>
        <w:t xml:space="preserve">-- 正在导出表  </w:t>
      </w:r>
      <w:proofErr w:type="spellStart"/>
      <w:r>
        <w:t>periodicaldb.workloadtb</w:t>
      </w:r>
      <w:proofErr w:type="spellEnd"/>
      <w:r>
        <w:t xml:space="preserve"> 的数据：~9 rows (大约)</w:t>
      </w:r>
    </w:p>
    <w:p w:rsidR="000A56F8" w:rsidRDefault="000A56F8" w:rsidP="000A56F8">
      <w:r>
        <w:t>DELETE FROM `</w:t>
      </w:r>
      <w:proofErr w:type="spellStart"/>
      <w:r>
        <w:t>workloadtb</w:t>
      </w:r>
      <w:proofErr w:type="spellEnd"/>
      <w:r>
        <w:t>`;</w:t>
      </w:r>
    </w:p>
    <w:p w:rsidR="000A56F8" w:rsidRDefault="000A56F8" w:rsidP="000A56F8">
      <w:r>
        <w:t>/*!40000 ALTER TABLE `</w:t>
      </w:r>
      <w:proofErr w:type="spellStart"/>
      <w:r>
        <w:t>workloadtb</w:t>
      </w:r>
      <w:proofErr w:type="spellEnd"/>
      <w:r>
        <w:t>` DISABLE KEYS */;</w:t>
      </w:r>
    </w:p>
    <w:p w:rsidR="000A56F8" w:rsidRDefault="000A56F8" w:rsidP="000A56F8">
      <w:r>
        <w:t>INSERT INTO `</w:t>
      </w:r>
      <w:proofErr w:type="spellStart"/>
      <w:r>
        <w:t>workloadtb</w:t>
      </w:r>
      <w:proofErr w:type="spellEnd"/>
      <w:r>
        <w:t>` (`</w:t>
      </w:r>
      <w:proofErr w:type="spellStart"/>
      <w:r>
        <w:t>employeeID</w:t>
      </w:r>
      <w:proofErr w:type="spellEnd"/>
      <w:r>
        <w:t>`, `</w:t>
      </w:r>
      <w:proofErr w:type="spellStart"/>
      <w:r>
        <w:t>toRegister</w:t>
      </w:r>
      <w:proofErr w:type="spellEnd"/>
      <w:r>
        <w:t>`, `</w:t>
      </w:r>
      <w:proofErr w:type="spellStart"/>
      <w:r>
        <w:t>loginTime</w:t>
      </w:r>
      <w:proofErr w:type="spellEnd"/>
      <w:r>
        <w:t>`, `</w:t>
      </w:r>
      <w:proofErr w:type="spellStart"/>
      <w:r>
        <w:t>totalWorkload</w:t>
      </w:r>
      <w:proofErr w:type="spellEnd"/>
      <w:r>
        <w:t>`, `</w:t>
      </w:r>
      <w:proofErr w:type="spellStart"/>
      <w:r>
        <w:t>workdate</w:t>
      </w:r>
      <w:proofErr w:type="spellEnd"/>
      <w:r>
        <w:t>`) VALUES</w:t>
      </w:r>
    </w:p>
    <w:p w:rsidR="000A56F8" w:rsidRDefault="000A56F8" w:rsidP="000A56F8">
      <w:r>
        <w:tab/>
        <w:t>('20150101', '100', '80', '188', '2018-01-00'),</w:t>
      </w:r>
    </w:p>
    <w:p w:rsidR="000A56F8" w:rsidRDefault="000A56F8" w:rsidP="000A56F8">
      <w:r>
        <w:tab/>
        <w:t>('20150101', '100', '80', '188', '2018-02-00'),</w:t>
      </w:r>
    </w:p>
    <w:p w:rsidR="000A56F8" w:rsidRDefault="000A56F8" w:rsidP="000A56F8">
      <w:r>
        <w:tab/>
        <w:t>('20150101', '100', '10', '188', '2018-03-00'),</w:t>
      </w:r>
    </w:p>
    <w:p w:rsidR="000A56F8" w:rsidRDefault="000A56F8" w:rsidP="000A56F8">
      <w:r>
        <w:tab/>
        <w:t>('20150101', '100', '20', '120', '2018-04-00'),</w:t>
      </w:r>
    </w:p>
    <w:p w:rsidR="000A56F8" w:rsidRDefault="000A56F8" w:rsidP="000A56F8">
      <w:r>
        <w:tab/>
        <w:t>('20150101', '80', '100', '180', '2018-05-00'),</w:t>
      </w:r>
    </w:p>
    <w:p w:rsidR="000A56F8" w:rsidRDefault="000A56F8" w:rsidP="000A56F8">
      <w:r>
        <w:tab/>
        <w:t>('20150101', '90', '110', '200', '2018-06-00'),</w:t>
      </w:r>
    </w:p>
    <w:p w:rsidR="000A56F8" w:rsidRDefault="000A56F8" w:rsidP="000A56F8">
      <w:r>
        <w:tab/>
        <w:t>('20150101', '120', '50', '170', '2018-07-00'),</w:t>
      </w:r>
    </w:p>
    <w:p w:rsidR="000A56F8" w:rsidRDefault="000A56F8" w:rsidP="000A56F8">
      <w:r>
        <w:tab/>
        <w:t>('20150102', '200', '100', '300', '0000-00-00'),</w:t>
      </w:r>
    </w:p>
    <w:p w:rsidR="000A56F8" w:rsidRDefault="000A56F8" w:rsidP="000A56F8">
      <w:r>
        <w:tab/>
        <w:t>('20150103', '150', '90', '240', '0000-00-00');</w:t>
      </w:r>
    </w:p>
    <w:p w:rsidR="000A56F8" w:rsidRDefault="000A56F8" w:rsidP="000A56F8">
      <w:r>
        <w:t>/*!40000 ALTER TABLE `</w:t>
      </w:r>
      <w:proofErr w:type="spellStart"/>
      <w:r>
        <w:t>workloadtb</w:t>
      </w:r>
      <w:proofErr w:type="spellEnd"/>
      <w:r>
        <w:t>` ENABLE KEYS */;</w:t>
      </w:r>
    </w:p>
    <w:p w:rsidR="000A56F8" w:rsidRDefault="000A56F8" w:rsidP="000A56F8"/>
    <w:p w:rsidR="000A56F8" w:rsidRDefault="000A56F8" w:rsidP="000A56F8">
      <w:r>
        <w:t>/*!40101 SET SQL_MODE=</w:t>
      </w:r>
      <w:proofErr w:type="gramStart"/>
      <w:r>
        <w:t>IFNULL(</w:t>
      </w:r>
      <w:proofErr w:type="gramEnd"/>
      <w:r>
        <w:t>@OLD_SQL_MODE, '') */;</w:t>
      </w:r>
    </w:p>
    <w:p w:rsidR="000A56F8" w:rsidRDefault="000A56F8" w:rsidP="000A56F8">
      <w:r>
        <w:t>/*!40014 SET FOREIGN_KEY_CHECKS=</w:t>
      </w:r>
      <w:proofErr w:type="gramStart"/>
      <w:r>
        <w:t>IF(</w:t>
      </w:r>
      <w:proofErr w:type="gramEnd"/>
      <w:r>
        <w:t>@OLD_FOREIGN_KEY_CHECKS IS NULL, 1, @OLD_FOREIGN_KEY_CHECKS) */;</w:t>
      </w:r>
    </w:p>
    <w:p w:rsidR="00926538" w:rsidRDefault="000A56F8" w:rsidP="000A56F8">
      <w:pPr>
        <w:rPr>
          <w:color w:val="FF0000"/>
          <w:sz w:val="28"/>
        </w:rPr>
      </w:pPr>
      <w:r>
        <w:t>/*!40101 SET CHARACTER_SET_CLIENT=@OLD_CHARACTER_SET_CLIENT */;</w:t>
      </w:r>
    </w:p>
    <w:p w:rsidR="000A56F8" w:rsidRPr="008A7D60" w:rsidRDefault="000A56F8" w:rsidP="00926538">
      <w:pPr>
        <w:rPr>
          <w:color w:val="FF0000"/>
        </w:rPr>
      </w:pPr>
      <w:r>
        <w:rPr>
          <w:color w:val="FF0000"/>
          <w:sz w:val="28"/>
        </w:rPr>
        <w:tab/>
      </w:r>
    </w:p>
    <w:p w:rsidR="009A0D80" w:rsidRDefault="009A0D80" w:rsidP="009A0D80">
      <w:pPr>
        <w:pStyle w:val="2"/>
        <w:numPr>
          <w:ilvl w:val="0"/>
          <w:numId w:val="3"/>
        </w:numPr>
      </w:pPr>
      <w:bookmarkStart w:id="8" w:name="_Toc515202718"/>
      <w:r>
        <w:rPr>
          <w:rFonts w:hint="eastAsia"/>
        </w:rPr>
        <w:lastRenderedPageBreak/>
        <w:t>应用初始化</w:t>
      </w:r>
      <w:r w:rsidR="007F17FD">
        <w:rPr>
          <w:rFonts w:hint="eastAsia"/>
        </w:rPr>
        <w:t>发布</w:t>
      </w:r>
      <w:bookmarkEnd w:id="8"/>
    </w:p>
    <w:p w:rsidR="00400074" w:rsidRPr="00400074" w:rsidRDefault="00400074" w:rsidP="00400074">
      <w:pPr>
        <w:ind w:left="420"/>
        <w:rPr>
          <w:sz w:val="28"/>
          <w:szCs w:val="28"/>
        </w:rPr>
      </w:pPr>
      <w:r w:rsidRPr="00400074">
        <w:rPr>
          <w:rFonts w:hint="eastAsia"/>
          <w:sz w:val="28"/>
          <w:szCs w:val="28"/>
        </w:rPr>
        <w:t>初始化发布过程</w:t>
      </w:r>
    </w:p>
    <w:p w:rsidR="00384BD6" w:rsidRDefault="00384BD6" w:rsidP="00384BD6">
      <w:pPr>
        <w:pStyle w:val="3"/>
        <w:numPr>
          <w:ilvl w:val="1"/>
          <w:numId w:val="3"/>
        </w:numPr>
      </w:pPr>
      <w:bookmarkStart w:id="9" w:name="_Toc515202719"/>
      <w:r>
        <w:rPr>
          <w:rFonts w:hint="eastAsia"/>
        </w:rPr>
        <w:t>安装JDK</w:t>
      </w:r>
      <w:bookmarkEnd w:id="9"/>
    </w:p>
    <w:p w:rsidR="00384BD6" w:rsidRPr="00880B0A" w:rsidRDefault="00384BD6" w:rsidP="00384BD6">
      <w:pPr>
        <w:ind w:left="420"/>
        <w:rPr>
          <w:sz w:val="28"/>
          <w:szCs w:val="28"/>
        </w:rPr>
      </w:pPr>
      <w:r w:rsidRPr="00880B0A">
        <w:rPr>
          <w:rFonts w:hint="eastAsia"/>
          <w:sz w:val="28"/>
          <w:szCs w:val="28"/>
        </w:rPr>
        <w:t>1.</w:t>
      </w:r>
      <w:r w:rsidRPr="00880B0A">
        <w:rPr>
          <w:sz w:val="28"/>
          <w:szCs w:val="28"/>
        </w:rPr>
        <w:t xml:space="preserve"> </w:t>
      </w:r>
      <w:r w:rsidRPr="00880B0A">
        <w:rPr>
          <w:rFonts w:hint="eastAsia"/>
          <w:sz w:val="28"/>
          <w:szCs w:val="28"/>
        </w:rPr>
        <w:t>双击JDK安装文件</w:t>
      </w:r>
      <w:r w:rsidR="0063176B">
        <w:rPr>
          <w:rFonts w:hint="eastAsia"/>
          <w:sz w:val="28"/>
          <w:szCs w:val="28"/>
        </w:rPr>
        <w:t>（</w:t>
      </w:r>
      <w:r w:rsidR="0063176B" w:rsidRPr="0063176B">
        <w:rPr>
          <w:sz w:val="28"/>
          <w:szCs w:val="28"/>
        </w:rPr>
        <w:t>jdk-8u72-windows-i586.exe</w:t>
      </w:r>
      <w:r w:rsidR="0063176B">
        <w:rPr>
          <w:rFonts w:hint="eastAsia"/>
          <w:sz w:val="28"/>
          <w:szCs w:val="28"/>
        </w:rPr>
        <w:t>）</w:t>
      </w:r>
      <w:r w:rsidRPr="00880B0A">
        <w:rPr>
          <w:rFonts w:hint="eastAsia"/>
          <w:sz w:val="28"/>
          <w:szCs w:val="28"/>
        </w:rPr>
        <w:t>。</w:t>
      </w:r>
    </w:p>
    <w:p w:rsidR="00384BD6" w:rsidRPr="00880B0A" w:rsidRDefault="00384BD6" w:rsidP="00384BD6">
      <w:pPr>
        <w:widowControl/>
        <w:ind w:left="420"/>
        <w:jc w:val="left"/>
        <w:rPr>
          <w:sz w:val="28"/>
          <w:szCs w:val="28"/>
        </w:rPr>
      </w:pPr>
      <w:r w:rsidRPr="00880B0A">
        <w:rPr>
          <w:rFonts w:hint="eastAsia"/>
          <w:sz w:val="28"/>
          <w:szCs w:val="28"/>
        </w:rPr>
        <w:t>2.</w:t>
      </w:r>
      <w:r w:rsidRPr="00880B0A">
        <w:rPr>
          <w:sz w:val="28"/>
          <w:szCs w:val="28"/>
        </w:rPr>
        <w:t xml:space="preserve"> 按照提示安装 JDK 到 D 盘，并记录下安装路径，例如 </w:t>
      </w:r>
      <w:r w:rsidR="00F83042">
        <w:rPr>
          <w:rFonts w:hint="eastAsia"/>
          <w:sz w:val="28"/>
          <w:szCs w:val="28"/>
        </w:rPr>
        <w:t>D</w:t>
      </w:r>
      <w:r w:rsidRPr="00880B0A">
        <w:rPr>
          <w:sz w:val="28"/>
          <w:szCs w:val="28"/>
        </w:rPr>
        <w:t>:\Program files\Oracle\JDK\。（</w:t>
      </w:r>
      <w:r w:rsidRPr="00880B0A">
        <w:rPr>
          <w:color w:val="FF0000"/>
          <w:sz w:val="28"/>
          <w:szCs w:val="28"/>
        </w:rPr>
        <w:t>注意：安装过程中会出现两</w:t>
      </w:r>
      <w:r w:rsidRPr="00880B0A">
        <w:rPr>
          <w:rFonts w:hint="eastAsia"/>
          <w:color w:val="FF0000"/>
          <w:sz w:val="28"/>
          <w:szCs w:val="28"/>
        </w:rPr>
        <w:br/>
      </w:r>
      <w:r w:rsidRPr="00880B0A">
        <w:rPr>
          <w:color w:val="FF0000"/>
          <w:sz w:val="28"/>
          <w:szCs w:val="28"/>
        </w:rPr>
        <w:t>次路径选择提示，第一次为 JDK，第二次为 JRE，两个路径不能相同</w:t>
      </w:r>
      <w:r w:rsidRPr="00880B0A">
        <w:rPr>
          <w:sz w:val="28"/>
          <w:szCs w:val="28"/>
        </w:rPr>
        <w:t>）。</w:t>
      </w:r>
      <w:r w:rsidRPr="00880B0A">
        <w:rPr>
          <w:rFonts w:hint="eastAsia"/>
          <w:sz w:val="28"/>
          <w:szCs w:val="28"/>
        </w:rPr>
        <w:br/>
      </w:r>
      <w:r w:rsidRPr="00880B0A">
        <w:rPr>
          <w:sz w:val="28"/>
          <w:szCs w:val="28"/>
        </w:rPr>
        <w:t>3. 配置环境变量（</w:t>
      </w:r>
      <w:r w:rsidRPr="00880B0A">
        <w:rPr>
          <w:color w:val="FF0000"/>
          <w:sz w:val="28"/>
          <w:szCs w:val="28"/>
        </w:rPr>
        <w:t>注意大小写，此外 JAVA_HOME 请使用上面记录的路径，如果 JAVA_HOME 和 CLASSPATH 在原系</w:t>
      </w:r>
      <w:r w:rsidRPr="00880B0A">
        <w:rPr>
          <w:rFonts w:hint="eastAsia"/>
          <w:color w:val="FF0000"/>
          <w:sz w:val="28"/>
          <w:szCs w:val="28"/>
        </w:rPr>
        <w:br/>
      </w:r>
      <w:r w:rsidRPr="00880B0A">
        <w:rPr>
          <w:color w:val="FF0000"/>
          <w:sz w:val="28"/>
          <w:szCs w:val="28"/>
        </w:rPr>
        <w:t>统中出现过，请先删除原值</w:t>
      </w:r>
      <w:r w:rsidRPr="00880B0A">
        <w:rPr>
          <w:sz w:val="28"/>
          <w:szCs w:val="28"/>
        </w:rPr>
        <w:t>）：</w:t>
      </w:r>
    </w:p>
    <w:tbl>
      <w:tblPr>
        <w:tblW w:w="96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6634"/>
      </w:tblGrid>
      <w:tr w:rsidR="00384BD6" w:rsidRPr="00880B0A" w:rsidTr="000254AF">
        <w:trPr>
          <w:trHeight w:val="36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D6" w:rsidRPr="00880B0A" w:rsidRDefault="00384BD6" w:rsidP="000254AF">
            <w:pPr>
              <w:rPr>
                <w:sz w:val="28"/>
                <w:szCs w:val="28"/>
              </w:rPr>
            </w:pPr>
            <w:r w:rsidRPr="00880B0A">
              <w:rPr>
                <w:sz w:val="28"/>
                <w:szCs w:val="28"/>
              </w:rPr>
              <w:t xml:space="preserve">JAVA_HOME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D6" w:rsidRPr="00880B0A" w:rsidRDefault="00001FFD" w:rsidP="000254AF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D</w:t>
            </w:r>
            <w:r w:rsidR="00384BD6" w:rsidRPr="00880B0A">
              <w:rPr>
                <w:b/>
                <w:bCs/>
                <w:sz w:val="28"/>
                <w:szCs w:val="28"/>
              </w:rPr>
              <w:t>:\Program files\Oracle\JDK\</w:t>
            </w:r>
          </w:p>
        </w:tc>
      </w:tr>
      <w:tr w:rsidR="00384BD6" w:rsidRPr="00880B0A" w:rsidTr="000254AF">
        <w:trPr>
          <w:trHeight w:val="367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D6" w:rsidRPr="00880B0A" w:rsidRDefault="00384BD6" w:rsidP="000254AF">
            <w:pPr>
              <w:rPr>
                <w:sz w:val="28"/>
                <w:szCs w:val="28"/>
              </w:rPr>
            </w:pPr>
            <w:r w:rsidRPr="00880B0A">
              <w:rPr>
                <w:sz w:val="28"/>
                <w:szCs w:val="28"/>
              </w:rPr>
              <w:t xml:space="preserve">Path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D6" w:rsidRPr="00880B0A" w:rsidRDefault="00384BD6" w:rsidP="000254AF">
            <w:pPr>
              <w:rPr>
                <w:sz w:val="28"/>
                <w:szCs w:val="28"/>
              </w:rPr>
            </w:pPr>
            <w:r w:rsidRPr="00880B0A">
              <w:rPr>
                <w:sz w:val="28"/>
                <w:szCs w:val="28"/>
              </w:rPr>
              <w:t>%JAVA_HOME%\</w:t>
            </w:r>
            <w:proofErr w:type="gramStart"/>
            <w:r w:rsidRPr="00880B0A">
              <w:rPr>
                <w:sz w:val="28"/>
                <w:szCs w:val="28"/>
              </w:rPr>
              <w:t>bin;%</w:t>
            </w:r>
            <w:proofErr w:type="gramEnd"/>
            <w:r w:rsidRPr="00880B0A">
              <w:rPr>
                <w:sz w:val="28"/>
                <w:szCs w:val="28"/>
              </w:rPr>
              <w:t>JAVA_HOME%\</w:t>
            </w:r>
            <w:proofErr w:type="spellStart"/>
            <w:r w:rsidRPr="00880B0A">
              <w:rPr>
                <w:sz w:val="28"/>
                <w:szCs w:val="28"/>
              </w:rPr>
              <w:t>jre</w:t>
            </w:r>
            <w:proofErr w:type="spellEnd"/>
            <w:r w:rsidRPr="00880B0A">
              <w:rPr>
                <w:sz w:val="28"/>
                <w:szCs w:val="28"/>
              </w:rPr>
              <w:t>\bin</w:t>
            </w:r>
          </w:p>
        </w:tc>
      </w:tr>
      <w:tr w:rsidR="00384BD6" w:rsidRPr="00880B0A" w:rsidTr="000254AF">
        <w:trPr>
          <w:trHeight w:val="36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D6" w:rsidRPr="00880B0A" w:rsidRDefault="00384BD6" w:rsidP="000254AF">
            <w:pPr>
              <w:rPr>
                <w:sz w:val="28"/>
                <w:szCs w:val="28"/>
              </w:rPr>
            </w:pPr>
            <w:r w:rsidRPr="00880B0A">
              <w:rPr>
                <w:sz w:val="28"/>
                <w:szCs w:val="28"/>
              </w:rPr>
              <w:t xml:space="preserve">CLASSPATH 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D6" w:rsidRPr="00880B0A" w:rsidRDefault="00384BD6" w:rsidP="000254AF">
            <w:pPr>
              <w:rPr>
                <w:sz w:val="28"/>
                <w:szCs w:val="28"/>
              </w:rPr>
            </w:pPr>
            <w:proofErr w:type="gramStart"/>
            <w:r w:rsidRPr="00880B0A">
              <w:rPr>
                <w:sz w:val="28"/>
                <w:szCs w:val="28"/>
              </w:rPr>
              <w:t>.;%JAVA_HOME%\lib\dt.jar</w:t>
            </w:r>
            <w:proofErr w:type="gramEnd"/>
            <w:r w:rsidRPr="00880B0A">
              <w:rPr>
                <w:sz w:val="28"/>
                <w:szCs w:val="28"/>
              </w:rPr>
              <w:t>;%JAVA_HOME%\lib\tools.jar</w:t>
            </w:r>
          </w:p>
        </w:tc>
      </w:tr>
    </w:tbl>
    <w:p w:rsidR="00384BD6" w:rsidRDefault="00384BD6" w:rsidP="00384BD6">
      <w:pPr>
        <w:ind w:left="420"/>
        <w:rPr>
          <w:sz w:val="28"/>
          <w:szCs w:val="28"/>
        </w:rPr>
      </w:pPr>
      <w:r w:rsidRPr="00880B0A">
        <w:rPr>
          <w:sz w:val="28"/>
          <w:szCs w:val="28"/>
        </w:rPr>
        <w:t>4. 打开命令提示符，输入 java –version 查看是否输出正确的版本信息，如果成功，则 JRE 配置成功：</w:t>
      </w:r>
    </w:p>
    <w:p w:rsidR="00384BD6" w:rsidRDefault="00384BD6" w:rsidP="00384BD6">
      <w:p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0A2C8FE0" wp14:editId="6A98402A">
            <wp:extent cx="5274310" cy="17583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D6" w:rsidRDefault="00384BD6" w:rsidP="00384BD6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.输入</w:t>
      </w:r>
      <w:proofErr w:type="spellStart"/>
      <w:r w:rsidRPr="00E661E9">
        <w:rPr>
          <w:sz w:val="28"/>
          <w:szCs w:val="28"/>
        </w:rPr>
        <w:t>javac</w:t>
      </w:r>
      <w:proofErr w:type="spellEnd"/>
      <w:r w:rsidRPr="00E661E9">
        <w:rPr>
          <w:sz w:val="28"/>
          <w:szCs w:val="28"/>
        </w:rPr>
        <w:t xml:space="preserve"> </w:t>
      </w:r>
      <w:r>
        <w:rPr>
          <w:sz w:val="28"/>
          <w:szCs w:val="28"/>
        </w:rPr>
        <w:t>看是否输出编译信息，若输</w:t>
      </w:r>
      <w:r>
        <w:rPr>
          <w:rFonts w:hint="eastAsia"/>
          <w:sz w:val="28"/>
          <w:szCs w:val="28"/>
        </w:rPr>
        <w:t>出</w:t>
      </w:r>
      <w:r w:rsidRPr="00E661E9">
        <w:rPr>
          <w:sz w:val="28"/>
          <w:szCs w:val="28"/>
        </w:rPr>
        <w:t>，则 JDK 配置成功：</w:t>
      </w:r>
    </w:p>
    <w:p w:rsidR="00384BD6" w:rsidRPr="00E661E9" w:rsidRDefault="00384BD6" w:rsidP="00384BD6">
      <w:pPr>
        <w:ind w:left="420"/>
        <w:rPr>
          <w:sz w:val="28"/>
          <w:szCs w:val="28"/>
        </w:rPr>
      </w:pPr>
      <w:r>
        <w:rPr>
          <w:noProof/>
        </w:rPr>
        <w:drawing>
          <wp:inline distT="0" distB="0" distL="0" distR="0" wp14:anchorId="6DE28982" wp14:editId="26C242E7">
            <wp:extent cx="5274310" cy="213233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D6" w:rsidRDefault="00384BD6" w:rsidP="00384BD6">
      <w:pPr>
        <w:pStyle w:val="3"/>
        <w:numPr>
          <w:ilvl w:val="1"/>
          <w:numId w:val="3"/>
        </w:numPr>
      </w:pPr>
      <w:bookmarkStart w:id="10" w:name="_Toc515202720"/>
      <w:r>
        <w:rPr>
          <w:rFonts w:hint="eastAsia"/>
        </w:rPr>
        <w:t>安装Tomcat服务器</w:t>
      </w:r>
      <w:bookmarkEnd w:id="10"/>
    </w:p>
    <w:p w:rsidR="00384BD6" w:rsidRDefault="00384BD6" w:rsidP="00384BD6">
      <w:pPr>
        <w:pStyle w:val="a8"/>
        <w:ind w:left="360" w:firstLineChars="0" w:firstLine="0"/>
        <w:rPr>
          <w:sz w:val="28"/>
        </w:rPr>
      </w:pPr>
      <w:r w:rsidRPr="0002208E">
        <w:rPr>
          <w:rFonts w:hint="eastAsia"/>
          <w:sz w:val="28"/>
        </w:rPr>
        <w:t>在安装配置完成JDK的基础上，安装和配置Tomcat服务器。</w:t>
      </w:r>
    </w:p>
    <w:p w:rsidR="00384BD6" w:rsidRPr="00F746D6" w:rsidRDefault="00384BD6" w:rsidP="00384BD6">
      <w:pPr>
        <w:pStyle w:val="a8"/>
        <w:ind w:left="360" w:firstLineChars="0" w:firstLine="0"/>
        <w:rPr>
          <w:sz w:val="28"/>
        </w:rPr>
      </w:pPr>
      <w:r>
        <w:rPr>
          <w:rFonts w:hint="eastAsia"/>
          <w:sz w:val="28"/>
        </w:rPr>
        <w:t>1.</w:t>
      </w:r>
      <w:r w:rsidRPr="00F746D6">
        <w:rPr>
          <w:rStyle w:val="10"/>
        </w:rPr>
        <w:t xml:space="preserve"> </w:t>
      </w:r>
      <w:r w:rsidRPr="00F746D6">
        <w:rPr>
          <w:sz w:val="28"/>
        </w:rPr>
        <w:t>解压提供的 Tomcat 文件到 D 盘， 并记录下其路径， 例如 D:\apache-tomcat-8.5.31</w:t>
      </w:r>
    </w:p>
    <w:p w:rsidR="00384BD6" w:rsidRPr="005B02B7" w:rsidRDefault="00384BD6" w:rsidP="00384BD6">
      <w:pPr>
        <w:ind w:left="420"/>
        <w:rPr>
          <w:sz w:val="28"/>
        </w:rPr>
      </w:pPr>
      <w:r w:rsidRPr="005B02B7">
        <w:rPr>
          <w:sz w:val="28"/>
        </w:rPr>
        <w:t>2. 配置 CATALINA_HOME 环境变量到上面记下的路径：</w:t>
      </w:r>
    </w:p>
    <w:tbl>
      <w:tblPr>
        <w:tblW w:w="9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384BD6" w:rsidRPr="005B02B7" w:rsidTr="000254AF">
        <w:trPr>
          <w:trHeight w:val="452"/>
        </w:trPr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D6" w:rsidRPr="005B02B7" w:rsidRDefault="00384BD6" w:rsidP="000254AF">
            <w:pPr>
              <w:ind w:left="420"/>
              <w:rPr>
                <w:sz w:val="28"/>
              </w:rPr>
            </w:pPr>
            <w:r w:rsidRPr="005B02B7">
              <w:rPr>
                <w:sz w:val="28"/>
              </w:rPr>
              <w:t xml:space="preserve">CATALINA_HOME 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BD6" w:rsidRPr="005B02B7" w:rsidRDefault="00384BD6" w:rsidP="000254AF">
            <w:pPr>
              <w:ind w:left="420"/>
              <w:rPr>
                <w:sz w:val="28"/>
              </w:rPr>
            </w:pPr>
            <w:r w:rsidRPr="005B02B7">
              <w:rPr>
                <w:sz w:val="28"/>
              </w:rPr>
              <w:t>D:\</w:t>
            </w:r>
            <w:r w:rsidRPr="00F746D6">
              <w:rPr>
                <w:sz w:val="28"/>
              </w:rPr>
              <w:t>apache-tomcat-8.5.31</w:t>
            </w:r>
          </w:p>
        </w:tc>
      </w:tr>
    </w:tbl>
    <w:p w:rsidR="00384BD6" w:rsidRPr="005B02B7" w:rsidRDefault="00384BD6" w:rsidP="00384BD6">
      <w:pPr>
        <w:ind w:left="420"/>
        <w:rPr>
          <w:sz w:val="28"/>
        </w:rPr>
      </w:pPr>
      <w:r w:rsidRPr="005B02B7">
        <w:rPr>
          <w:sz w:val="28"/>
        </w:rPr>
        <w:t xml:space="preserve">3. 启动 Tomcat 服务器：找到 </w:t>
      </w:r>
      <w:r>
        <w:rPr>
          <w:sz w:val="28"/>
        </w:rPr>
        <w:t>D:\apache-tomcat-8.5.</w:t>
      </w:r>
      <w:r>
        <w:rPr>
          <w:rFonts w:hint="eastAsia"/>
          <w:sz w:val="28"/>
        </w:rPr>
        <w:t>31</w:t>
      </w:r>
      <w:r w:rsidRPr="005B02B7">
        <w:rPr>
          <w:sz w:val="28"/>
        </w:rPr>
        <w:t xml:space="preserve"> 路径下的 bin 目录中的 startup.bat 文件，双击运行，如果输出</w:t>
      </w:r>
      <w:r w:rsidRPr="005B02B7">
        <w:rPr>
          <w:rFonts w:hint="eastAsia"/>
          <w:sz w:val="28"/>
        </w:rPr>
        <w:br/>
      </w:r>
      <w:r w:rsidRPr="005B02B7">
        <w:rPr>
          <w:sz w:val="28"/>
        </w:rPr>
        <w:t>启动信息，并未输出任何异常，则 Tomcat 安装正确（</w:t>
      </w:r>
      <w:r w:rsidRPr="000A576C">
        <w:rPr>
          <w:color w:val="FF0000"/>
          <w:sz w:val="28"/>
        </w:rPr>
        <w:t>注意！！弹出的命名提示符窗口不能关闭，否则服务器将</w:t>
      </w:r>
      <w:r w:rsidRPr="000A576C">
        <w:rPr>
          <w:rFonts w:hint="eastAsia"/>
          <w:color w:val="FF0000"/>
          <w:sz w:val="28"/>
        </w:rPr>
        <w:br/>
      </w:r>
      <w:r w:rsidRPr="000A576C">
        <w:rPr>
          <w:color w:val="FF0000"/>
          <w:sz w:val="28"/>
        </w:rPr>
        <w:t>停止运行</w:t>
      </w:r>
      <w:r w:rsidRPr="005B02B7">
        <w:rPr>
          <w:sz w:val="28"/>
        </w:rPr>
        <w:t>）：</w:t>
      </w:r>
    </w:p>
    <w:p w:rsidR="00384BD6" w:rsidRDefault="00384BD6" w:rsidP="00384BD6">
      <w:pPr>
        <w:ind w:left="420"/>
      </w:pPr>
      <w:r>
        <w:rPr>
          <w:noProof/>
        </w:rPr>
        <w:lastRenderedPageBreak/>
        <w:drawing>
          <wp:inline distT="0" distB="0" distL="0" distR="0" wp14:anchorId="058D695E" wp14:editId="1D0FFFA3">
            <wp:extent cx="5274310" cy="275526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D6" w:rsidRDefault="00384BD6" w:rsidP="00384BD6">
      <w:pPr>
        <w:ind w:left="420"/>
        <w:rPr>
          <w:sz w:val="28"/>
        </w:rPr>
      </w:pPr>
      <w:r w:rsidRPr="00E87623">
        <w:rPr>
          <w:rFonts w:hint="eastAsia"/>
          <w:sz w:val="28"/>
        </w:rPr>
        <w:t>4.</w:t>
      </w:r>
      <w:r w:rsidRPr="00E87623">
        <w:rPr>
          <w:rStyle w:val="10"/>
        </w:rPr>
        <w:t xml:space="preserve"> </w:t>
      </w:r>
      <w:r w:rsidRPr="00E87623">
        <w:rPr>
          <w:sz w:val="28"/>
        </w:rPr>
        <w:t>打开浏览器，在地址栏输入地址 http://localhost:8080/ 或者 http://127.0.0.1:8080/，如果能够打开 Tomcat 配置</w:t>
      </w:r>
      <w:r w:rsidRPr="00E87623">
        <w:rPr>
          <w:rFonts w:hint="eastAsia"/>
          <w:sz w:val="28"/>
        </w:rPr>
        <w:br/>
      </w:r>
      <w:r w:rsidRPr="00E87623">
        <w:rPr>
          <w:sz w:val="28"/>
        </w:rPr>
        <w:t>页面，则说明 Tomcat 配置成功：</w:t>
      </w:r>
    </w:p>
    <w:p w:rsidR="00384BD6" w:rsidRDefault="00384BD6" w:rsidP="00384BD6">
      <w:pPr>
        <w:ind w:left="420"/>
        <w:rPr>
          <w:sz w:val="28"/>
        </w:rPr>
      </w:pPr>
      <w:r>
        <w:rPr>
          <w:noProof/>
        </w:rPr>
        <w:drawing>
          <wp:inline distT="0" distB="0" distL="0" distR="0" wp14:anchorId="09CEC472" wp14:editId="5C52EDAE">
            <wp:extent cx="5274310" cy="28295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D6" w:rsidRDefault="00384BD6" w:rsidP="00384BD6">
      <w:pPr>
        <w:ind w:left="420"/>
        <w:rPr>
          <w:sz w:val="28"/>
        </w:rPr>
      </w:pPr>
      <w:r>
        <w:rPr>
          <w:rFonts w:hint="eastAsia"/>
          <w:sz w:val="28"/>
        </w:rPr>
        <w:t>5.</w:t>
      </w:r>
      <w:r w:rsidRPr="00DF3391">
        <w:rPr>
          <w:rStyle w:val="10"/>
        </w:rPr>
        <w:t xml:space="preserve"> </w:t>
      </w:r>
      <w:r w:rsidRPr="00DF3391">
        <w:rPr>
          <w:sz w:val="28"/>
        </w:rPr>
        <w:t>在 Tomcat 开启的命令提示符界面按下 Ctrl-C 键， 将关闭 Tomcat 服务器。 再次尝试访问 Tomcat 配置页面， 若出现网页不能访问提示， 则说明 Tomcat 关闭成功：</w:t>
      </w:r>
    </w:p>
    <w:p w:rsidR="00384BD6" w:rsidRDefault="00384BD6" w:rsidP="00384BD6">
      <w:pPr>
        <w:ind w:left="42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47502C0" wp14:editId="47F77816">
            <wp:extent cx="5274310" cy="28295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D6" w:rsidRPr="00342F18" w:rsidRDefault="00384BD6" w:rsidP="00384BD6">
      <w:pPr>
        <w:ind w:left="420"/>
        <w:rPr>
          <w:sz w:val="28"/>
        </w:rPr>
      </w:pPr>
    </w:p>
    <w:p w:rsidR="00384BD6" w:rsidRDefault="00384BD6" w:rsidP="00384BD6">
      <w:pPr>
        <w:pStyle w:val="3"/>
        <w:numPr>
          <w:ilvl w:val="1"/>
          <w:numId w:val="3"/>
        </w:numPr>
      </w:pPr>
      <w:bookmarkStart w:id="11" w:name="_Toc515202721"/>
      <w:r w:rsidRPr="0047655F">
        <w:rPr>
          <w:rFonts w:hint="eastAsia"/>
        </w:rPr>
        <w:t>在Tomcat中连接数据库</w:t>
      </w:r>
      <w:bookmarkEnd w:id="11"/>
    </w:p>
    <w:p w:rsidR="001136BB" w:rsidRDefault="00384BD6" w:rsidP="00384BD6">
      <w:pPr>
        <w:pStyle w:val="a8"/>
        <w:ind w:left="360" w:firstLineChars="0" w:firstLine="0"/>
        <w:rPr>
          <w:sz w:val="28"/>
          <w:szCs w:val="28"/>
        </w:rPr>
      </w:pPr>
      <w:r w:rsidRPr="008870D3">
        <w:rPr>
          <w:sz w:val="28"/>
          <w:szCs w:val="28"/>
        </w:rPr>
        <w:t xml:space="preserve">1. 将提供的 </w:t>
      </w:r>
      <w:proofErr w:type="spellStart"/>
      <w:r w:rsidRPr="008870D3">
        <w:rPr>
          <w:sz w:val="28"/>
          <w:szCs w:val="28"/>
        </w:rPr>
        <w:t>MySql</w:t>
      </w:r>
      <w:proofErr w:type="spellEnd"/>
      <w:r w:rsidRPr="008870D3">
        <w:rPr>
          <w:sz w:val="28"/>
          <w:szCs w:val="28"/>
        </w:rPr>
        <w:t xml:space="preserve"> 的 JDBC 驱动文件 mysql-connector-java-xxxx-bin.jar 文件复制到 Tomcat 目录下的 lib 目录中。</w:t>
      </w:r>
    </w:p>
    <w:p w:rsidR="003B339D" w:rsidRDefault="00384BD6" w:rsidP="00B41B3F">
      <w:pPr>
        <w:pStyle w:val="a8"/>
        <w:ind w:left="360" w:firstLineChars="0" w:firstLine="0"/>
        <w:rPr>
          <w:sz w:val="28"/>
          <w:szCs w:val="28"/>
        </w:rPr>
      </w:pPr>
      <w:r w:rsidRPr="008870D3">
        <w:rPr>
          <w:sz w:val="28"/>
          <w:szCs w:val="28"/>
        </w:rPr>
        <w:t xml:space="preserve">2. </w:t>
      </w:r>
      <w:r>
        <w:rPr>
          <w:rFonts w:hint="eastAsia"/>
          <w:sz w:val="28"/>
          <w:szCs w:val="28"/>
        </w:rPr>
        <w:t>用提供的</w:t>
      </w:r>
      <w:r w:rsidRPr="00214F7A">
        <w:rPr>
          <w:sz w:val="28"/>
          <w:szCs w:val="28"/>
        </w:rPr>
        <w:t>context.xml</w:t>
      </w:r>
      <w:r>
        <w:rPr>
          <w:rFonts w:hint="eastAsia"/>
          <w:sz w:val="28"/>
          <w:szCs w:val="28"/>
        </w:rPr>
        <w:t>替换</w:t>
      </w:r>
      <w:r w:rsidRPr="00214F7A">
        <w:rPr>
          <w:sz w:val="28"/>
          <w:szCs w:val="28"/>
        </w:rPr>
        <w:t>D:\apache-tomcat-8.5.31\conf目录下的context.xml文件中</w:t>
      </w:r>
    </w:p>
    <w:p w:rsidR="00B41B3F" w:rsidRPr="00B41B3F" w:rsidRDefault="00B41B3F" w:rsidP="00B41B3F">
      <w:pPr>
        <w:pStyle w:val="a8"/>
        <w:ind w:left="360" w:firstLineChars="0" w:firstLine="0"/>
        <w:rPr>
          <w:sz w:val="28"/>
          <w:szCs w:val="28"/>
        </w:rPr>
      </w:pPr>
    </w:p>
    <w:p w:rsidR="00384BD6" w:rsidRDefault="00384BD6" w:rsidP="00384BD6">
      <w:pPr>
        <w:pStyle w:val="3"/>
        <w:numPr>
          <w:ilvl w:val="1"/>
          <w:numId w:val="3"/>
        </w:numPr>
      </w:pPr>
      <w:bookmarkStart w:id="12" w:name="_Toc515202722"/>
      <w:r>
        <w:rPr>
          <w:rFonts w:hint="eastAsia"/>
        </w:rPr>
        <w:t>开始运行</w:t>
      </w:r>
      <w:bookmarkEnd w:id="12"/>
    </w:p>
    <w:p w:rsidR="00384BD6" w:rsidRDefault="00384BD6" w:rsidP="00384BD6">
      <w:pPr>
        <w:ind w:left="420"/>
        <w:rPr>
          <w:sz w:val="28"/>
          <w:szCs w:val="28"/>
        </w:rPr>
      </w:pPr>
      <w:r w:rsidRPr="007144A9">
        <w:rPr>
          <w:rFonts w:hint="eastAsia"/>
          <w:sz w:val="28"/>
          <w:szCs w:val="28"/>
        </w:rPr>
        <w:t>1.</w:t>
      </w:r>
      <w:r w:rsidRPr="007144A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启动Tomcat。（</w:t>
      </w:r>
      <w:r w:rsidRPr="00B527F7">
        <w:rPr>
          <w:sz w:val="28"/>
          <w:szCs w:val="28"/>
        </w:rPr>
        <w:t>D:\apache-tomcat-8.5.31\bin</w:t>
      </w:r>
      <w:r>
        <w:rPr>
          <w:rFonts w:hint="eastAsia"/>
          <w:sz w:val="28"/>
          <w:szCs w:val="28"/>
        </w:rPr>
        <w:t>\</w:t>
      </w:r>
      <w:r w:rsidRPr="00B527F7">
        <w:rPr>
          <w:sz w:val="28"/>
          <w:szCs w:val="28"/>
        </w:rPr>
        <w:t>startup.bat</w:t>
      </w:r>
      <w:r>
        <w:rPr>
          <w:rFonts w:hint="eastAsia"/>
          <w:sz w:val="28"/>
          <w:szCs w:val="28"/>
        </w:rPr>
        <w:t>）</w:t>
      </w:r>
    </w:p>
    <w:p w:rsidR="00384BD6" w:rsidRDefault="00384BD6" w:rsidP="00384BD6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启动</w:t>
      </w:r>
      <w:proofErr w:type="spellStart"/>
      <w:r>
        <w:rPr>
          <w:rFonts w:hint="eastAsia"/>
          <w:sz w:val="28"/>
          <w:szCs w:val="28"/>
        </w:rPr>
        <w:t>xampp</w:t>
      </w:r>
      <w:proofErr w:type="spellEnd"/>
      <w:r>
        <w:rPr>
          <w:rFonts w:hint="eastAsia"/>
          <w:sz w:val="28"/>
          <w:szCs w:val="28"/>
        </w:rPr>
        <w:t>（</w:t>
      </w:r>
      <w:r w:rsidRPr="000968D1">
        <w:rPr>
          <w:sz w:val="28"/>
          <w:szCs w:val="28"/>
        </w:rPr>
        <w:t>D:\xampp</w:t>
      </w:r>
      <w:r>
        <w:rPr>
          <w:rFonts w:hint="eastAsia"/>
          <w:sz w:val="28"/>
          <w:szCs w:val="28"/>
        </w:rPr>
        <w:t>\</w:t>
      </w:r>
      <w:r w:rsidRPr="000968D1">
        <w:rPr>
          <w:sz w:val="28"/>
          <w:szCs w:val="28"/>
        </w:rPr>
        <w:t>xampp-control.exe</w:t>
      </w:r>
      <w:r>
        <w:rPr>
          <w:rFonts w:hint="eastAsia"/>
          <w:sz w:val="28"/>
          <w:szCs w:val="28"/>
        </w:rPr>
        <w:t>）</w:t>
      </w:r>
      <w:r w:rsidR="00D51DCA">
        <w:rPr>
          <w:rFonts w:hint="eastAsia"/>
          <w:sz w:val="28"/>
          <w:szCs w:val="28"/>
        </w:rPr>
        <w:t>，</w:t>
      </w:r>
      <w:r w:rsidR="003C221E">
        <w:rPr>
          <w:rFonts w:hint="eastAsia"/>
          <w:sz w:val="28"/>
          <w:szCs w:val="28"/>
        </w:rPr>
        <w:t>启动MySQL</w:t>
      </w:r>
      <w:r w:rsidR="00D51DCA">
        <w:rPr>
          <w:rFonts w:hint="eastAsia"/>
          <w:sz w:val="28"/>
          <w:szCs w:val="28"/>
        </w:rPr>
        <w:t>。</w:t>
      </w:r>
    </w:p>
    <w:p w:rsidR="00384BD6" w:rsidRDefault="00384BD6" w:rsidP="00384BD6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启动</w:t>
      </w:r>
      <w:proofErr w:type="spellStart"/>
      <w:r>
        <w:rPr>
          <w:rFonts w:hint="eastAsia"/>
          <w:sz w:val="28"/>
          <w:szCs w:val="28"/>
        </w:rPr>
        <w:t>HeidiSQL</w:t>
      </w:r>
      <w:proofErr w:type="spellEnd"/>
      <w:r>
        <w:rPr>
          <w:rFonts w:hint="eastAsia"/>
          <w:sz w:val="28"/>
          <w:szCs w:val="28"/>
        </w:rPr>
        <w:t>（</w:t>
      </w:r>
      <w:r w:rsidRPr="00790926">
        <w:rPr>
          <w:sz w:val="28"/>
          <w:szCs w:val="28"/>
        </w:rPr>
        <w:t>D:\HeidiSQL_9.5_64_Portable</w:t>
      </w:r>
      <w:r>
        <w:rPr>
          <w:rFonts w:hint="eastAsia"/>
          <w:sz w:val="28"/>
          <w:szCs w:val="28"/>
        </w:rPr>
        <w:t>\</w:t>
      </w:r>
      <w:r w:rsidRPr="00790926">
        <w:rPr>
          <w:sz w:val="28"/>
          <w:szCs w:val="28"/>
        </w:rPr>
        <w:t>heidisql.exe</w:t>
      </w:r>
      <w:r>
        <w:rPr>
          <w:rFonts w:hint="eastAsia"/>
          <w:sz w:val="28"/>
          <w:szCs w:val="28"/>
        </w:rPr>
        <w:t>）</w:t>
      </w:r>
      <w:r w:rsidR="00D51DCA">
        <w:rPr>
          <w:rFonts w:hint="eastAsia"/>
          <w:sz w:val="28"/>
          <w:szCs w:val="28"/>
        </w:rPr>
        <w:t>。</w:t>
      </w:r>
    </w:p>
    <w:p w:rsidR="00384BD6" w:rsidRDefault="00384BD6" w:rsidP="00384BD6">
      <w:pPr>
        <w:ind w:left="4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用户名：root，密码：root</w:t>
      </w:r>
      <w:r w:rsidR="008A1427">
        <w:rPr>
          <w:rFonts w:hint="eastAsia"/>
          <w:sz w:val="28"/>
          <w:szCs w:val="28"/>
        </w:rPr>
        <w:t>。</w:t>
      </w:r>
    </w:p>
    <w:p w:rsidR="00384BD6" w:rsidRDefault="00384BD6" w:rsidP="00384BD6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将</w:t>
      </w:r>
      <w:proofErr w:type="spellStart"/>
      <w:r w:rsidR="00710F68" w:rsidRPr="00710F68">
        <w:rPr>
          <w:sz w:val="28"/>
          <w:szCs w:val="28"/>
        </w:rPr>
        <w:t>periodicalWeb</w:t>
      </w:r>
      <w:r w:rsidRPr="005D48C9">
        <w:rPr>
          <w:sz w:val="28"/>
          <w:szCs w:val="28"/>
        </w:rPr>
        <w:t>.war</w:t>
      </w:r>
      <w:proofErr w:type="spellEnd"/>
      <w:r w:rsidRPr="005D48C9">
        <w:rPr>
          <w:sz w:val="28"/>
          <w:szCs w:val="28"/>
        </w:rPr>
        <w:t>包，复制到Tomcat的</w:t>
      </w:r>
      <w:proofErr w:type="spellStart"/>
      <w:r w:rsidRPr="005D48C9">
        <w:rPr>
          <w:sz w:val="28"/>
          <w:szCs w:val="28"/>
        </w:rPr>
        <w:t>webapp</w:t>
      </w:r>
      <w:proofErr w:type="spellEnd"/>
      <w:r>
        <w:rPr>
          <w:rFonts w:hint="eastAsia"/>
          <w:sz w:val="28"/>
          <w:szCs w:val="28"/>
        </w:rPr>
        <w:t>目录下。</w:t>
      </w:r>
    </w:p>
    <w:p w:rsidR="00384BD6" w:rsidRDefault="00384BD6" w:rsidP="00384BD6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.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浏览器访问网站：</w:t>
      </w:r>
      <w:r w:rsidR="0064310E">
        <w:rPr>
          <w:sz w:val="28"/>
          <w:szCs w:val="28"/>
        </w:rPr>
        <w:fldChar w:fldCharType="begin"/>
      </w:r>
      <w:r w:rsidR="0064310E">
        <w:rPr>
          <w:sz w:val="28"/>
          <w:szCs w:val="28"/>
        </w:rPr>
        <w:instrText xml:space="preserve"> HYPERLINK "http://localhost:8080/periodicalWeb/" </w:instrText>
      </w:r>
      <w:r w:rsidR="0064310E">
        <w:rPr>
          <w:sz w:val="28"/>
          <w:szCs w:val="28"/>
        </w:rPr>
        <w:fldChar w:fldCharType="separate"/>
      </w:r>
      <w:r w:rsidRPr="00D22A57">
        <w:rPr>
          <w:sz w:val="28"/>
          <w:szCs w:val="28"/>
        </w:rPr>
        <w:t>http://localhost:8080/periodicalWeb/</w:t>
      </w:r>
      <w:r w:rsidR="0064310E">
        <w:rPr>
          <w:sz w:val="28"/>
          <w:szCs w:val="28"/>
        </w:rPr>
        <w:fldChar w:fldCharType="end"/>
      </w:r>
      <w:r w:rsidR="00D22A57">
        <w:rPr>
          <w:sz w:val="28"/>
          <w:szCs w:val="28"/>
        </w:rPr>
        <w:t xml:space="preserve"> </w:t>
      </w:r>
      <w:r w:rsidR="00D22A57">
        <w:rPr>
          <w:rFonts w:hint="eastAsia"/>
          <w:sz w:val="28"/>
          <w:szCs w:val="28"/>
        </w:rPr>
        <w:t>。</w:t>
      </w:r>
    </w:p>
    <w:p w:rsidR="00384BD6" w:rsidRPr="007144A9" w:rsidRDefault="00384BD6" w:rsidP="00384BD6">
      <w:pPr>
        <w:ind w:left="420"/>
        <w:rPr>
          <w:sz w:val="28"/>
          <w:szCs w:val="28"/>
        </w:rPr>
      </w:pPr>
    </w:p>
    <w:p w:rsidR="00384BD6" w:rsidRDefault="00384BD6" w:rsidP="00384BD6">
      <w:pPr>
        <w:pStyle w:val="3"/>
        <w:numPr>
          <w:ilvl w:val="1"/>
          <w:numId w:val="3"/>
        </w:numPr>
      </w:pPr>
      <w:bookmarkStart w:id="13" w:name="_Toc515202723"/>
      <w:r>
        <w:rPr>
          <w:rFonts w:hint="eastAsia"/>
        </w:rPr>
        <w:t>停止运行</w:t>
      </w:r>
      <w:bookmarkEnd w:id="13"/>
    </w:p>
    <w:p w:rsidR="00384BD6" w:rsidRDefault="00384BD6" w:rsidP="00384BD6">
      <w:pPr>
        <w:pStyle w:val="a8"/>
        <w:ind w:left="360" w:firstLineChars="0" w:firstLine="0"/>
        <w:rPr>
          <w:sz w:val="28"/>
        </w:rPr>
      </w:pPr>
      <w:r w:rsidRPr="00DA55A2">
        <w:rPr>
          <w:sz w:val="28"/>
        </w:rPr>
        <w:t>1. 在 Tomcat 开启的命令提示符界面按下 Ctrl-C 键， 将关闭 Tomcat 服务器。 再次尝试访问 Tomcat 配置页面， 若出现网页不能访问提示， 则说明 Tomcat 关闭成功：</w:t>
      </w:r>
    </w:p>
    <w:p w:rsidR="00384BD6" w:rsidRDefault="00384BD6" w:rsidP="00384BD6">
      <w:pPr>
        <w:pStyle w:val="a8"/>
        <w:ind w:left="360" w:firstLineChars="0" w:firstLine="0"/>
        <w:rPr>
          <w:sz w:val="28"/>
        </w:rPr>
      </w:pPr>
      <w:r>
        <w:rPr>
          <w:noProof/>
        </w:rPr>
        <w:drawing>
          <wp:inline distT="0" distB="0" distL="0" distR="0" wp14:anchorId="5438F424" wp14:editId="27FAF2E1">
            <wp:extent cx="5274310" cy="2829560"/>
            <wp:effectExtent l="0" t="0" r="254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BD6" w:rsidRDefault="00384BD6" w:rsidP="00384BD6">
      <w:pPr>
        <w:pStyle w:val="a8"/>
        <w:ind w:left="360" w:firstLineChars="0" w:firstLine="0"/>
        <w:rPr>
          <w:sz w:val="28"/>
        </w:rPr>
      </w:pPr>
      <w:r>
        <w:rPr>
          <w:rFonts w:hint="eastAsia"/>
          <w:sz w:val="28"/>
        </w:rPr>
        <w:t>2.关闭</w:t>
      </w:r>
      <w:proofErr w:type="spellStart"/>
      <w:r>
        <w:rPr>
          <w:rFonts w:hint="eastAsia"/>
          <w:sz w:val="28"/>
          <w:szCs w:val="28"/>
        </w:rPr>
        <w:t>HeidiSQL</w:t>
      </w:r>
      <w:proofErr w:type="spellEnd"/>
    </w:p>
    <w:p w:rsidR="00384BD6" w:rsidRPr="00DA55A2" w:rsidRDefault="00384BD6" w:rsidP="00384BD6">
      <w:pPr>
        <w:pStyle w:val="a8"/>
        <w:ind w:left="360" w:firstLineChars="0" w:firstLine="0"/>
        <w:rPr>
          <w:sz w:val="28"/>
        </w:rPr>
      </w:pPr>
      <w:r>
        <w:rPr>
          <w:rFonts w:hint="eastAsia"/>
          <w:sz w:val="28"/>
        </w:rPr>
        <w:t>3.关闭</w:t>
      </w:r>
      <w:proofErr w:type="spellStart"/>
      <w:r>
        <w:rPr>
          <w:rFonts w:hint="eastAsia"/>
          <w:sz w:val="28"/>
        </w:rPr>
        <w:t>xampp</w:t>
      </w:r>
      <w:proofErr w:type="spellEnd"/>
    </w:p>
    <w:p w:rsidR="00384BD6" w:rsidRPr="00384BD6" w:rsidRDefault="00384BD6" w:rsidP="00746BC7">
      <w:pPr>
        <w:ind w:firstLineChars="200" w:firstLine="560"/>
        <w:rPr>
          <w:color w:val="FF0000"/>
          <w:sz w:val="28"/>
        </w:rPr>
      </w:pPr>
    </w:p>
    <w:sectPr w:rsidR="00384BD6" w:rsidRPr="00384B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10E" w:rsidRDefault="0064310E" w:rsidP="00016A88">
      <w:r>
        <w:separator/>
      </w:r>
    </w:p>
  </w:endnote>
  <w:endnote w:type="continuationSeparator" w:id="0">
    <w:p w:rsidR="0064310E" w:rsidRDefault="0064310E" w:rsidP="0001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-Bold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10E" w:rsidRDefault="0064310E" w:rsidP="00016A88">
      <w:r>
        <w:separator/>
      </w:r>
    </w:p>
  </w:footnote>
  <w:footnote w:type="continuationSeparator" w:id="0">
    <w:p w:rsidR="0064310E" w:rsidRDefault="0064310E" w:rsidP="0001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6396B"/>
    <w:multiLevelType w:val="hybridMultilevel"/>
    <w:tmpl w:val="C84A6EBE"/>
    <w:lvl w:ilvl="0" w:tplc="A8AAEF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593B66"/>
    <w:multiLevelType w:val="multilevel"/>
    <w:tmpl w:val="9E828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999484F"/>
    <w:multiLevelType w:val="hybridMultilevel"/>
    <w:tmpl w:val="99B4094C"/>
    <w:lvl w:ilvl="0" w:tplc="52F018B8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80"/>
    <w:rsid w:val="00001FFD"/>
    <w:rsid w:val="00012A73"/>
    <w:rsid w:val="00014447"/>
    <w:rsid w:val="00016A88"/>
    <w:rsid w:val="0002208E"/>
    <w:rsid w:val="0009024A"/>
    <w:rsid w:val="000968D1"/>
    <w:rsid w:val="000A56F8"/>
    <w:rsid w:val="000A576C"/>
    <w:rsid w:val="000F0AE5"/>
    <w:rsid w:val="000F126F"/>
    <w:rsid w:val="001136BB"/>
    <w:rsid w:val="00156047"/>
    <w:rsid w:val="001615D2"/>
    <w:rsid w:val="00170EF9"/>
    <w:rsid w:val="00175BD4"/>
    <w:rsid w:val="00187CEC"/>
    <w:rsid w:val="001B0300"/>
    <w:rsid w:val="001B21F7"/>
    <w:rsid w:val="001B3476"/>
    <w:rsid w:val="001C0FCC"/>
    <w:rsid w:val="001C7A24"/>
    <w:rsid w:val="001E68B5"/>
    <w:rsid w:val="001F648C"/>
    <w:rsid w:val="002125FB"/>
    <w:rsid w:val="00214F7A"/>
    <w:rsid w:val="002721F8"/>
    <w:rsid w:val="00286F76"/>
    <w:rsid w:val="002A33AA"/>
    <w:rsid w:val="002B4A64"/>
    <w:rsid w:val="002E5025"/>
    <w:rsid w:val="003313C3"/>
    <w:rsid w:val="00342F18"/>
    <w:rsid w:val="0038007F"/>
    <w:rsid w:val="00384BD6"/>
    <w:rsid w:val="003B339D"/>
    <w:rsid w:val="003B78D5"/>
    <w:rsid w:val="003C221E"/>
    <w:rsid w:val="003D6CBE"/>
    <w:rsid w:val="00400074"/>
    <w:rsid w:val="00407FBC"/>
    <w:rsid w:val="00465ECA"/>
    <w:rsid w:val="0047216C"/>
    <w:rsid w:val="0047655F"/>
    <w:rsid w:val="004A073D"/>
    <w:rsid w:val="004E2A04"/>
    <w:rsid w:val="005B02B7"/>
    <w:rsid w:val="005B0DB9"/>
    <w:rsid w:val="005D48C9"/>
    <w:rsid w:val="0063176B"/>
    <w:rsid w:val="0064310E"/>
    <w:rsid w:val="006461D2"/>
    <w:rsid w:val="0066689F"/>
    <w:rsid w:val="0067317A"/>
    <w:rsid w:val="006861E9"/>
    <w:rsid w:val="0069184A"/>
    <w:rsid w:val="0069459C"/>
    <w:rsid w:val="006C12BB"/>
    <w:rsid w:val="006D3279"/>
    <w:rsid w:val="006F0049"/>
    <w:rsid w:val="00710F68"/>
    <w:rsid w:val="007144A9"/>
    <w:rsid w:val="007341B5"/>
    <w:rsid w:val="00746BC7"/>
    <w:rsid w:val="0077649C"/>
    <w:rsid w:val="00790926"/>
    <w:rsid w:val="007A6A22"/>
    <w:rsid w:val="007B0B83"/>
    <w:rsid w:val="007D08F5"/>
    <w:rsid w:val="007D4942"/>
    <w:rsid w:val="007F17FD"/>
    <w:rsid w:val="0081786B"/>
    <w:rsid w:val="00880B0A"/>
    <w:rsid w:val="008870D3"/>
    <w:rsid w:val="008A1427"/>
    <w:rsid w:val="008A6362"/>
    <w:rsid w:val="008A7D60"/>
    <w:rsid w:val="008C7AA5"/>
    <w:rsid w:val="008D76FE"/>
    <w:rsid w:val="009124AE"/>
    <w:rsid w:val="00926538"/>
    <w:rsid w:val="009601EB"/>
    <w:rsid w:val="00982006"/>
    <w:rsid w:val="00996CCD"/>
    <w:rsid w:val="009A0D80"/>
    <w:rsid w:val="009A5044"/>
    <w:rsid w:val="009B629E"/>
    <w:rsid w:val="009C2807"/>
    <w:rsid w:val="00A42986"/>
    <w:rsid w:val="00A42A0B"/>
    <w:rsid w:val="00A75CFC"/>
    <w:rsid w:val="00AE3822"/>
    <w:rsid w:val="00B40B75"/>
    <w:rsid w:val="00B416DE"/>
    <w:rsid w:val="00B41B3F"/>
    <w:rsid w:val="00B527F7"/>
    <w:rsid w:val="00B65921"/>
    <w:rsid w:val="00C10096"/>
    <w:rsid w:val="00C14510"/>
    <w:rsid w:val="00C20B9C"/>
    <w:rsid w:val="00C679AB"/>
    <w:rsid w:val="00C76182"/>
    <w:rsid w:val="00C82FC1"/>
    <w:rsid w:val="00CA0B77"/>
    <w:rsid w:val="00CB5099"/>
    <w:rsid w:val="00CC00DE"/>
    <w:rsid w:val="00D045A1"/>
    <w:rsid w:val="00D22A57"/>
    <w:rsid w:val="00D51DCA"/>
    <w:rsid w:val="00DA55A2"/>
    <w:rsid w:val="00DA7E9A"/>
    <w:rsid w:val="00DB7FBD"/>
    <w:rsid w:val="00DE1C8E"/>
    <w:rsid w:val="00DF3391"/>
    <w:rsid w:val="00DF5BD3"/>
    <w:rsid w:val="00E529EB"/>
    <w:rsid w:val="00E661E9"/>
    <w:rsid w:val="00E87623"/>
    <w:rsid w:val="00EA100D"/>
    <w:rsid w:val="00EA3E0F"/>
    <w:rsid w:val="00ED471B"/>
    <w:rsid w:val="00F04174"/>
    <w:rsid w:val="00F07C44"/>
    <w:rsid w:val="00F2776C"/>
    <w:rsid w:val="00F321A1"/>
    <w:rsid w:val="00F37B18"/>
    <w:rsid w:val="00F437F7"/>
    <w:rsid w:val="00F6093F"/>
    <w:rsid w:val="00F746D6"/>
    <w:rsid w:val="00F83042"/>
    <w:rsid w:val="00F95F83"/>
    <w:rsid w:val="00FC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8975A"/>
  <w15:chartTrackingRefBased/>
  <w15:docId w15:val="{EC48FEF2-9DF6-48D2-8EAB-418F41CF9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0D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0D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F17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A0D8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A0D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F17FD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16A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6A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6A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6A88"/>
    <w:rPr>
      <w:sz w:val="18"/>
      <w:szCs w:val="18"/>
    </w:rPr>
  </w:style>
  <w:style w:type="character" w:styleId="a7">
    <w:name w:val="Hyperlink"/>
    <w:basedOn w:val="a0"/>
    <w:uiPriority w:val="99"/>
    <w:unhideWhenUsed/>
    <w:rsid w:val="00F07C4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2208E"/>
    <w:pPr>
      <w:ind w:firstLineChars="200" w:firstLine="420"/>
    </w:pPr>
  </w:style>
  <w:style w:type="character" w:customStyle="1" w:styleId="fontstyle01">
    <w:name w:val="fontstyle01"/>
    <w:basedOn w:val="a0"/>
    <w:rsid w:val="00880B0A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80B0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880B0A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F04174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F04174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04174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F04174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F04174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F04174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F04174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F04174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F04174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79F197-C33D-444B-8B45-654218CC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4</Pages>
  <Words>3237</Words>
  <Characters>18457</Characters>
  <Application>Microsoft Office Word</Application>
  <DocSecurity>0</DocSecurity>
  <Lines>153</Lines>
  <Paragraphs>43</Paragraphs>
  <ScaleCrop>false</ScaleCrop>
  <Company/>
  <LinksUpToDate>false</LinksUpToDate>
  <CharactersWithSpaces>2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贞东</dc:creator>
  <cp:keywords/>
  <dc:description/>
  <cp:lastModifiedBy>it elites</cp:lastModifiedBy>
  <cp:revision>142</cp:revision>
  <dcterms:created xsi:type="dcterms:W3CDTF">2018-05-13T03:10:00Z</dcterms:created>
  <dcterms:modified xsi:type="dcterms:W3CDTF">2018-05-27T08:43:00Z</dcterms:modified>
</cp:coreProperties>
</file>